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B959" w14:textId="665CBCB7" w:rsidR="003E1BCD" w:rsidRPr="00EF48A9" w:rsidRDefault="00E20EC2" w:rsidP="00EF48A9">
      <w:pPr>
        <w:spacing w:line="276" w:lineRule="auto"/>
        <w:jc w:val="center"/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</w:rPr>
        <w:t>SAM</w:t>
      </w:r>
      <w:r w:rsidR="00BA780F"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</w:rPr>
        <w:t>ATHA N</w:t>
      </w:r>
    </w:p>
    <w:p w14:paraId="596B2CF3" w14:textId="6F1A6047" w:rsidR="001B13A1" w:rsidRPr="00EF48A9" w:rsidRDefault="004C76B2" w:rsidP="00EF48A9">
      <w:pPr>
        <w:spacing w:line="276" w:lineRule="auto"/>
        <w:jc w:val="center"/>
        <w:rPr>
          <w:rStyle w:val="Emphasis"/>
          <w:rFonts w:ascii="Palatino Linotype" w:hAnsi="Palatino Linotype" w:cstheme="minorHAnsi"/>
          <w:i w:val="0"/>
          <w:iCs w:val="0"/>
          <w:color w:val="000000" w:themeColor="text1"/>
        </w:rPr>
      </w:pPr>
      <w:r w:rsidRPr="00EF48A9">
        <w:rPr>
          <w:rStyle w:val="Emphasis"/>
          <w:rFonts w:ascii="Palatino Linotype" w:hAnsi="Palatino Linotype" w:cstheme="minorHAnsi"/>
          <w:i w:val="0"/>
          <w:iCs w:val="0"/>
          <w:color w:val="000000" w:themeColor="text1"/>
        </w:rPr>
        <w:t xml:space="preserve">Email: </w:t>
      </w:r>
      <w:r w:rsidR="00BA780F" w:rsidRPr="00EF48A9">
        <w:rPr>
          <w:rFonts w:ascii="Palatino Linotype" w:hAnsi="Palatino Linotype"/>
          <w:color w:val="000000" w:themeColor="text1"/>
          <w:spacing w:val="2"/>
          <w:shd w:val="clear" w:color="auto" w:fill="FFFFFF"/>
        </w:rPr>
        <w:t>nsamatha194@gmail.com</w:t>
      </w:r>
    </w:p>
    <w:p w14:paraId="4E78BA68" w14:textId="388E4E75" w:rsidR="004C76B2" w:rsidRPr="00EF48A9" w:rsidRDefault="004C76B2" w:rsidP="00EF48A9">
      <w:pPr>
        <w:spacing w:line="276" w:lineRule="auto"/>
        <w:jc w:val="center"/>
        <w:rPr>
          <w:rStyle w:val="Emphasis"/>
          <w:rFonts w:ascii="Palatino Linotype" w:hAnsi="Palatino Linotype" w:cstheme="minorHAnsi"/>
          <w:i w:val="0"/>
          <w:iCs w:val="0"/>
          <w:color w:val="000000" w:themeColor="text1"/>
        </w:rPr>
      </w:pPr>
      <w:r w:rsidRPr="00EF48A9">
        <w:rPr>
          <w:rStyle w:val="Emphasis"/>
          <w:rFonts w:ascii="Palatino Linotype" w:hAnsi="Palatino Linotype" w:cstheme="minorHAnsi"/>
          <w:i w:val="0"/>
          <w:iCs w:val="0"/>
          <w:color w:val="000000" w:themeColor="text1"/>
        </w:rPr>
        <w:t xml:space="preserve">Phone: </w:t>
      </w:r>
      <w:dir w:val="ltr">
        <w:r w:rsidR="0021684A">
          <w:rPr>
            <w:rStyle w:val="Emphasis"/>
            <w:rFonts w:ascii="Palatino Linotype" w:hAnsi="Palatino Linotype" w:cstheme="minorHAnsi"/>
            <w:i w:val="0"/>
            <w:iCs w:val="0"/>
            <w:color w:val="000000" w:themeColor="text1"/>
          </w:rPr>
          <w:t>4698301225</w:t>
        </w:r>
        <w:r w:rsidRPr="00EF48A9">
          <w:rPr>
            <w:color w:val="000000" w:themeColor="text1"/>
          </w:rPr>
          <w:t>‬</w:t>
        </w:r>
        <w:r w:rsidRPr="00EF48A9">
          <w:rPr>
            <w:color w:val="000000" w:themeColor="text1"/>
          </w:rPr>
          <w:t>‬</w:t>
        </w:r>
        <w:r w:rsidRPr="00EF48A9">
          <w:rPr>
            <w:color w:val="000000" w:themeColor="text1"/>
          </w:rPr>
          <w:t>‬</w:t>
        </w:r>
        <w:r w:rsidRPr="00EF48A9">
          <w:rPr>
            <w:color w:val="000000" w:themeColor="text1"/>
          </w:rPr>
          <w:t>‬</w:t>
        </w:r>
        <w:r w:rsidRPr="00EF48A9">
          <w:rPr>
            <w:color w:val="000000" w:themeColor="text1"/>
          </w:rPr>
          <w:t>‬</w:t>
        </w:r>
        <w:r w:rsidRPr="00EF48A9">
          <w:t>‬</w:t>
        </w:r>
        <w:r w:rsidR="008B6624" w:rsidRPr="00EF48A9">
          <w:t>‬</w:t>
        </w:r>
        <w:r w:rsidRPr="00EF48A9">
          <w:t>‬</w:t>
        </w:r>
        <w:r w:rsidRPr="00EF48A9"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dir>
    </w:p>
    <w:p w14:paraId="55AA7930" w14:textId="0EC0A189" w:rsidR="001A2B38" w:rsidRPr="00EF48A9" w:rsidRDefault="00C439C6" w:rsidP="00EF48A9">
      <w:pPr>
        <w:spacing w:line="276" w:lineRule="auto"/>
        <w:jc w:val="center"/>
        <w:rPr>
          <w:rStyle w:val="Emphasis"/>
          <w:rFonts w:ascii="Palatino Linotype" w:hAnsi="Palatino Linotype" w:cstheme="minorHAnsi"/>
          <w:b/>
          <w:i w:val="0"/>
          <w:iCs w:val="0"/>
          <w:color w:val="000000" w:themeColor="text1"/>
          <w:lang w:val="es-ES"/>
        </w:rPr>
      </w:pPr>
      <w:r w:rsidRPr="00EF48A9">
        <w:rPr>
          <w:rFonts w:ascii="Palatino Linotype" w:hAnsi="Palatino Linotype" w:cstheme="minorHAnsi"/>
          <w:bCs/>
          <w:color w:val="000000" w:themeColor="text1"/>
          <w:lang w:val="es-ES"/>
        </w:rPr>
        <w:t>RPA</w:t>
      </w:r>
      <w:r w:rsidRPr="00EF48A9">
        <w:rPr>
          <w:rFonts w:ascii="Palatino Linotype" w:hAnsi="Palatino Linotype" w:cstheme="minorHAnsi"/>
          <w:b/>
          <w:color w:val="000000" w:themeColor="text1"/>
          <w:lang w:val="es-ES"/>
        </w:rPr>
        <w:t xml:space="preserve"> </w:t>
      </w:r>
      <w:r w:rsidR="00F43367" w:rsidRPr="00EF48A9">
        <w:rPr>
          <w:rStyle w:val="Emphasis"/>
          <w:rFonts w:ascii="Palatino Linotype" w:hAnsi="Palatino Linotype" w:cstheme="minorHAnsi"/>
          <w:i w:val="0"/>
          <w:iCs w:val="0"/>
          <w:color w:val="000000" w:themeColor="text1"/>
        </w:rPr>
        <w:t>Developer</w:t>
      </w:r>
    </w:p>
    <w:p w14:paraId="638B65F2" w14:textId="5884ED62" w:rsidR="00D9404B" w:rsidRPr="00EF48A9" w:rsidRDefault="00000000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i w:val="0"/>
          <w:iCs w:val="0"/>
          <w:color w:val="000000" w:themeColor="text1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pict w14:anchorId="429692B8">
          <v:line id="Straight Connector 11" o:spid="_x0000_s2057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pt" to="477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" strokecolor="#4472c4 [3204]" strokeweight=".5pt">
            <v:stroke joinstyle="miter"/>
            <w10:wrap anchorx="margin"/>
          </v:line>
        </w:pict>
      </w:r>
      <w:r>
        <w:rPr>
          <w:rFonts w:ascii="Palatino Linotype" w:hAnsi="Palatino Linotype"/>
          <w:noProof/>
          <w:sz w:val="22"/>
          <w:szCs w:val="22"/>
        </w:rPr>
        <w:pict w14:anchorId="75825C20">
          <v:line id="Straight Connector 1" o:spid="_x0000_s205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3pt" to="476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NwmwEAAJQDAAAOAAAAZHJzL2Uyb0RvYy54bWysU9uO0zAQfUfiHyy/06QrUS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" strokecolor="#4472c4 [3204]" strokeweight=".5pt">
            <v:stroke joinstyle="miter"/>
          </v:line>
        </w:pict>
      </w:r>
    </w:p>
    <w:p w14:paraId="73B8317C" w14:textId="720F076E" w:rsidR="00E20EC2" w:rsidRPr="00EF48A9" w:rsidRDefault="0090560C" w:rsidP="00D702EB">
      <w:pPr>
        <w:spacing w:line="276" w:lineRule="auto"/>
        <w:jc w:val="center"/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u w:val="single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u w:val="single"/>
        </w:rPr>
        <w:t>PROFESSIONAL SUMMARY</w:t>
      </w:r>
    </w:p>
    <w:p w14:paraId="311ACB2F" w14:textId="77777777" w:rsidR="0053667F" w:rsidRPr="00EF48A9" w:rsidRDefault="0053667F" w:rsidP="00D702EB">
      <w:pPr>
        <w:spacing w:line="276" w:lineRule="auto"/>
        <w:jc w:val="center"/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</w:p>
    <w:p w14:paraId="4B4510D9" w14:textId="23A06FE7" w:rsidR="00425F79" w:rsidRPr="00EF48A9" w:rsidRDefault="008F34A3" w:rsidP="00D702E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EF48A9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425F79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round </w:t>
      </w:r>
      <w:r w:rsidR="00C404DC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6+</w:t>
      </w:r>
      <w:r w:rsidR="00425F79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425F79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years</w:t>
      </w:r>
      <w:r w:rsidR="00425F79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of </w:t>
      </w:r>
      <w:r w:rsidR="00425F79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IT</w:t>
      </w:r>
      <w:r w:rsidR="00425F79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experience</w:t>
      </w:r>
      <w:r w:rsidR="0053713A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in planning, design, development, implementing and testing IT solutions includes </w:t>
      </w:r>
      <w:r w:rsidR="008D3D4B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5</w:t>
      </w:r>
      <w:r w:rsidR="00976E9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+</w:t>
      </w:r>
      <w:r w:rsidR="00413C81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 years</w:t>
      </w:r>
      <w:r w:rsidR="0053713A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of experience in </w:t>
      </w:r>
      <w:r w:rsidR="0053713A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Robotic</w:t>
      </w:r>
      <w:r w:rsidR="0053713A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53713A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Process</w:t>
      </w:r>
      <w:r w:rsidR="0053713A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53713A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Automation</w:t>
      </w:r>
      <w:r w:rsidR="00B74913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 </w:t>
      </w:r>
      <w:r w:rsidR="0053713A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(RPA)</w:t>
      </w:r>
      <w:r w:rsidR="0053713A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using </w:t>
      </w:r>
      <w:r w:rsidR="0053713A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UI-path</w:t>
      </w:r>
      <w:r w:rsidR="0053713A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32987374" w14:textId="0FBD0868" w:rsidR="0053713A" w:rsidRPr="00EF48A9" w:rsidRDefault="0053713A" w:rsidP="00D702E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Experience in all phases of System Development Life Cycle</w:t>
      </w:r>
      <w:r w:rsidR="00B74913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 </w:t>
      </w:r>
      <w:r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(SDLC)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and Software testing life </w:t>
      </w:r>
      <w:r w:rsidR="00B70724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cycle</w:t>
      </w:r>
      <w:r w:rsidR="00B74913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 </w:t>
      </w:r>
      <w:r w:rsidR="00B70724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(STLC)</w:t>
      </w:r>
      <w:r w:rsidR="00B70724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using </w:t>
      </w:r>
      <w:r w:rsidR="00B70724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Agile</w:t>
      </w:r>
      <w:r w:rsidR="00150E9D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,</w:t>
      </w:r>
      <w:r w:rsidR="00B70724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413C81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W</w:t>
      </w:r>
      <w:r w:rsidR="00B70724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aterfall</w:t>
      </w:r>
      <w:r w:rsidR="00B70724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models.</w:t>
      </w:r>
    </w:p>
    <w:p w14:paraId="0E664FD8" w14:textId="77777777" w:rsidR="0018445C" w:rsidRPr="00EF48A9" w:rsidRDefault="0018445C" w:rsidP="00D702EB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  <w:color w:val="000000" w:themeColor="text1"/>
        </w:rPr>
      </w:pPr>
      <w:r w:rsidRPr="00EF48A9">
        <w:rPr>
          <w:rFonts w:ascii="Palatino Linotype" w:hAnsi="Palatino Linotype" w:cs="Times New Roman"/>
          <w:color w:val="000000" w:themeColor="text1"/>
        </w:rPr>
        <w:t xml:space="preserve">Experience in designing end to end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RPA</w:t>
      </w:r>
      <w:r w:rsidRPr="00EF48A9">
        <w:rPr>
          <w:rFonts w:ascii="Palatino Linotype" w:hAnsi="Palatino Linotype" w:cs="Times New Roman"/>
          <w:color w:val="000000" w:themeColor="text1"/>
        </w:rPr>
        <w:t xml:space="preserve"> solutions in accordance with business processes with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Ui</w:t>
      </w:r>
      <w:r w:rsidRPr="00EF48A9">
        <w:rPr>
          <w:rFonts w:ascii="Palatino Linotype" w:hAnsi="Palatino Linotype" w:cs="Times New Roman"/>
          <w:color w:val="000000" w:themeColor="text1"/>
        </w:rPr>
        <w:t xml:space="preserve">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Path</w:t>
      </w:r>
      <w:r w:rsidRPr="00EF48A9">
        <w:rPr>
          <w:rFonts w:ascii="Palatino Linotype" w:hAnsi="Palatino Linotype" w:cs="Times New Roman"/>
          <w:color w:val="000000" w:themeColor="text1"/>
        </w:rPr>
        <w:t xml:space="preserve"> standard design principles and conventions.</w:t>
      </w:r>
    </w:p>
    <w:p w14:paraId="0611D8E1" w14:textId="77777777" w:rsidR="0018445C" w:rsidRPr="00EF48A9" w:rsidRDefault="0018445C" w:rsidP="00D702EB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  <w:color w:val="000000" w:themeColor="text1"/>
        </w:rPr>
      </w:pPr>
      <w:r w:rsidRPr="00EF48A9">
        <w:rPr>
          <w:rFonts w:ascii="Palatino Linotype" w:hAnsi="Palatino Linotype" w:cs="Times New Roman"/>
          <w:color w:val="000000" w:themeColor="text1"/>
        </w:rPr>
        <w:t> Expertise in requirement gathering, creating all process documents like Process Design, Technical Specifications, Use Cases, Unit test cases and Traceability Matrix documents etc.</w:t>
      </w:r>
    </w:p>
    <w:p w14:paraId="57EBDC11" w14:textId="4B7B9638" w:rsidR="0018445C" w:rsidRPr="00EF48A9" w:rsidRDefault="0018445C" w:rsidP="00D702E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orked with </w:t>
      </w:r>
      <w:r w:rsidR="00EF2DD5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SMEs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to create </w:t>
      </w:r>
      <w:r w:rsidR="00EF2DD5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Process</w:t>
      </w:r>
      <w:r w:rsidR="00EF2DD5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EF2DD5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Design</w:t>
      </w:r>
      <w:r w:rsidR="00EF2DD5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EF2DD5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Document </w:t>
      </w:r>
      <w:r w:rsidR="00EF2DD5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(</w:t>
      </w:r>
      <w:r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PDD</w:t>
      </w:r>
      <w:r w:rsidR="00EF2DD5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)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and </w:t>
      </w:r>
      <w:r w:rsidR="00EF2DD5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Solution</w:t>
      </w:r>
      <w:r w:rsidR="00EF2DD5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EF2DD5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Design</w:t>
      </w:r>
      <w:r w:rsidR="00EF2DD5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EF2DD5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Document</w:t>
      </w:r>
      <w:r w:rsidR="00EF2DD5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(</w:t>
      </w:r>
      <w:r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SDD</w:t>
      </w:r>
      <w:r w:rsidR="00EF2DD5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).</w:t>
      </w:r>
    </w:p>
    <w:p w14:paraId="3F69B890" w14:textId="69EF6624" w:rsidR="00B74913" w:rsidRPr="00EF48A9" w:rsidRDefault="00C31EF5" w:rsidP="00D702E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Expertise in c</w:t>
      </w:r>
      <w:r w:rsidR="00B74913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reat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ing</w:t>
      </w:r>
      <w:r w:rsidR="00B74913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B74913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RPA</w:t>
      </w:r>
      <w:r w:rsidR="00B74913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structure and team along with production support, designed and developed RPA solutions to accelerate business processes.</w:t>
      </w:r>
    </w:p>
    <w:p w14:paraId="3FA7DAC7" w14:textId="1CB1C4DF" w:rsidR="0018445C" w:rsidRPr="00EF48A9" w:rsidRDefault="0018445C" w:rsidP="00D702EB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  <w:color w:val="000000" w:themeColor="text1"/>
        </w:rPr>
      </w:pPr>
      <w:r w:rsidRPr="00EF48A9">
        <w:rPr>
          <w:rFonts w:ascii="Palatino Linotype" w:hAnsi="Palatino Linotype" w:cs="Times New Roman"/>
          <w:color w:val="000000" w:themeColor="text1"/>
        </w:rPr>
        <w:t>Experience in performing opportunity assessment to identify processes suitable for automations.</w:t>
      </w:r>
    </w:p>
    <w:p w14:paraId="3AD1D68E" w14:textId="1621151C" w:rsidR="00150E9D" w:rsidRPr="00EF48A9" w:rsidRDefault="00150E9D" w:rsidP="00D702EB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  <w:color w:val="000000" w:themeColor="text1"/>
        </w:rPr>
      </w:pPr>
      <w:r w:rsidRPr="00EF48A9">
        <w:rPr>
          <w:rFonts w:ascii="Palatino Linotype" w:hAnsi="Palatino Linotype" w:cs="Times New Roman"/>
          <w:color w:val="000000" w:themeColor="text1"/>
        </w:rPr>
        <w:t xml:space="preserve">Hands on Experience in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Robotic Process Automation</w:t>
      </w:r>
      <w:r w:rsidRPr="00EF48A9">
        <w:rPr>
          <w:rFonts w:ascii="Palatino Linotype" w:hAnsi="Palatino Linotype" w:cs="Times New Roman"/>
          <w:color w:val="000000" w:themeColor="text1"/>
        </w:rPr>
        <w:t xml:space="preserve"> (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Ui</w:t>
      </w:r>
      <w:r w:rsidRPr="00EF48A9">
        <w:rPr>
          <w:rFonts w:ascii="Palatino Linotype" w:hAnsi="Palatino Linotype" w:cs="Times New Roman"/>
          <w:color w:val="000000" w:themeColor="text1"/>
        </w:rPr>
        <w:t>-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Path</w:t>
      </w:r>
      <w:r w:rsidRPr="00EF48A9">
        <w:rPr>
          <w:rFonts w:ascii="Palatino Linotype" w:hAnsi="Palatino Linotype" w:cs="Times New Roman"/>
          <w:color w:val="000000" w:themeColor="text1"/>
        </w:rPr>
        <w:t xml:space="preserve">) Tool to automate web, desktop, Sales force, Mainframe, SAP, Microsoft office tools and mainframes applications and managing robot's workloads using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Ui</w:t>
      </w:r>
      <w:r w:rsidRPr="00EF48A9">
        <w:rPr>
          <w:rFonts w:ascii="Palatino Linotype" w:hAnsi="Palatino Linotype" w:cs="Times New Roman"/>
          <w:color w:val="000000" w:themeColor="text1"/>
        </w:rPr>
        <w:t>-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Path</w:t>
      </w:r>
      <w:r w:rsidRPr="00EF48A9">
        <w:rPr>
          <w:rFonts w:ascii="Palatino Linotype" w:hAnsi="Palatino Linotype" w:cs="Times New Roman"/>
          <w:color w:val="000000" w:themeColor="text1"/>
        </w:rPr>
        <w:t xml:space="preserve">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Studio</w:t>
      </w:r>
      <w:r w:rsidRPr="00EF48A9">
        <w:rPr>
          <w:rFonts w:ascii="Palatino Linotype" w:hAnsi="Palatino Linotype" w:cs="Times New Roman"/>
          <w:color w:val="000000" w:themeColor="text1"/>
        </w:rPr>
        <w:t xml:space="preserve"> Work Queues.</w:t>
      </w:r>
    </w:p>
    <w:p w14:paraId="47BE5196" w14:textId="4202A480" w:rsidR="00150E9D" w:rsidRPr="00EF48A9" w:rsidRDefault="00150E9D" w:rsidP="00D702EB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  <w:color w:val="000000" w:themeColor="text1"/>
        </w:rPr>
      </w:pPr>
      <w:r w:rsidRPr="00EF48A9">
        <w:rPr>
          <w:rFonts w:ascii="Palatino Linotype" w:hAnsi="Palatino Linotype" w:cs="Times New Roman"/>
          <w:color w:val="000000" w:themeColor="text1"/>
        </w:rPr>
        <w:t xml:space="preserve"> Experience in setting up end to end environment for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Ui</w:t>
      </w:r>
      <w:r w:rsidRPr="00EF48A9">
        <w:rPr>
          <w:rFonts w:ascii="Palatino Linotype" w:hAnsi="Palatino Linotype" w:cs="Times New Roman"/>
          <w:color w:val="000000" w:themeColor="text1"/>
        </w:rPr>
        <w:t>-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Path</w:t>
      </w:r>
      <w:r w:rsidRPr="00EF48A9">
        <w:rPr>
          <w:rFonts w:ascii="Palatino Linotype" w:hAnsi="Palatino Linotype" w:cs="Times New Roman"/>
          <w:color w:val="000000" w:themeColor="text1"/>
        </w:rPr>
        <w:t xml:space="preserve">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studio</w:t>
      </w:r>
      <w:r w:rsidRPr="00EF48A9">
        <w:rPr>
          <w:rFonts w:ascii="Palatino Linotype" w:hAnsi="Palatino Linotype" w:cs="Times New Roman"/>
          <w:color w:val="000000" w:themeColor="text1"/>
        </w:rPr>
        <w:t xml:space="preserve">,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robot</w:t>
      </w:r>
      <w:r w:rsidRPr="00EF48A9">
        <w:rPr>
          <w:rFonts w:ascii="Palatino Linotype" w:hAnsi="Palatino Linotype" w:cs="Times New Roman"/>
          <w:color w:val="000000" w:themeColor="text1"/>
        </w:rPr>
        <w:t xml:space="preserve">, </w:t>
      </w:r>
      <w:r w:rsidRPr="00EF48A9">
        <w:rPr>
          <w:rFonts w:ascii="Palatino Linotype" w:hAnsi="Palatino Linotype" w:cs="Times New Roman"/>
          <w:b/>
          <w:bCs/>
          <w:color w:val="000000" w:themeColor="text1"/>
        </w:rPr>
        <w:t>Orchestrator</w:t>
      </w:r>
      <w:r w:rsidRPr="00EF48A9">
        <w:rPr>
          <w:rFonts w:ascii="Palatino Linotype" w:hAnsi="Palatino Linotype" w:cs="Times New Roman"/>
          <w:color w:val="000000" w:themeColor="text1"/>
        </w:rPr>
        <w:t>.</w:t>
      </w:r>
    </w:p>
    <w:p w14:paraId="1891DDEC" w14:textId="7012F898" w:rsidR="00150E9D" w:rsidRPr="00EF48A9" w:rsidRDefault="00F8733A" w:rsidP="00D702E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erformed the practical usage of various </w:t>
      </w:r>
      <w:r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UiPath Orchestrator 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functionalities like Bots, Processes, Assets, Jobs, Schedulers, Logging, Recovery Methods, and Application credentials.</w:t>
      </w:r>
    </w:p>
    <w:p w14:paraId="1B163D5F" w14:textId="3B0F39BB" w:rsidR="005A595F" w:rsidRPr="00EF48A9" w:rsidRDefault="005119DF" w:rsidP="00D702E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Used </w:t>
      </w:r>
      <w:r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Email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Automation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ith different activities like </w:t>
      </w:r>
      <w:r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SMTP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, </w:t>
      </w:r>
      <w:r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EXCHANGE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, </w:t>
      </w:r>
      <w:r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OUTLOOK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to send and receive email notifications, business, or Application exceptions.</w:t>
      </w:r>
    </w:p>
    <w:p w14:paraId="4323A92A" w14:textId="0FD9AE18" w:rsidR="00861BD2" w:rsidRPr="00EF48A9" w:rsidRDefault="00861BD2" w:rsidP="00D702EB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Automated text in PDF's using screen scraping to calculate the invoices and store them into a data table using </w:t>
      </w:r>
      <w:r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1D66ED70" w14:textId="77777777" w:rsidR="00E51B9F" w:rsidRPr="00EF48A9" w:rsidRDefault="00E51B9F" w:rsidP="00E51B9F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Experience in </w:t>
      </w:r>
      <w:r w:rsidRPr="00EF48A9">
        <w:rPr>
          <w:rFonts w:ascii="Palatino Linotype" w:hAnsi="Palatino Linotype"/>
          <w:b/>
          <w:bCs/>
        </w:rPr>
        <w:t>.Net</w:t>
      </w:r>
      <w:r w:rsidRPr="00EF48A9">
        <w:rPr>
          <w:rFonts w:ascii="Palatino Linotype" w:hAnsi="Palatino Linotype"/>
        </w:rPr>
        <w:t xml:space="preserve"> </w:t>
      </w:r>
      <w:r w:rsidRPr="00EF48A9">
        <w:rPr>
          <w:rFonts w:ascii="Palatino Linotype" w:hAnsi="Palatino Linotype"/>
          <w:b/>
          <w:bCs/>
        </w:rPr>
        <w:t>framework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ASP.Net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C#.NET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VB.Net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JavaScript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jQuery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Ajax</w:t>
      </w:r>
      <w:r w:rsidRPr="00EF48A9">
        <w:rPr>
          <w:rFonts w:ascii="Palatino Linotype" w:hAnsi="Palatino Linotype"/>
        </w:rPr>
        <w:t>.</w:t>
      </w:r>
    </w:p>
    <w:p w14:paraId="10AF9731" w14:textId="77777777" w:rsidR="00E51B9F" w:rsidRPr="00EF48A9" w:rsidRDefault="00E51B9F" w:rsidP="00E51B9F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Experienced in developing Web applications using </w:t>
      </w:r>
      <w:r w:rsidRPr="00EF48A9">
        <w:rPr>
          <w:rFonts w:ascii="Palatino Linotype" w:hAnsi="Palatino Linotype"/>
          <w:b/>
          <w:bCs/>
        </w:rPr>
        <w:t>C#</w:t>
      </w:r>
      <w:r w:rsidRPr="00EF48A9">
        <w:rPr>
          <w:rFonts w:ascii="Palatino Linotype" w:hAnsi="Palatino Linotype"/>
        </w:rPr>
        <w:t>,</w:t>
      </w:r>
      <w:r w:rsidRPr="00EF48A9">
        <w:rPr>
          <w:rFonts w:ascii="Palatino Linotype" w:hAnsi="Palatino Linotype"/>
          <w:b/>
          <w:bCs/>
        </w:rPr>
        <w:t xml:space="preserve"> VB.NET</w:t>
      </w:r>
      <w:r w:rsidRPr="00EF48A9">
        <w:rPr>
          <w:rFonts w:ascii="Palatino Linotype" w:hAnsi="Palatino Linotype"/>
        </w:rPr>
        <w:t>,</w:t>
      </w:r>
      <w:r w:rsidRPr="00EF48A9">
        <w:rPr>
          <w:rFonts w:ascii="Palatino Linotype" w:hAnsi="Palatino Linotype"/>
          <w:b/>
          <w:bCs/>
        </w:rPr>
        <w:t xml:space="preserve"> ASP.NET.</w:t>
      </w:r>
    </w:p>
    <w:p w14:paraId="3B47DA70" w14:textId="77777777" w:rsidR="00E51B9F" w:rsidRPr="00EF48A9" w:rsidRDefault="00E51B9F" w:rsidP="00E51B9F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Worked on developing applications using Object Oriented programming (</w:t>
      </w:r>
      <w:r w:rsidRPr="00EF48A9">
        <w:rPr>
          <w:rFonts w:ascii="Palatino Linotype" w:hAnsi="Palatino Linotype"/>
          <w:b/>
          <w:bCs/>
        </w:rPr>
        <w:t>OOP</w:t>
      </w:r>
      <w:r w:rsidRPr="00EF48A9">
        <w:rPr>
          <w:rFonts w:ascii="Palatino Linotype" w:hAnsi="Palatino Linotype"/>
        </w:rPr>
        <w:t>) concepts.</w:t>
      </w:r>
    </w:p>
    <w:p w14:paraId="4E93D7E6" w14:textId="12F7FF30" w:rsidR="00E51B9F" w:rsidRPr="00EF48A9" w:rsidRDefault="00E51B9F" w:rsidP="00E51B9F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Strong knowledge in Database Programming using </w:t>
      </w:r>
      <w:r w:rsidRPr="00EF48A9">
        <w:rPr>
          <w:rFonts w:ascii="Palatino Linotype" w:hAnsi="Palatino Linotype"/>
          <w:b/>
          <w:bCs/>
        </w:rPr>
        <w:t>RDBMS</w:t>
      </w:r>
      <w:r w:rsidRPr="00EF48A9">
        <w:rPr>
          <w:rFonts w:ascii="Palatino Linotype" w:hAnsi="Palatino Linotype"/>
        </w:rPr>
        <w:t xml:space="preserve"> databases like </w:t>
      </w:r>
      <w:r w:rsidRPr="00EF48A9">
        <w:rPr>
          <w:rFonts w:ascii="Palatino Linotype" w:hAnsi="Palatino Linotype"/>
          <w:b/>
          <w:bCs/>
        </w:rPr>
        <w:t>SQL</w:t>
      </w:r>
      <w:r w:rsidRPr="00EF48A9">
        <w:rPr>
          <w:rFonts w:ascii="Palatino Linotype" w:hAnsi="Palatino Linotype"/>
        </w:rPr>
        <w:t xml:space="preserve"> </w:t>
      </w:r>
      <w:r w:rsidRPr="00EF48A9">
        <w:rPr>
          <w:rFonts w:ascii="Palatino Linotype" w:hAnsi="Palatino Linotype"/>
          <w:b/>
          <w:bCs/>
        </w:rPr>
        <w:t>Server</w:t>
      </w:r>
      <w:r w:rsidRPr="00EF48A9">
        <w:rPr>
          <w:rFonts w:ascii="Palatino Linotype" w:hAnsi="Palatino Linotype"/>
        </w:rPr>
        <w:t>, writing SQL Queries Stored Procedures.</w:t>
      </w:r>
    </w:p>
    <w:p w14:paraId="31FEF76D" w14:textId="5B8052AD" w:rsidR="00E51B9F" w:rsidRPr="00EF48A9" w:rsidRDefault="00E51B9F" w:rsidP="00E51B9F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lastRenderedPageBreak/>
        <w:t xml:space="preserve">Experience in visualization tools such as </w:t>
      </w:r>
      <w:r w:rsidRPr="00EF48A9">
        <w:rPr>
          <w:rFonts w:ascii="Palatino Linotype" w:hAnsi="Palatino Linotype"/>
          <w:b/>
          <w:bCs/>
        </w:rPr>
        <w:t>MS Excel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MS Visio</w:t>
      </w:r>
      <w:r w:rsidRPr="00EF48A9">
        <w:rPr>
          <w:rFonts w:ascii="Palatino Linotype" w:hAnsi="Palatino Linotype"/>
        </w:rPr>
        <w:t>.</w:t>
      </w:r>
    </w:p>
    <w:p w14:paraId="069AB3AB" w14:textId="722006C5" w:rsidR="00EF2DD5" w:rsidRPr="00EF48A9" w:rsidRDefault="00EF2DD5" w:rsidP="00D702EB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Knowledge and good understanding of </w:t>
      </w:r>
      <w:r w:rsidRPr="00EF48A9">
        <w:rPr>
          <w:rFonts w:ascii="Palatino Linotype" w:hAnsi="Palatino Linotype"/>
          <w:b/>
          <w:bCs/>
          <w:color w:val="000000" w:themeColor="text1"/>
        </w:rPr>
        <w:t>SQL</w:t>
      </w:r>
      <w:r w:rsidRPr="00EF48A9">
        <w:rPr>
          <w:rFonts w:ascii="Palatino Linotype" w:hAnsi="Palatino Linotype"/>
          <w:color w:val="000000" w:themeColor="text1"/>
        </w:rPr>
        <w:t xml:space="preserve"> and </w:t>
      </w:r>
      <w:r w:rsidRPr="00EF48A9">
        <w:rPr>
          <w:rFonts w:ascii="Palatino Linotype" w:hAnsi="Palatino Linotype"/>
          <w:b/>
          <w:bCs/>
          <w:color w:val="000000" w:themeColor="text1"/>
        </w:rPr>
        <w:t>PL/SQL</w:t>
      </w:r>
      <w:r w:rsidRPr="00EF48A9">
        <w:rPr>
          <w:rFonts w:ascii="Palatino Linotype" w:hAnsi="Palatino Linotype"/>
          <w:color w:val="000000" w:themeColor="text1"/>
        </w:rPr>
        <w:t xml:space="preserve"> and experience working with databases </w:t>
      </w:r>
      <w:r w:rsidR="00363036" w:rsidRPr="00EF48A9">
        <w:rPr>
          <w:rFonts w:ascii="Palatino Linotype" w:hAnsi="Palatino Linotype"/>
          <w:color w:val="000000" w:themeColor="text1"/>
        </w:rPr>
        <w:t>like SQL</w:t>
      </w:r>
      <w:r w:rsidRPr="00EF48A9">
        <w:rPr>
          <w:rFonts w:ascii="Palatino Linotype" w:hAnsi="Palatino Linotype"/>
          <w:color w:val="000000" w:themeColor="text1"/>
        </w:rPr>
        <w:t xml:space="preserve"> Server, and </w:t>
      </w:r>
      <w:r w:rsidRPr="00EF48A9">
        <w:rPr>
          <w:rFonts w:ascii="Palatino Linotype" w:hAnsi="Palatino Linotype"/>
          <w:b/>
          <w:bCs/>
          <w:color w:val="000000" w:themeColor="text1"/>
        </w:rPr>
        <w:t>MySQL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5594AFB8" w14:textId="0F9AF366" w:rsidR="0018445C" w:rsidRPr="00EF48A9" w:rsidRDefault="00C63284" w:rsidP="00D702EB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Hands-on experience in automating interfaces like Web, desktop, </w:t>
      </w:r>
      <w:r w:rsidRPr="00EF48A9">
        <w:rPr>
          <w:rFonts w:ascii="Palatino Linotype" w:hAnsi="Palatino Linotype"/>
          <w:b/>
          <w:bCs/>
          <w:color w:val="000000" w:themeColor="text1"/>
        </w:rPr>
        <w:t>SAP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415D0B38" w14:textId="3AFF1DB3" w:rsidR="002A46E0" w:rsidRPr="00EF48A9" w:rsidRDefault="002A46E0" w:rsidP="00D702EB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Good knowledge on </w:t>
      </w:r>
      <w:r w:rsidRPr="00EF48A9">
        <w:rPr>
          <w:rFonts w:ascii="Palatino Linotype" w:hAnsi="Palatino Linotype"/>
          <w:b/>
          <w:bCs/>
          <w:color w:val="000000" w:themeColor="text1"/>
        </w:rPr>
        <w:t>HTML</w:t>
      </w:r>
      <w:r w:rsidRPr="00EF48A9">
        <w:rPr>
          <w:rFonts w:ascii="Palatino Linotype" w:hAnsi="Palatino Linotype"/>
          <w:color w:val="000000" w:themeColor="text1"/>
        </w:rPr>
        <w:t xml:space="preserve">, </w:t>
      </w:r>
      <w:r w:rsidRPr="00EF48A9">
        <w:rPr>
          <w:rFonts w:ascii="Palatino Linotype" w:hAnsi="Palatino Linotype"/>
          <w:b/>
          <w:bCs/>
          <w:color w:val="000000" w:themeColor="text1"/>
        </w:rPr>
        <w:t>CSS</w:t>
      </w:r>
      <w:r w:rsidRPr="00EF48A9">
        <w:rPr>
          <w:rFonts w:ascii="Palatino Linotype" w:hAnsi="Palatino Linotype"/>
          <w:color w:val="000000" w:themeColor="text1"/>
        </w:rPr>
        <w:t xml:space="preserve">, </w:t>
      </w:r>
      <w:r w:rsidR="00D2127E" w:rsidRPr="00EF48A9">
        <w:rPr>
          <w:rFonts w:ascii="Palatino Linotype" w:hAnsi="Palatino Linotype"/>
          <w:b/>
          <w:bCs/>
          <w:color w:val="000000" w:themeColor="text1"/>
        </w:rPr>
        <w:t>JavaScript</w:t>
      </w:r>
      <w:r w:rsidR="00D2127E" w:rsidRPr="00EF48A9">
        <w:rPr>
          <w:rFonts w:ascii="Palatino Linotype" w:hAnsi="Palatino Linotype"/>
          <w:color w:val="000000" w:themeColor="text1"/>
        </w:rPr>
        <w:t>,</w:t>
      </w:r>
      <w:r w:rsidRPr="00EF48A9">
        <w:rPr>
          <w:rFonts w:ascii="Palatino Linotype" w:hAnsi="Palatino Linotype"/>
          <w:color w:val="000000" w:themeColor="text1"/>
        </w:rPr>
        <w:t xml:space="preserve"> and </w:t>
      </w:r>
      <w:r w:rsidRPr="00EF48A9">
        <w:rPr>
          <w:rFonts w:ascii="Palatino Linotype" w:hAnsi="Palatino Linotype"/>
          <w:b/>
          <w:bCs/>
          <w:color w:val="000000" w:themeColor="text1"/>
        </w:rPr>
        <w:t>SQL</w:t>
      </w:r>
      <w:r w:rsidRPr="00EF48A9">
        <w:rPr>
          <w:rFonts w:ascii="Palatino Linotype" w:hAnsi="Palatino Linotype"/>
          <w:color w:val="000000" w:themeColor="text1"/>
        </w:rPr>
        <w:t xml:space="preserve"> query.</w:t>
      </w:r>
    </w:p>
    <w:p w14:paraId="31C05BBD" w14:textId="17ED423F" w:rsidR="004C3F0D" w:rsidRPr="00EF48A9" w:rsidRDefault="00C63284" w:rsidP="00D702E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EF48A9">
        <w:rPr>
          <w:rFonts w:ascii="Palatino Linotype" w:hAnsi="Palatino Linotype"/>
          <w:color w:val="000000" w:themeColor="text1"/>
          <w:sz w:val="22"/>
          <w:szCs w:val="22"/>
        </w:rPr>
        <w:t xml:space="preserve">Skilled at evaluating options, generating solutions and well - organized with good time-management </w:t>
      </w:r>
      <w:r w:rsidR="00F441E6" w:rsidRPr="00EF48A9">
        <w:rPr>
          <w:rFonts w:ascii="Palatino Linotype" w:hAnsi="Palatino Linotype"/>
          <w:color w:val="000000" w:themeColor="text1"/>
          <w:sz w:val="22"/>
          <w:szCs w:val="22"/>
        </w:rPr>
        <w:t>skills</w:t>
      </w:r>
      <w:r w:rsidRPr="00EF48A9">
        <w:rPr>
          <w:rFonts w:ascii="Palatino Linotype" w:hAnsi="Palatino Linotype"/>
          <w:color w:val="000000" w:themeColor="text1"/>
          <w:sz w:val="22"/>
          <w:szCs w:val="22"/>
        </w:rPr>
        <w:t xml:space="preserve"> to complete </w:t>
      </w:r>
      <w:r w:rsidR="00861BD2" w:rsidRPr="00EF48A9">
        <w:rPr>
          <w:rFonts w:ascii="Palatino Linotype" w:hAnsi="Palatino Linotype"/>
          <w:color w:val="000000" w:themeColor="text1"/>
          <w:sz w:val="22"/>
          <w:szCs w:val="22"/>
        </w:rPr>
        <w:t>projects</w:t>
      </w:r>
      <w:r w:rsidRPr="00EF48A9">
        <w:rPr>
          <w:rFonts w:ascii="Palatino Linotype" w:hAnsi="Palatino Linotype"/>
          <w:color w:val="000000" w:themeColor="text1"/>
          <w:sz w:val="22"/>
          <w:szCs w:val="22"/>
        </w:rPr>
        <w:t xml:space="preserve"> on time.</w:t>
      </w:r>
    </w:p>
    <w:p w14:paraId="6E7CD6A9" w14:textId="4071B51C" w:rsidR="00861BD2" w:rsidRPr="00EF48A9" w:rsidRDefault="00861BD2" w:rsidP="008F34A3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>Capable of working in new technologies with a minimum learning curve.</w:t>
      </w:r>
    </w:p>
    <w:p w14:paraId="0F4AB9A0" w14:textId="77777777" w:rsidR="008F34A3" w:rsidRPr="00EF48A9" w:rsidRDefault="008F34A3" w:rsidP="008F34A3">
      <w:pPr>
        <w:pStyle w:val="ListParagraph"/>
        <w:spacing w:line="276" w:lineRule="auto"/>
        <w:rPr>
          <w:rFonts w:ascii="Palatino Linotype" w:hAnsi="Palatino Linotype" w:cs="Times New Roman"/>
          <w:color w:val="000000" w:themeColor="text1"/>
        </w:rPr>
      </w:pPr>
    </w:p>
    <w:p w14:paraId="4E6C67A9" w14:textId="45159FA7" w:rsidR="00330A0C" w:rsidRPr="00EF48A9" w:rsidRDefault="0090560C" w:rsidP="00D702EB">
      <w:pPr>
        <w:pStyle w:val="ListParagraph"/>
        <w:spacing w:line="276" w:lineRule="auto"/>
        <w:jc w:val="center"/>
        <w:rPr>
          <w:rStyle w:val="Emphasis"/>
          <w:rFonts w:ascii="Palatino Linotype" w:hAnsi="Palatino Linotype"/>
          <w:i w:val="0"/>
          <w:iCs w:val="0"/>
          <w:color w:val="000000" w:themeColor="text1"/>
          <w:sz w:val="24"/>
          <w:szCs w:val="24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4"/>
          <w:szCs w:val="24"/>
          <w:u w:val="single"/>
        </w:rPr>
        <w:t>TECHNOL</w:t>
      </w:r>
      <w:r w:rsidR="00581370"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4"/>
          <w:szCs w:val="24"/>
          <w:u w:val="single"/>
        </w:rPr>
        <w:t>O</w:t>
      </w: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4"/>
          <w:szCs w:val="24"/>
          <w:u w:val="single"/>
        </w:rPr>
        <w:t>GIES</w:t>
      </w:r>
    </w:p>
    <w:p w14:paraId="7B189C27" w14:textId="77777777" w:rsidR="0053667F" w:rsidRPr="00EF48A9" w:rsidRDefault="0053667F" w:rsidP="00D702EB">
      <w:pPr>
        <w:spacing w:line="276" w:lineRule="auto"/>
        <w:jc w:val="center"/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379"/>
      </w:tblGrid>
      <w:tr w:rsidR="00D702EB" w:rsidRPr="00EF48A9" w14:paraId="0D1C7488" w14:textId="77777777" w:rsidTr="00330A0C">
        <w:trPr>
          <w:trHeight w:val="316"/>
        </w:trPr>
        <w:tc>
          <w:tcPr>
            <w:tcW w:w="2977" w:type="dxa"/>
          </w:tcPr>
          <w:p w14:paraId="191C694C" w14:textId="59239963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b/>
                <w:color w:val="000000" w:themeColor="text1"/>
                <w:sz w:val="22"/>
                <w:szCs w:val="22"/>
              </w:rPr>
              <w:t>RPA tools</w:t>
            </w:r>
          </w:p>
        </w:tc>
        <w:tc>
          <w:tcPr>
            <w:tcW w:w="6379" w:type="dxa"/>
          </w:tcPr>
          <w:p w14:paraId="720035CA" w14:textId="7DE84FD0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color w:val="000000" w:themeColor="text1"/>
                <w:sz w:val="22"/>
                <w:szCs w:val="22"/>
                <w:lang w:val="en-IN"/>
              </w:rPr>
              <w:t>UiPath Studio, UiPath Robot, UiPath Orchestrator.</w:t>
            </w:r>
          </w:p>
        </w:tc>
      </w:tr>
      <w:tr w:rsidR="00D702EB" w:rsidRPr="00EF48A9" w14:paraId="18385F72" w14:textId="77777777" w:rsidTr="00330A0C">
        <w:trPr>
          <w:trHeight w:val="316"/>
        </w:trPr>
        <w:tc>
          <w:tcPr>
            <w:tcW w:w="2977" w:type="dxa"/>
          </w:tcPr>
          <w:p w14:paraId="17AF397C" w14:textId="562BA424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b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6379" w:type="dxa"/>
          </w:tcPr>
          <w:p w14:paraId="383D06BD" w14:textId="7106DC9E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color w:val="000000" w:themeColor="text1"/>
                <w:sz w:val="22"/>
                <w:szCs w:val="22"/>
                <w:lang w:val="en-IN"/>
              </w:rPr>
              <w:t>C#, HTML, CSS, XML, Java</w:t>
            </w:r>
            <w:r w:rsidR="00763E47" w:rsidRPr="00EF48A9">
              <w:rPr>
                <w:rFonts w:ascii="Palatino Linotype" w:hAnsi="Palatino Linotype" w:cstheme="minorHAnsi"/>
                <w:color w:val="000000" w:themeColor="text1"/>
                <w:sz w:val="22"/>
                <w:szCs w:val="22"/>
                <w:lang w:val="en-IN"/>
              </w:rPr>
              <w:t>Script</w:t>
            </w:r>
          </w:p>
        </w:tc>
      </w:tr>
      <w:tr w:rsidR="00D702EB" w:rsidRPr="00EF48A9" w14:paraId="4727AD7C" w14:textId="77777777" w:rsidTr="00330A0C">
        <w:trPr>
          <w:trHeight w:val="379"/>
        </w:trPr>
        <w:tc>
          <w:tcPr>
            <w:tcW w:w="2977" w:type="dxa"/>
          </w:tcPr>
          <w:p w14:paraId="45B269A3" w14:textId="3D5E4F5F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b/>
                <w:color w:val="000000" w:themeColor="text1"/>
                <w:sz w:val="22"/>
                <w:szCs w:val="22"/>
              </w:rPr>
              <w:t>Database Access</w:t>
            </w:r>
          </w:p>
        </w:tc>
        <w:tc>
          <w:tcPr>
            <w:tcW w:w="6379" w:type="dxa"/>
          </w:tcPr>
          <w:p w14:paraId="688B6828" w14:textId="37A8C97C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color w:val="000000" w:themeColor="text1"/>
                <w:sz w:val="22"/>
                <w:szCs w:val="22"/>
                <w:lang w:val="en-IN"/>
              </w:rPr>
              <w:t>MySQL, SQL Server 2000 Environment, MySQL Workbench</w:t>
            </w:r>
          </w:p>
        </w:tc>
      </w:tr>
      <w:tr w:rsidR="00D702EB" w:rsidRPr="00EF48A9" w14:paraId="12B568F1" w14:textId="77777777" w:rsidTr="00330A0C">
        <w:trPr>
          <w:trHeight w:val="379"/>
        </w:trPr>
        <w:tc>
          <w:tcPr>
            <w:tcW w:w="2977" w:type="dxa"/>
          </w:tcPr>
          <w:p w14:paraId="5837378D" w14:textId="6326E7AF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b/>
                <w:color w:val="000000" w:themeColor="text1"/>
                <w:sz w:val="22"/>
                <w:szCs w:val="22"/>
              </w:rPr>
              <w:t>RPA Technologies</w:t>
            </w:r>
          </w:p>
        </w:tc>
        <w:tc>
          <w:tcPr>
            <w:tcW w:w="6379" w:type="dxa"/>
          </w:tcPr>
          <w:p w14:paraId="595AFD54" w14:textId="321CC453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color w:val="000000" w:themeColor="text1"/>
                <w:sz w:val="22"/>
                <w:szCs w:val="22"/>
                <w:lang w:val="en-IN"/>
              </w:rPr>
              <w:t>UiPath, Automation tools like OCR, Web Recorder, Email Automation, Error Handling, Image Recognition, Window Action, API, Database etc.,</w:t>
            </w:r>
          </w:p>
        </w:tc>
      </w:tr>
      <w:tr w:rsidR="00D702EB" w:rsidRPr="00EF48A9" w14:paraId="79893C8D" w14:textId="77777777" w:rsidTr="00330A0C">
        <w:trPr>
          <w:trHeight w:val="410"/>
        </w:trPr>
        <w:tc>
          <w:tcPr>
            <w:tcW w:w="2977" w:type="dxa"/>
          </w:tcPr>
          <w:p w14:paraId="5487AED4" w14:textId="048DF5F1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6379" w:type="dxa"/>
          </w:tcPr>
          <w:p w14:paraId="744AED94" w14:textId="67D58053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color w:val="000000" w:themeColor="text1"/>
                <w:sz w:val="22"/>
                <w:szCs w:val="22"/>
              </w:rPr>
              <w:t>Windows, Linux</w:t>
            </w:r>
          </w:p>
        </w:tc>
      </w:tr>
      <w:tr w:rsidR="00D702EB" w:rsidRPr="00EF48A9" w14:paraId="4948B221" w14:textId="77777777" w:rsidTr="00330A0C">
        <w:trPr>
          <w:trHeight w:val="284"/>
        </w:trPr>
        <w:tc>
          <w:tcPr>
            <w:tcW w:w="2977" w:type="dxa"/>
          </w:tcPr>
          <w:p w14:paraId="20E4DBBE" w14:textId="5CDAEA1B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b/>
                <w:color w:val="000000" w:themeColor="text1"/>
                <w:sz w:val="22"/>
                <w:szCs w:val="22"/>
              </w:rPr>
              <w:t>Methodologies</w:t>
            </w:r>
          </w:p>
        </w:tc>
        <w:tc>
          <w:tcPr>
            <w:tcW w:w="6379" w:type="dxa"/>
          </w:tcPr>
          <w:p w14:paraId="06CEDEDF" w14:textId="0F1B7AC8" w:rsidR="00C439C6" w:rsidRPr="00EF48A9" w:rsidRDefault="00C439C6" w:rsidP="00D702EB">
            <w:pPr>
              <w:spacing w:line="276" w:lineRule="auto"/>
              <w:jc w:val="both"/>
              <w:rPr>
                <w:rStyle w:val="Emphasis"/>
                <w:rFonts w:ascii="Palatino Linotype" w:hAnsi="Palatino Linotype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F48A9">
              <w:rPr>
                <w:rFonts w:ascii="Palatino Linotype" w:hAnsi="Palatino Linotype" w:cstheme="minorHAnsi"/>
                <w:color w:val="000000" w:themeColor="text1"/>
                <w:sz w:val="22"/>
                <w:szCs w:val="22"/>
              </w:rPr>
              <w:t>Waterfall, Agile</w:t>
            </w:r>
          </w:p>
        </w:tc>
      </w:tr>
    </w:tbl>
    <w:p w14:paraId="66B6AD86" w14:textId="77777777" w:rsidR="00E65F80" w:rsidRPr="00EF48A9" w:rsidRDefault="00E65F80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i w:val="0"/>
          <w:iCs w:val="0"/>
          <w:color w:val="000000" w:themeColor="text1"/>
          <w:sz w:val="22"/>
          <w:szCs w:val="22"/>
        </w:rPr>
      </w:pPr>
    </w:p>
    <w:p w14:paraId="155F6D0C" w14:textId="7A2B815F" w:rsidR="0090560C" w:rsidRPr="00EF48A9" w:rsidRDefault="0090560C" w:rsidP="00D702EB">
      <w:pPr>
        <w:spacing w:line="276" w:lineRule="auto"/>
        <w:jc w:val="center"/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u w:val="single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u w:val="single"/>
        </w:rPr>
        <w:t>PROFESSIONAL EXPERIENCE</w:t>
      </w:r>
    </w:p>
    <w:p w14:paraId="2A555034" w14:textId="77777777" w:rsidR="00E65F80" w:rsidRPr="00EF48A9" w:rsidRDefault="00E65F80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i w:val="0"/>
          <w:iCs w:val="0"/>
          <w:color w:val="000000" w:themeColor="text1"/>
          <w:sz w:val="22"/>
          <w:szCs w:val="22"/>
        </w:rPr>
      </w:pPr>
    </w:p>
    <w:p w14:paraId="1F7519BC" w14:textId="77777777" w:rsidR="00DF4441" w:rsidRPr="00EF48A9" w:rsidRDefault="00DF4441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i w:val="0"/>
          <w:iCs w:val="0"/>
          <w:color w:val="000000" w:themeColor="text1"/>
          <w:sz w:val="22"/>
          <w:szCs w:val="22"/>
        </w:rPr>
      </w:pPr>
    </w:p>
    <w:p w14:paraId="769E7CA0" w14:textId="09449D38" w:rsidR="00794C25" w:rsidRPr="00EF48A9" w:rsidRDefault="00794C25" w:rsidP="00D702EB">
      <w:pPr>
        <w:spacing w:line="276" w:lineRule="auto"/>
        <w:jc w:val="both"/>
        <w:rPr>
          <w:rStyle w:val="Emphasis"/>
          <w:rFonts w:ascii="Palatino Linotype" w:eastAsia="Palatino Linotype" w:hAnsi="Palatino Linotype" w:cstheme="minorHAnsi"/>
          <w:i w:val="0"/>
          <w:iCs w:val="0"/>
          <w:color w:val="000000" w:themeColor="text1"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Client: </w:t>
      </w:r>
      <w:r w:rsidR="00DC4F86" w:rsidRPr="00EF48A9">
        <w:rPr>
          <w:rStyle w:val="Emphasis"/>
          <w:rFonts w:ascii="Palatino Linotype" w:eastAsia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>First Command Financial Services</w:t>
      </w:r>
      <w:r w:rsidR="00E20EC2" w:rsidRPr="00EF48A9">
        <w:rPr>
          <w:rStyle w:val="Emphasis"/>
          <w:rFonts w:ascii="Palatino Linotype" w:eastAsia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, </w:t>
      </w:r>
      <w:r w:rsidR="00DC4F86" w:rsidRPr="00EF48A9">
        <w:rPr>
          <w:rStyle w:val="Emphasis"/>
          <w:rFonts w:ascii="Palatino Linotype" w:eastAsia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>TX</w:t>
      </w:r>
    </w:p>
    <w:p w14:paraId="391FF3AC" w14:textId="439301EF" w:rsidR="00794C25" w:rsidRPr="00EF48A9" w:rsidRDefault="00794C25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Role: </w:t>
      </w:r>
      <w:r w:rsidR="00C439C6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UiPath Developer</w:t>
      </w:r>
      <w:r w:rsidR="00903DF7"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903DF7" w:rsidRPr="00EF48A9">
        <w:rPr>
          <w:rStyle w:val="Emphasis"/>
          <w:rFonts w:ascii="Palatino Linotype" w:eastAsia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>0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>7</w:t>
      </w:r>
      <w:r w:rsidR="00903DF7" w:rsidRPr="00EF48A9">
        <w:rPr>
          <w:rStyle w:val="Emphasis"/>
          <w:rFonts w:ascii="Palatino Linotype" w:eastAsia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>/202</w:t>
      </w:r>
      <w:r w:rsidR="0087788B" w:rsidRPr="00EF48A9">
        <w:rPr>
          <w:rStyle w:val="Emphasis"/>
          <w:rFonts w:ascii="Palatino Linotype" w:eastAsia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>2</w:t>
      </w:r>
      <w:r w:rsidR="00903DF7" w:rsidRPr="00EF48A9">
        <w:rPr>
          <w:rStyle w:val="Emphasis"/>
          <w:rFonts w:ascii="Palatino Linotype" w:eastAsia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 – Current</w:t>
      </w:r>
    </w:p>
    <w:p w14:paraId="3F6969D9" w14:textId="28D68165" w:rsidR="00794C25" w:rsidRPr="00EF48A9" w:rsidRDefault="00000000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i w:val="0"/>
          <w:iCs w:val="0"/>
          <w:color w:val="000000" w:themeColor="text1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pict w14:anchorId="532EDF70">
          <v:line id="Straight Connector 2" o:spid="_x0000_s205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45pt" to="47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dhmwEAAJQDAAAOAAAAZHJzL2Uyb0RvYy54bWysU9uO0zAQfUfiHyy/06QVVC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" strokecolor="#4472c4 [3204]" strokeweight=".5pt">
            <v:stroke joinstyle="miter"/>
          </v:line>
        </w:pict>
      </w:r>
    </w:p>
    <w:p w14:paraId="3026F296" w14:textId="77777777" w:rsidR="00D702EB" w:rsidRPr="00EF48A9" w:rsidRDefault="00794C25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>Responsibilities:</w:t>
      </w:r>
    </w:p>
    <w:p w14:paraId="58816736" w14:textId="0BC63839" w:rsidR="00492051" w:rsidRPr="00EF48A9" w:rsidRDefault="00492051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>Interacted with business analyst and end users in gathering requirements and understanding the business processes involved.</w:t>
      </w:r>
    </w:p>
    <w:p w14:paraId="1BFA481D" w14:textId="0169F24F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Implemented handset automation framework, scripting and execution Sanity, Regression, Stress, and Boundary test cases for mobile applications execute </w:t>
      </w:r>
      <w:r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Pr="00EF48A9">
        <w:rPr>
          <w:rFonts w:ascii="Palatino Linotype" w:hAnsi="Palatino Linotype"/>
          <w:color w:val="000000" w:themeColor="text1"/>
        </w:rPr>
        <w:t xml:space="preserve"> windows controls as a background process.</w:t>
      </w:r>
    </w:p>
    <w:p w14:paraId="6BAD331C" w14:textId="4DDB4309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Involved in implementing solutions in </w:t>
      </w:r>
      <w:r w:rsidRPr="00EF48A9">
        <w:rPr>
          <w:rFonts w:ascii="Palatino Linotype" w:hAnsi="Palatino Linotype"/>
          <w:b/>
          <w:bCs/>
          <w:color w:val="000000" w:themeColor="text1"/>
        </w:rPr>
        <w:t>Robotic Process Automation</w:t>
      </w:r>
      <w:r w:rsidRPr="00EF48A9">
        <w:rPr>
          <w:rFonts w:ascii="Palatino Linotype" w:hAnsi="Palatino Linotype"/>
          <w:color w:val="000000" w:themeColor="text1"/>
        </w:rPr>
        <w:t xml:space="preserve"> space using </w:t>
      </w:r>
      <w:r w:rsidR="00546E41"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="00546E41" w:rsidRPr="00EF48A9">
        <w:rPr>
          <w:rFonts w:ascii="Palatino Linotype" w:hAnsi="Palatino Linotype"/>
          <w:color w:val="000000" w:themeColor="text1"/>
        </w:rPr>
        <w:t>.</w:t>
      </w:r>
    </w:p>
    <w:p w14:paraId="6E8EAA50" w14:textId="567610CB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Have been part of all the phases of </w:t>
      </w:r>
      <w:r w:rsidR="00763E47" w:rsidRPr="00EF48A9">
        <w:rPr>
          <w:rFonts w:ascii="Palatino Linotype" w:hAnsi="Palatino Linotype"/>
          <w:b/>
          <w:bCs/>
          <w:color w:val="000000" w:themeColor="text1"/>
        </w:rPr>
        <w:t>Software</w:t>
      </w:r>
      <w:r w:rsidR="00763E47" w:rsidRPr="00EF48A9">
        <w:rPr>
          <w:rFonts w:ascii="Palatino Linotype" w:hAnsi="Palatino Linotype"/>
          <w:color w:val="000000" w:themeColor="text1"/>
        </w:rPr>
        <w:t xml:space="preserve"> </w:t>
      </w:r>
      <w:r w:rsidR="00763E47" w:rsidRPr="00EF48A9">
        <w:rPr>
          <w:rFonts w:ascii="Palatino Linotype" w:hAnsi="Palatino Linotype"/>
          <w:b/>
          <w:bCs/>
          <w:color w:val="000000" w:themeColor="text1"/>
        </w:rPr>
        <w:t>Development</w:t>
      </w:r>
      <w:r w:rsidR="00763E47" w:rsidRPr="00EF48A9">
        <w:rPr>
          <w:rFonts w:ascii="Palatino Linotype" w:hAnsi="Palatino Linotype"/>
          <w:color w:val="000000" w:themeColor="text1"/>
        </w:rPr>
        <w:t xml:space="preserve"> </w:t>
      </w:r>
      <w:r w:rsidR="00763E47" w:rsidRPr="00EF48A9">
        <w:rPr>
          <w:rFonts w:ascii="Palatino Linotype" w:hAnsi="Palatino Linotype"/>
          <w:b/>
          <w:bCs/>
          <w:color w:val="000000" w:themeColor="text1"/>
        </w:rPr>
        <w:t>Life</w:t>
      </w:r>
      <w:r w:rsidR="00763E47" w:rsidRPr="00EF48A9">
        <w:rPr>
          <w:rFonts w:ascii="Palatino Linotype" w:hAnsi="Palatino Linotype"/>
          <w:color w:val="000000" w:themeColor="text1"/>
        </w:rPr>
        <w:t xml:space="preserve"> </w:t>
      </w:r>
      <w:r w:rsidR="00763E47" w:rsidRPr="00EF48A9">
        <w:rPr>
          <w:rFonts w:ascii="Palatino Linotype" w:hAnsi="Palatino Linotype"/>
          <w:b/>
          <w:bCs/>
          <w:color w:val="000000" w:themeColor="text1"/>
        </w:rPr>
        <w:t>Cycle</w:t>
      </w:r>
      <w:r w:rsidR="00763E47" w:rsidRPr="00EF48A9">
        <w:rPr>
          <w:rFonts w:ascii="Palatino Linotype" w:hAnsi="Palatino Linotype"/>
          <w:color w:val="000000" w:themeColor="text1"/>
        </w:rPr>
        <w:t xml:space="preserve"> (</w:t>
      </w:r>
      <w:r w:rsidRPr="00EF48A9">
        <w:rPr>
          <w:rFonts w:ascii="Palatino Linotype" w:hAnsi="Palatino Linotype"/>
          <w:b/>
          <w:bCs/>
          <w:color w:val="000000" w:themeColor="text1"/>
        </w:rPr>
        <w:t>SDLC</w:t>
      </w:r>
      <w:r w:rsidR="00763E47" w:rsidRPr="00EF48A9">
        <w:rPr>
          <w:rFonts w:ascii="Palatino Linotype" w:hAnsi="Palatino Linotype"/>
          <w:b/>
          <w:bCs/>
          <w:color w:val="000000" w:themeColor="text1"/>
        </w:rPr>
        <w:t>)</w:t>
      </w:r>
      <w:r w:rsidRPr="00EF48A9">
        <w:rPr>
          <w:rFonts w:ascii="Palatino Linotype" w:hAnsi="Palatino Linotype"/>
          <w:color w:val="000000" w:themeColor="text1"/>
        </w:rPr>
        <w:t xml:space="preserve"> and performed end to end implementation.</w:t>
      </w:r>
    </w:p>
    <w:p w14:paraId="7228A3B0" w14:textId="37F7EC68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Involved in developing robots using </w:t>
      </w:r>
      <w:r w:rsidR="00546E41"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="00546E41" w:rsidRPr="00EF48A9">
        <w:rPr>
          <w:rFonts w:ascii="Palatino Linotype" w:hAnsi="Palatino Linotype"/>
          <w:color w:val="000000" w:themeColor="text1"/>
        </w:rPr>
        <w:t>.</w:t>
      </w:r>
    </w:p>
    <w:p w14:paraId="1C1C950B" w14:textId="0D1AA0EC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Implemented End to End </w:t>
      </w:r>
      <w:r w:rsidRPr="00EF48A9">
        <w:rPr>
          <w:rFonts w:ascii="Palatino Linotype" w:hAnsi="Palatino Linotype"/>
          <w:b/>
          <w:bCs/>
          <w:color w:val="000000" w:themeColor="text1"/>
        </w:rPr>
        <w:t>Robotic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Pr="00EF48A9">
        <w:rPr>
          <w:rFonts w:ascii="Palatino Linotype" w:hAnsi="Palatino Linotype"/>
          <w:b/>
          <w:bCs/>
          <w:color w:val="000000" w:themeColor="text1"/>
        </w:rPr>
        <w:t>Process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Pr="00EF48A9">
        <w:rPr>
          <w:rFonts w:ascii="Palatino Linotype" w:hAnsi="Palatino Linotype"/>
          <w:b/>
          <w:bCs/>
          <w:color w:val="000000" w:themeColor="text1"/>
        </w:rPr>
        <w:t>Automation</w:t>
      </w:r>
      <w:r w:rsidRPr="00EF48A9">
        <w:rPr>
          <w:rFonts w:ascii="Palatino Linotype" w:hAnsi="Palatino Linotype"/>
          <w:color w:val="000000" w:themeColor="text1"/>
        </w:rPr>
        <w:t xml:space="preserve"> (</w:t>
      </w:r>
      <w:r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Pr="00EF48A9">
        <w:rPr>
          <w:rFonts w:ascii="Palatino Linotype" w:hAnsi="Palatino Linotype"/>
          <w:color w:val="000000" w:themeColor="text1"/>
        </w:rPr>
        <w:t xml:space="preserve">) in a banking sector using </w:t>
      </w:r>
      <w:r w:rsidR="00546E41"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="00546E41" w:rsidRPr="00EF48A9">
        <w:rPr>
          <w:rFonts w:ascii="Palatino Linotype" w:hAnsi="Palatino Linotype"/>
          <w:color w:val="000000" w:themeColor="text1"/>
        </w:rPr>
        <w:t>.</w:t>
      </w:r>
    </w:p>
    <w:p w14:paraId="6C081712" w14:textId="344CE573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Setup </w:t>
      </w:r>
      <w:r w:rsidRPr="00EF48A9">
        <w:rPr>
          <w:rFonts w:ascii="Palatino Linotype" w:hAnsi="Palatino Linotype"/>
          <w:b/>
          <w:bCs/>
          <w:color w:val="000000" w:themeColor="text1"/>
        </w:rPr>
        <w:t>bots</w:t>
      </w:r>
      <w:r w:rsidRPr="00EF48A9">
        <w:rPr>
          <w:rFonts w:ascii="Palatino Linotype" w:hAnsi="Palatino Linotype"/>
          <w:color w:val="000000" w:themeColor="text1"/>
        </w:rPr>
        <w:t xml:space="preserve"> in the </w:t>
      </w:r>
      <w:r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Pr="00EF48A9">
        <w:rPr>
          <w:rFonts w:ascii="Palatino Linotype" w:hAnsi="Palatino Linotype"/>
          <w:b/>
          <w:bCs/>
          <w:color w:val="000000" w:themeColor="text1"/>
        </w:rPr>
        <w:t>Orchestrator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34AFF109" w14:textId="0BF2AA9C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Reading the data from the spreadsheet into </w:t>
      </w:r>
      <w:r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Pr="00EF48A9">
        <w:rPr>
          <w:rFonts w:ascii="Palatino Linotype" w:hAnsi="Palatino Linotype"/>
          <w:color w:val="000000" w:themeColor="text1"/>
        </w:rPr>
        <w:t xml:space="preserve"> for further processing.</w:t>
      </w:r>
    </w:p>
    <w:p w14:paraId="5CBEB731" w14:textId="7A7EFB57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Deployed the process in </w:t>
      </w:r>
      <w:r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Pr="00EF48A9">
        <w:rPr>
          <w:rFonts w:ascii="Palatino Linotype" w:hAnsi="Palatino Linotype"/>
          <w:b/>
          <w:bCs/>
          <w:color w:val="000000" w:themeColor="text1"/>
        </w:rPr>
        <w:t>Orchestrator</w:t>
      </w:r>
      <w:r w:rsidRPr="00EF48A9">
        <w:rPr>
          <w:rFonts w:ascii="Palatino Linotype" w:hAnsi="Palatino Linotype"/>
          <w:color w:val="000000" w:themeColor="text1"/>
        </w:rPr>
        <w:t xml:space="preserve"> and scheduled their execution.</w:t>
      </w:r>
    </w:p>
    <w:p w14:paraId="1B86B33C" w14:textId="143C8A8D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lastRenderedPageBreak/>
        <w:t xml:space="preserve">Worked on getting all the remote machine errors and information to the main system through the </w:t>
      </w:r>
      <w:r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1996D5DF" w14:textId="623A52C4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Involved in the designing solutions utilizing </w:t>
      </w:r>
      <w:r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Pr="00EF48A9">
        <w:rPr>
          <w:rFonts w:ascii="Palatino Linotype" w:hAnsi="Palatino Linotype"/>
          <w:color w:val="000000" w:themeColor="text1"/>
        </w:rPr>
        <w:t xml:space="preserve"> (</w:t>
      </w:r>
      <w:r w:rsidRPr="00EF48A9">
        <w:rPr>
          <w:rFonts w:ascii="Palatino Linotype" w:hAnsi="Palatino Linotype"/>
          <w:b/>
          <w:bCs/>
          <w:color w:val="000000" w:themeColor="text1"/>
        </w:rPr>
        <w:t>Robotic Process Automation</w:t>
      </w:r>
      <w:r w:rsidRPr="00EF48A9">
        <w:rPr>
          <w:rFonts w:ascii="Palatino Linotype" w:hAnsi="Palatino Linotype"/>
          <w:color w:val="000000" w:themeColor="text1"/>
        </w:rPr>
        <w:t xml:space="preserve">) software, </w:t>
      </w:r>
      <w:r w:rsidR="00546E41" w:rsidRPr="00EF48A9">
        <w:rPr>
          <w:rFonts w:ascii="Palatino Linotype" w:hAnsi="Palatino Linotype"/>
          <w:color w:val="000000" w:themeColor="text1"/>
        </w:rPr>
        <w:t>maintaining</w:t>
      </w:r>
      <w:r w:rsidRPr="00EF48A9">
        <w:rPr>
          <w:rFonts w:ascii="Palatino Linotype" w:hAnsi="Palatino Linotype"/>
          <w:color w:val="000000" w:themeColor="text1"/>
        </w:rPr>
        <w:t xml:space="preserve"> technical responsibility for project delivery as the technical resource on a project.</w:t>
      </w:r>
    </w:p>
    <w:p w14:paraId="4A979404" w14:textId="745077E1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Involved in the creation of different tasks for </w:t>
      </w:r>
      <w:r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="00546E41" w:rsidRPr="00EF48A9">
        <w:rPr>
          <w:rFonts w:ascii="Palatino Linotype" w:hAnsi="Palatino Linotype"/>
          <w:color w:val="000000" w:themeColor="text1"/>
        </w:rPr>
        <w:t xml:space="preserve">&amp; </w:t>
      </w:r>
      <w:r w:rsidRPr="00EF48A9">
        <w:rPr>
          <w:rFonts w:ascii="Palatino Linotype" w:hAnsi="Palatino Linotype"/>
          <w:b/>
          <w:bCs/>
          <w:color w:val="000000" w:themeColor="text1"/>
        </w:rPr>
        <w:t>RDA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34164CA6" w14:textId="05F44ABA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>Worked on Logging into websites, searching websites, submitting web forms, or updating records on a website.</w:t>
      </w:r>
    </w:p>
    <w:p w14:paraId="5687450F" w14:textId="0EAE2FF9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>Experience in staging and deploying the automation solution into test and live environments.</w:t>
      </w:r>
    </w:p>
    <w:p w14:paraId="1E71389A" w14:textId="4A88CB7C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Defined </w:t>
      </w:r>
      <w:r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Pr="00EF48A9">
        <w:rPr>
          <w:rFonts w:ascii="Palatino Linotype" w:hAnsi="Palatino Linotype"/>
          <w:color w:val="000000" w:themeColor="text1"/>
        </w:rPr>
        <w:t xml:space="preserve"> automation strategy for process involving mainframes, web service calls and web applications implemented performed stress test for </w:t>
      </w:r>
      <w:r w:rsidR="00C95259" w:rsidRPr="00EF48A9">
        <w:rPr>
          <w:rFonts w:ascii="Palatino Linotype" w:hAnsi="Palatino Linotype"/>
          <w:b/>
          <w:bCs/>
          <w:color w:val="000000" w:themeColor="text1"/>
        </w:rPr>
        <w:t>bot</w:t>
      </w:r>
      <w:r w:rsidRPr="00EF48A9">
        <w:rPr>
          <w:rFonts w:ascii="Palatino Linotype" w:hAnsi="Palatino Linotype"/>
          <w:color w:val="000000" w:themeColor="text1"/>
        </w:rPr>
        <w:t xml:space="preserve"> Scripts to prove the scalability and stability of </w:t>
      </w:r>
      <w:r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Pr="00EF48A9">
        <w:rPr>
          <w:rFonts w:ascii="Palatino Linotype" w:hAnsi="Palatino Linotype"/>
          <w:color w:val="000000" w:themeColor="text1"/>
        </w:rPr>
        <w:t xml:space="preserve"> code.</w:t>
      </w:r>
    </w:p>
    <w:p w14:paraId="789531DA" w14:textId="2BD8418A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Performed process assessment, deep dive </w:t>
      </w:r>
      <w:r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Pr="00EF48A9">
        <w:rPr>
          <w:rFonts w:ascii="Palatino Linotype" w:hAnsi="Palatino Linotype"/>
          <w:color w:val="000000" w:themeColor="text1"/>
        </w:rPr>
        <w:t xml:space="preserve"> feasibility for processes for gold standard claims process Bulk risk and Electronic</w:t>
      </w:r>
      <w:r w:rsidR="003460CD" w:rsidRPr="00EF48A9">
        <w:rPr>
          <w:rFonts w:ascii="Palatino Linotype" w:hAnsi="Palatino Linotype"/>
          <w:color w:val="000000" w:themeColor="text1"/>
        </w:rPr>
        <w:t>s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0EA66418" w14:textId="7E9D49FF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Debit process areas involving web, </w:t>
      </w:r>
      <w:r w:rsidR="00546E41" w:rsidRPr="00EF48A9">
        <w:rPr>
          <w:rFonts w:ascii="Palatino Linotype" w:hAnsi="Palatino Linotype"/>
          <w:color w:val="000000" w:themeColor="text1"/>
        </w:rPr>
        <w:t>mainframe,</w:t>
      </w:r>
      <w:r w:rsidRPr="00EF48A9">
        <w:rPr>
          <w:rFonts w:ascii="Palatino Linotype" w:hAnsi="Palatino Linotype"/>
          <w:color w:val="000000" w:themeColor="text1"/>
        </w:rPr>
        <w:t xml:space="preserve"> and window- based applications.</w:t>
      </w:r>
    </w:p>
    <w:p w14:paraId="205AB5C7" w14:textId="2F2F3DEE" w:rsidR="00D2127E" w:rsidRPr="00EF48A9" w:rsidRDefault="00D2127E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Involved in Unit Testing and Integration testing. Involved in Code reviews to check for efficiency and coding </w:t>
      </w:r>
      <w:r w:rsidR="00546E41" w:rsidRPr="00EF48A9">
        <w:rPr>
          <w:rFonts w:ascii="Palatino Linotype" w:hAnsi="Palatino Linotype"/>
          <w:color w:val="000000" w:themeColor="text1"/>
        </w:rPr>
        <w:t>standards.</w:t>
      </w:r>
    </w:p>
    <w:p w14:paraId="52FC4A97" w14:textId="2794B177" w:rsidR="00D2127E" w:rsidRPr="00EF48A9" w:rsidRDefault="00546E41" w:rsidP="00546E41">
      <w:pPr>
        <w:pStyle w:val="ListParagraph"/>
        <w:numPr>
          <w:ilvl w:val="0"/>
          <w:numId w:val="16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>Participated in</w:t>
      </w:r>
      <w:r w:rsidR="00D2127E" w:rsidRPr="00EF48A9">
        <w:rPr>
          <w:rFonts w:ascii="Palatino Linotype" w:hAnsi="Palatino Linotype"/>
          <w:color w:val="000000" w:themeColor="text1"/>
        </w:rPr>
        <w:t xml:space="preserve"> online meetings to demonstrate the capabilities of </w:t>
      </w:r>
      <w:r w:rsidR="00D2127E"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="00D2127E" w:rsidRPr="00EF48A9">
        <w:rPr>
          <w:rFonts w:ascii="Palatino Linotype" w:hAnsi="Palatino Linotype"/>
          <w:color w:val="000000" w:themeColor="text1"/>
        </w:rPr>
        <w:t xml:space="preserve"> for on-going projects and potential clients.</w:t>
      </w:r>
    </w:p>
    <w:p w14:paraId="1DB429FD" w14:textId="68E13D3A" w:rsidR="00C439C6" w:rsidRPr="00EF48A9" w:rsidRDefault="00C439C6" w:rsidP="00D702EB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EF48A9">
        <w:rPr>
          <w:rFonts w:ascii="Palatino Linotype" w:hAnsi="Palatino Linotype"/>
          <w:b/>
          <w:color w:val="000000" w:themeColor="text1"/>
          <w:sz w:val="22"/>
          <w:szCs w:val="22"/>
        </w:rPr>
        <w:t>Environment:</w:t>
      </w:r>
      <w:r w:rsidR="00C95259" w:rsidRPr="00EF48A9">
        <w:rPr>
          <w:rFonts w:ascii="Palatino Linotype" w:eastAsia="Cambria" w:hAnsi="Palatino Linotype" w:cs="Cambria"/>
          <w:color w:val="000000" w:themeColor="text1"/>
          <w:sz w:val="22"/>
          <w:szCs w:val="22"/>
        </w:rPr>
        <w:t xml:space="preserve"> </w:t>
      </w:r>
      <w:r w:rsidRPr="00EF48A9">
        <w:rPr>
          <w:rFonts w:ascii="Palatino Linotype" w:eastAsia="Cambria" w:hAnsi="Palatino Linotype" w:cs="Cambria"/>
          <w:color w:val="000000" w:themeColor="text1"/>
          <w:sz w:val="22"/>
          <w:szCs w:val="22"/>
        </w:rPr>
        <w:t>RPA, UiPath, ASP.Net, Agile Methodology</w:t>
      </w:r>
      <w:r w:rsidRPr="00EF48A9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6D709599" w14:textId="1327FEAE" w:rsidR="00C72996" w:rsidRPr="00EF48A9" w:rsidRDefault="00C72996" w:rsidP="00D702EB">
      <w:pPr>
        <w:spacing w:line="276" w:lineRule="auto"/>
        <w:jc w:val="both"/>
        <w:rPr>
          <w:rStyle w:val="Emphasis"/>
          <w:rFonts w:ascii="Palatino Linotype" w:eastAsia="Arial Regular" w:hAnsi="Palatino Linotype" w:cstheme="minorHAnsi"/>
          <w:i w:val="0"/>
          <w:iCs w:val="0"/>
          <w:color w:val="000000" w:themeColor="text1"/>
          <w:sz w:val="22"/>
          <w:szCs w:val="22"/>
        </w:rPr>
      </w:pPr>
    </w:p>
    <w:p w14:paraId="205F2598" w14:textId="7D3209E3" w:rsidR="0028205D" w:rsidRPr="00EF48A9" w:rsidRDefault="0028205D" w:rsidP="00D702EB">
      <w:pPr>
        <w:spacing w:line="276" w:lineRule="auto"/>
        <w:jc w:val="both"/>
        <w:rPr>
          <w:rStyle w:val="Emphasis"/>
          <w:rFonts w:ascii="Palatino Linotype" w:eastAsia="Arial Regular" w:hAnsi="Palatino Linotype" w:cstheme="minorHAnsi"/>
          <w:i w:val="0"/>
          <w:iCs w:val="0"/>
          <w:color w:val="000000" w:themeColor="text1"/>
          <w:sz w:val="22"/>
          <w:szCs w:val="22"/>
        </w:rPr>
      </w:pPr>
    </w:p>
    <w:p w14:paraId="69AFB7A4" w14:textId="07297315" w:rsidR="0028205D" w:rsidRPr="00EF48A9" w:rsidRDefault="0028205D" w:rsidP="00D702EB">
      <w:pPr>
        <w:spacing w:line="276" w:lineRule="auto"/>
        <w:jc w:val="both"/>
        <w:rPr>
          <w:rStyle w:val="Emphasis"/>
          <w:rFonts w:ascii="Palatino Linotype" w:eastAsia="Palatino Linotype" w:hAnsi="Palatino Linotype" w:cstheme="minorHAnsi"/>
          <w:b/>
          <w:bCs/>
          <w:color w:val="000000" w:themeColor="text1"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Client: </w:t>
      </w:r>
      <w:r w:rsidR="0087788B" w:rsidRPr="00EF48A9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Blue Cross Blue Shield, Texas</w:t>
      </w:r>
    </w:p>
    <w:p w14:paraId="152507AA" w14:textId="65F2D079" w:rsidR="0028205D" w:rsidRPr="00EF48A9" w:rsidRDefault="0028205D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color w:val="000000" w:themeColor="text1"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Role: </w:t>
      </w:r>
      <w:r w:rsidR="00C439C6" w:rsidRPr="00EF48A9">
        <w:rPr>
          <w:rStyle w:val="Emphasis"/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RPA</w:t>
      </w:r>
      <w:r w:rsidRPr="00EF48A9">
        <w:rPr>
          <w:rStyle w:val="Emphasis"/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 Developer</w:t>
      </w:r>
      <w:r w:rsidR="002D178F" w:rsidRPr="00EF48A9">
        <w:rPr>
          <w:rStyle w:val="Emphasis"/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</w:t>
      </w:r>
      <w:r w:rsidR="00BA780F" w:rsidRPr="00EF48A9">
        <w:rPr>
          <w:rStyle w:val="Emphasis"/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 xml:space="preserve">                                  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color w:val="000000" w:themeColor="text1"/>
          <w:sz w:val="22"/>
          <w:szCs w:val="22"/>
        </w:rPr>
        <w:t>06</w:t>
      </w:r>
      <w:r w:rsidR="00BA780F" w:rsidRPr="00EF48A9">
        <w:rPr>
          <w:rStyle w:val="Emphasis"/>
          <w:rFonts w:ascii="Palatino Linotype" w:eastAsia="Palatino Linotype" w:hAnsi="Palatino Linotype" w:cstheme="minorHAnsi"/>
          <w:b/>
          <w:bCs/>
          <w:color w:val="000000" w:themeColor="text1"/>
          <w:sz w:val="22"/>
          <w:szCs w:val="22"/>
        </w:rPr>
        <w:t>/20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color w:val="000000" w:themeColor="text1"/>
          <w:sz w:val="22"/>
          <w:szCs w:val="22"/>
        </w:rPr>
        <w:t>20</w:t>
      </w:r>
      <w:r w:rsidR="00BA780F" w:rsidRPr="00EF48A9">
        <w:rPr>
          <w:rStyle w:val="Emphasis"/>
          <w:rFonts w:ascii="Palatino Linotype" w:eastAsia="Palatino Linotype" w:hAnsi="Palatino Linotype" w:cstheme="minorHAnsi"/>
          <w:b/>
          <w:bCs/>
          <w:color w:val="000000" w:themeColor="text1"/>
          <w:sz w:val="22"/>
          <w:szCs w:val="22"/>
        </w:rPr>
        <w:t xml:space="preserve"> - 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color w:val="000000" w:themeColor="text1"/>
          <w:sz w:val="22"/>
          <w:szCs w:val="22"/>
        </w:rPr>
        <w:t>06</w:t>
      </w:r>
      <w:r w:rsidR="00BA780F" w:rsidRPr="00EF48A9">
        <w:rPr>
          <w:rStyle w:val="Emphasis"/>
          <w:rFonts w:ascii="Palatino Linotype" w:eastAsia="Palatino Linotype" w:hAnsi="Palatino Linotype" w:cstheme="minorHAnsi"/>
          <w:b/>
          <w:bCs/>
          <w:color w:val="000000" w:themeColor="text1"/>
          <w:sz w:val="22"/>
          <w:szCs w:val="22"/>
        </w:rPr>
        <w:t>/202</w:t>
      </w:r>
      <w:r w:rsidR="0087788B" w:rsidRPr="00EF48A9">
        <w:rPr>
          <w:rStyle w:val="Emphasis"/>
          <w:rFonts w:ascii="Palatino Linotype" w:eastAsia="Palatino Linotype" w:hAnsi="Palatino Linotype" w:cstheme="minorHAnsi"/>
          <w:b/>
          <w:bCs/>
          <w:color w:val="000000" w:themeColor="text1"/>
          <w:sz w:val="22"/>
          <w:szCs w:val="22"/>
        </w:rPr>
        <w:t>2</w:t>
      </w:r>
    </w:p>
    <w:p w14:paraId="6DC26351" w14:textId="52F834D8" w:rsidR="00E65F80" w:rsidRPr="00EF48A9" w:rsidRDefault="00000000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i w:val="0"/>
          <w:iCs w:val="0"/>
          <w:color w:val="000000" w:themeColor="text1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pict w14:anchorId="16B6DC9D">
          <v:line id="Straight Connector 4" o:spid="_x0000_s2054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38.6pt,8.4pt" to="3409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" strokecolor="#4472c4 [3204]" strokeweight=".5pt">
            <v:stroke joinstyle="miter"/>
            <w10:wrap anchorx="margin"/>
          </v:line>
        </w:pict>
      </w:r>
    </w:p>
    <w:p w14:paraId="4EED844B" w14:textId="673EC2C1" w:rsidR="0028205D" w:rsidRPr="00EF48A9" w:rsidRDefault="0028205D" w:rsidP="00D702EB">
      <w:pPr>
        <w:spacing w:line="276" w:lineRule="auto"/>
        <w:jc w:val="both"/>
        <w:rPr>
          <w:rStyle w:val="Emphasis"/>
          <w:rFonts w:ascii="Palatino Linotype" w:hAnsi="Palatino Linotype" w:cstheme="minorHAnsi"/>
          <w:i w:val="0"/>
          <w:iCs w:val="0"/>
          <w:color w:val="000000" w:themeColor="text1"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color w:val="000000" w:themeColor="text1"/>
          <w:sz w:val="22"/>
          <w:szCs w:val="22"/>
        </w:rPr>
        <w:t>Responsibilities:</w:t>
      </w:r>
    </w:p>
    <w:p w14:paraId="3340F733" w14:textId="651C49AD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Responsible for managing and maintaining guidelines for implementing end to end </w:t>
      </w:r>
      <w:r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="00D2127E" w:rsidRPr="00EF48A9">
        <w:rPr>
          <w:rFonts w:ascii="Palatino Linotype" w:hAnsi="Palatino Linotype"/>
          <w:b/>
          <w:bCs/>
          <w:color w:val="000000" w:themeColor="text1"/>
        </w:rPr>
        <w:t>solutions</w:t>
      </w:r>
      <w:r w:rsidR="00D2127E" w:rsidRPr="00EF48A9">
        <w:rPr>
          <w:rFonts w:ascii="Palatino Linotype" w:hAnsi="Palatino Linotype"/>
          <w:color w:val="000000" w:themeColor="text1"/>
        </w:rPr>
        <w:t>.</w:t>
      </w:r>
    </w:p>
    <w:p w14:paraId="5E583A6A" w14:textId="7AC8F669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Gathered detailed requirements from the Client for business and </w:t>
      </w:r>
      <w:r w:rsidR="00D2127E" w:rsidRPr="00EF48A9">
        <w:rPr>
          <w:rFonts w:ascii="Palatino Linotype" w:hAnsi="Palatino Linotype"/>
          <w:color w:val="000000" w:themeColor="text1"/>
        </w:rPr>
        <w:t>involved</w:t>
      </w:r>
      <w:r w:rsidRPr="00EF48A9">
        <w:rPr>
          <w:rFonts w:ascii="Palatino Linotype" w:hAnsi="Palatino Linotype"/>
          <w:color w:val="000000" w:themeColor="text1"/>
        </w:rPr>
        <w:t xml:space="preserve"> in identifying the opportunities to automate manual tasks using </w:t>
      </w:r>
      <w:r w:rsidRPr="00EF48A9">
        <w:rPr>
          <w:rFonts w:ascii="Palatino Linotype" w:hAnsi="Palatino Linotype"/>
          <w:b/>
          <w:bCs/>
          <w:color w:val="000000" w:themeColor="text1"/>
        </w:rPr>
        <w:t>Robotics Process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79C5DB02" w14:textId="5F001748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Involved in meetings with business users and responsible for creating </w:t>
      </w:r>
      <w:r w:rsidRPr="00EF48A9">
        <w:rPr>
          <w:rFonts w:ascii="Palatino Linotype" w:hAnsi="Palatino Linotype"/>
          <w:b/>
          <w:bCs/>
          <w:color w:val="000000" w:themeColor="text1"/>
        </w:rPr>
        <w:t>Process Definition Document</w:t>
      </w:r>
      <w:r w:rsidRPr="00EF48A9">
        <w:rPr>
          <w:rFonts w:ascii="Palatino Linotype" w:hAnsi="Palatino Linotype"/>
          <w:color w:val="000000" w:themeColor="text1"/>
        </w:rPr>
        <w:t xml:space="preserve"> (</w:t>
      </w:r>
      <w:r w:rsidRPr="00EF48A9">
        <w:rPr>
          <w:rFonts w:ascii="Palatino Linotype" w:hAnsi="Palatino Linotype"/>
          <w:b/>
          <w:bCs/>
          <w:color w:val="000000" w:themeColor="text1"/>
        </w:rPr>
        <w:t>PDD</w:t>
      </w:r>
      <w:r w:rsidRPr="00EF48A9">
        <w:rPr>
          <w:rFonts w:ascii="Palatino Linotype" w:hAnsi="Palatino Linotype"/>
          <w:color w:val="000000" w:themeColor="text1"/>
        </w:rPr>
        <w:t>)</w:t>
      </w:r>
      <w:r w:rsidR="004938C9" w:rsidRPr="00EF48A9">
        <w:rPr>
          <w:rFonts w:ascii="Palatino Linotype" w:hAnsi="Palatino Linotype"/>
          <w:color w:val="000000" w:themeColor="text1"/>
        </w:rPr>
        <w:t xml:space="preserve"> and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Pr="00EF48A9">
        <w:rPr>
          <w:rFonts w:ascii="Palatino Linotype" w:hAnsi="Palatino Linotype"/>
          <w:b/>
          <w:bCs/>
          <w:color w:val="000000" w:themeColor="text1"/>
        </w:rPr>
        <w:t>Solution Design Document</w:t>
      </w:r>
      <w:r w:rsidRPr="00EF48A9">
        <w:rPr>
          <w:rFonts w:ascii="Palatino Linotype" w:hAnsi="Palatino Linotype"/>
          <w:color w:val="000000" w:themeColor="text1"/>
        </w:rPr>
        <w:t xml:space="preserve"> (</w:t>
      </w:r>
      <w:r w:rsidRPr="00EF48A9">
        <w:rPr>
          <w:rFonts w:ascii="Palatino Linotype" w:hAnsi="Palatino Linotype"/>
          <w:b/>
          <w:bCs/>
          <w:color w:val="000000" w:themeColor="text1"/>
        </w:rPr>
        <w:t>SDD</w:t>
      </w:r>
      <w:r w:rsidRPr="00EF48A9">
        <w:rPr>
          <w:rFonts w:ascii="Palatino Linotype" w:hAnsi="Palatino Linotype"/>
          <w:color w:val="000000" w:themeColor="text1"/>
        </w:rPr>
        <w:t>).</w:t>
      </w:r>
    </w:p>
    <w:p w14:paraId="366FC826" w14:textId="148EF5B5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Design solutions </w:t>
      </w:r>
      <w:r w:rsidR="004938C9" w:rsidRPr="00EF48A9">
        <w:rPr>
          <w:rFonts w:ascii="Palatino Linotype" w:hAnsi="Palatino Linotype"/>
          <w:color w:val="000000" w:themeColor="text1"/>
        </w:rPr>
        <w:t>by using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Pr="00EF48A9">
        <w:rPr>
          <w:rFonts w:ascii="Palatino Linotype" w:hAnsi="Palatino Linotype"/>
          <w:b/>
          <w:bCs/>
          <w:color w:val="000000" w:themeColor="text1"/>
        </w:rPr>
        <w:t>Robotic Process Automation</w:t>
      </w:r>
      <w:r w:rsidRPr="00EF48A9">
        <w:rPr>
          <w:rFonts w:ascii="Palatino Linotype" w:hAnsi="Palatino Linotype"/>
          <w:color w:val="000000" w:themeColor="text1"/>
        </w:rPr>
        <w:t xml:space="preserve"> software; maintain technical responsibility for project delivery.</w:t>
      </w:r>
    </w:p>
    <w:p w14:paraId="795E2D59" w14:textId="7429E394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Experience in setting up end to end </w:t>
      </w:r>
      <w:r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Pr="00EF48A9">
        <w:rPr>
          <w:rFonts w:ascii="Palatino Linotype" w:hAnsi="Palatino Linotype"/>
          <w:color w:val="000000" w:themeColor="text1"/>
        </w:rPr>
        <w:t xml:space="preserve"> environment including </w:t>
      </w:r>
      <w:r w:rsidRPr="00EF48A9">
        <w:rPr>
          <w:rFonts w:ascii="Palatino Linotype" w:hAnsi="Palatino Linotype"/>
          <w:b/>
          <w:bCs/>
          <w:color w:val="000000" w:themeColor="text1"/>
        </w:rPr>
        <w:t>Orchestrator</w:t>
      </w:r>
      <w:r w:rsidRPr="00EF48A9">
        <w:rPr>
          <w:rFonts w:ascii="Palatino Linotype" w:hAnsi="Palatino Linotype"/>
          <w:color w:val="000000" w:themeColor="text1"/>
        </w:rPr>
        <w:t xml:space="preserve">, </w:t>
      </w:r>
      <w:r w:rsidRPr="00EF48A9">
        <w:rPr>
          <w:rFonts w:ascii="Palatino Linotype" w:hAnsi="Palatino Linotype"/>
          <w:b/>
          <w:bCs/>
          <w:color w:val="000000" w:themeColor="text1"/>
        </w:rPr>
        <w:t>robots</w:t>
      </w:r>
      <w:r w:rsidRPr="00EF48A9">
        <w:rPr>
          <w:rFonts w:ascii="Palatino Linotype" w:hAnsi="Palatino Linotype"/>
          <w:color w:val="000000" w:themeColor="text1"/>
        </w:rPr>
        <w:t xml:space="preserve">, and </w:t>
      </w:r>
      <w:r w:rsidR="00D2127E" w:rsidRPr="00EF48A9">
        <w:rPr>
          <w:rFonts w:ascii="Palatino Linotype" w:hAnsi="Palatino Linotype"/>
          <w:b/>
          <w:bCs/>
          <w:color w:val="000000" w:themeColor="text1"/>
        </w:rPr>
        <w:t>studio</w:t>
      </w:r>
      <w:r w:rsidR="00D2127E" w:rsidRPr="00EF48A9">
        <w:rPr>
          <w:rFonts w:ascii="Palatino Linotype" w:hAnsi="Palatino Linotype"/>
          <w:color w:val="000000" w:themeColor="text1"/>
        </w:rPr>
        <w:t>.</w:t>
      </w:r>
    </w:p>
    <w:p w14:paraId="2CFE9D7A" w14:textId="39ADFE92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>Experience in creating new processes using core workflow principles that are efficient, maintainable, and readable.</w:t>
      </w:r>
    </w:p>
    <w:p w14:paraId="3EEC2BC2" w14:textId="39BDE51A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Responsible for managing </w:t>
      </w:r>
      <w:r w:rsidRPr="00EF48A9">
        <w:rPr>
          <w:rFonts w:ascii="Palatino Linotype" w:hAnsi="Palatino Linotype"/>
          <w:b/>
          <w:bCs/>
          <w:color w:val="000000" w:themeColor="text1"/>
        </w:rPr>
        <w:t>bot</w:t>
      </w:r>
      <w:r w:rsidRPr="00EF48A9">
        <w:rPr>
          <w:rFonts w:ascii="Palatino Linotype" w:hAnsi="Palatino Linotype"/>
          <w:color w:val="000000" w:themeColor="text1"/>
        </w:rPr>
        <w:t xml:space="preserve"> </w:t>
      </w:r>
      <w:r w:rsidR="004938C9" w:rsidRPr="00EF48A9">
        <w:rPr>
          <w:rFonts w:ascii="Palatino Linotype" w:hAnsi="Palatino Linotype"/>
          <w:color w:val="000000" w:themeColor="text1"/>
        </w:rPr>
        <w:t>license</w:t>
      </w:r>
      <w:r w:rsidRPr="00EF48A9">
        <w:rPr>
          <w:rFonts w:ascii="Palatino Linotype" w:hAnsi="Palatino Linotype"/>
          <w:color w:val="000000" w:themeColor="text1"/>
        </w:rPr>
        <w:t xml:space="preserve">, user roles and scheduling in </w:t>
      </w:r>
      <w:r w:rsidR="00D2127E" w:rsidRPr="00EF48A9">
        <w:rPr>
          <w:rFonts w:ascii="Palatino Linotype" w:hAnsi="Palatino Linotype"/>
          <w:b/>
          <w:bCs/>
          <w:color w:val="000000" w:themeColor="text1"/>
        </w:rPr>
        <w:t>Orchestrator</w:t>
      </w:r>
      <w:r w:rsidR="00D2127E" w:rsidRPr="00EF48A9">
        <w:rPr>
          <w:rFonts w:ascii="Palatino Linotype" w:hAnsi="Palatino Linotype"/>
          <w:color w:val="000000" w:themeColor="text1"/>
        </w:rPr>
        <w:t>.</w:t>
      </w:r>
    </w:p>
    <w:p w14:paraId="33E478B2" w14:textId="76B937D3" w:rsidR="00D2127E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Worked on </w:t>
      </w:r>
      <w:r w:rsidRPr="00EF48A9">
        <w:rPr>
          <w:rFonts w:ascii="Palatino Linotype" w:hAnsi="Palatino Linotype"/>
          <w:b/>
          <w:bCs/>
          <w:color w:val="000000" w:themeColor="text1"/>
        </w:rPr>
        <w:t>R</w:t>
      </w:r>
      <w:r w:rsidR="00C95259" w:rsidRPr="00EF48A9">
        <w:rPr>
          <w:rFonts w:ascii="Palatino Linotype" w:hAnsi="Palatino Linotype"/>
          <w:b/>
          <w:bCs/>
          <w:color w:val="000000" w:themeColor="text1"/>
        </w:rPr>
        <w:t>E</w:t>
      </w:r>
      <w:r w:rsidRPr="00EF48A9">
        <w:rPr>
          <w:rFonts w:ascii="Palatino Linotype" w:hAnsi="Palatino Linotype"/>
          <w:b/>
          <w:bCs/>
          <w:color w:val="000000" w:themeColor="text1"/>
        </w:rPr>
        <w:t>-Framework</w:t>
      </w:r>
      <w:r w:rsidRPr="00EF48A9">
        <w:rPr>
          <w:rFonts w:ascii="Palatino Linotype" w:hAnsi="Palatino Linotype"/>
          <w:color w:val="000000" w:themeColor="text1"/>
        </w:rPr>
        <w:t xml:space="preserve"> for all the processes developed.</w:t>
      </w:r>
    </w:p>
    <w:p w14:paraId="0BEA0432" w14:textId="3A7B6A4D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Designing </w:t>
      </w:r>
      <w:r w:rsidRPr="00EF48A9">
        <w:rPr>
          <w:rFonts w:ascii="Palatino Linotype" w:hAnsi="Palatino Linotype"/>
          <w:b/>
          <w:bCs/>
          <w:color w:val="000000" w:themeColor="text1"/>
        </w:rPr>
        <w:t>UI</w:t>
      </w:r>
      <w:r w:rsidR="00C95259" w:rsidRPr="00EF48A9">
        <w:rPr>
          <w:rFonts w:ascii="Palatino Linotype" w:hAnsi="Palatino Linotype"/>
          <w:color w:val="000000" w:themeColor="text1"/>
        </w:rPr>
        <w:t>-</w:t>
      </w:r>
      <w:r w:rsidRPr="00EF48A9">
        <w:rPr>
          <w:rFonts w:ascii="Palatino Linotype" w:hAnsi="Palatino Linotype"/>
          <w:b/>
          <w:bCs/>
          <w:color w:val="000000" w:themeColor="text1"/>
        </w:rPr>
        <w:t>Path</w:t>
      </w:r>
      <w:r w:rsidRPr="00EF48A9">
        <w:rPr>
          <w:rFonts w:ascii="Palatino Linotype" w:hAnsi="Palatino Linotype"/>
          <w:color w:val="000000" w:themeColor="text1"/>
        </w:rPr>
        <w:t xml:space="preserve"> process solutions in accordance with standard </w:t>
      </w:r>
      <w:r w:rsidRPr="00EF48A9">
        <w:rPr>
          <w:rFonts w:ascii="Palatino Linotype" w:hAnsi="Palatino Linotype"/>
          <w:b/>
          <w:bCs/>
          <w:color w:val="000000" w:themeColor="text1"/>
        </w:rPr>
        <w:t>UI</w:t>
      </w:r>
      <w:r w:rsidR="00C95259" w:rsidRPr="00EF48A9">
        <w:rPr>
          <w:rFonts w:ascii="Palatino Linotype" w:hAnsi="Palatino Linotype"/>
          <w:color w:val="000000" w:themeColor="text1"/>
        </w:rPr>
        <w:t>-</w:t>
      </w:r>
      <w:r w:rsidRPr="00EF48A9">
        <w:rPr>
          <w:rFonts w:ascii="Palatino Linotype" w:hAnsi="Palatino Linotype"/>
          <w:b/>
          <w:bCs/>
          <w:color w:val="000000" w:themeColor="text1"/>
        </w:rPr>
        <w:t>Path</w:t>
      </w:r>
      <w:r w:rsidRPr="00EF48A9">
        <w:rPr>
          <w:rFonts w:ascii="Palatino Linotype" w:hAnsi="Palatino Linotype"/>
          <w:color w:val="000000" w:themeColor="text1"/>
        </w:rPr>
        <w:t xml:space="preserve"> design principles and Configurations.</w:t>
      </w:r>
    </w:p>
    <w:p w14:paraId="2BAF9D06" w14:textId="74C809D8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>Created, maintained solution documentation, test procedures and scenarios for pre-UAT phases.</w:t>
      </w:r>
    </w:p>
    <w:p w14:paraId="1C41697D" w14:textId="77777777" w:rsidR="005D4279" w:rsidRPr="00EF48A9" w:rsidRDefault="005D4279" w:rsidP="005D4279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lastRenderedPageBreak/>
        <w:t xml:space="preserve">Implemented </w:t>
      </w:r>
      <w:r w:rsidRPr="00EF48A9">
        <w:rPr>
          <w:rFonts w:ascii="Palatino Linotype" w:hAnsi="Palatino Linotype"/>
          <w:b/>
          <w:bCs/>
          <w:color w:val="000000" w:themeColor="text1"/>
        </w:rPr>
        <w:t>Ui-Path Studio</w:t>
      </w:r>
      <w:r w:rsidRPr="00EF48A9">
        <w:rPr>
          <w:rFonts w:ascii="Palatino Linotype" w:hAnsi="Palatino Linotype"/>
          <w:color w:val="000000" w:themeColor="text1"/>
        </w:rPr>
        <w:t xml:space="preserve"> User authentication by defining user roles, creating users, and setting password policies.</w:t>
      </w:r>
    </w:p>
    <w:p w14:paraId="3F18249D" w14:textId="6FA2C6EF" w:rsidR="005D4279" w:rsidRPr="00EF48A9" w:rsidRDefault="005D4279" w:rsidP="005D4279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Experience in creating custom packages for </w:t>
      </w:r>
      <w:r w:rsidRPr="00EF48A9">
        <w:rPr>
          <w:rFonts w:ascii="Palatino Linotype" w:hAnsi="Palatino Linotype"/>
          <w:b/>
          <w:bCs/>
          <w:color w:val="000000" w:themeColor="text1"/>
        </w:rPr>
        <w:t>UiPath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4B2AAFA2" w14:textId="725E3631" w:rsidR="004938C9" w:rsidRPr="00EF48A9" w:rsidRDefault="00D702EB" w:rsidP="004938C9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Responsible for creating </w:t>
      </w:r>
      <w:r w:rsidRPr="00EF48A9">
        <w:rPr>
          <w:rFonts w:ascii="Palatino Linotype" w:hAnsi="Palatino Linotype"/>
          <w:b/>
          <w:bCs/>
          <w:color w:val="000000" w:themeColor="text1"/>
        </w:rPr>
        <w:t>bots</w:t>
      </w:r>
      <w:r w:rsidRPr="00EF48A9">
        <w:rPr>
          <w:rFonts w:ascii="Palatino Linotype" w:hAnsi="Palatino Linotype"/>
          <w:color w:val="000000" w:themeColor="text1"/>
        </w:rPr>
        <w:t xml:space="preserve">, deploying, scheduling processes and ensure the stability of processes in production </w:t>
      </w:r>
      <w:r w:rsidRPr="00EF48A9">
        <w:rPr>
          <w:rFonts w:ascii="Palatino Linotype" w:hAnsi="Palatino Linotype"/>
          <w:b/>
          <w:bCs/>
          <w:color w:val="000000" w:themeColor="text1"/>
        </w:rPr>
        <w:t>Orchestrator</w:t>
      </w:r>
      <w:r w:rsidRPr="00EF48A9">
        <w:rPr>
          <w:rFonts w:ascii="Palatino Linotype" w:hAnsi="Palatino Linotype"/>
          <w:color w:val="000000" w:themeColor="text1"/>
        </w:rPr>
        <w:t>.</w:t>
      </w:r>
    </w:p>
    <w:p w14:paraId="0FC21D37" w14:textId="3DF8EDA8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>Supporting existing processes and implementing change requirements as part of a structured change control process.</w:t>
      </w:r>
    </w:p>
    <w:p w14:paraId="66EC1FF9" w14:textId="77777777" w:rsidR="004938C9" w:rsidRPr="00EF48A9" w:rsidRDefault="004938C9" w:rsidP="004938C9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Performed tool evaluation and feasibility to help in selecting suitable Automation for </w:t>
      </w:r>
      <w:r w:rsidRPr="00EF48A9">
        <w:rPr>
          <w:rFonts w:ascii="Palatino Linotype" w:hAnsi="Palatino Linotype"/>
          <w:b/>
          <w:bCs/>
        </w:rPr>
        <w:t>RPA</w:t>
      </w:r>
      <w:r w:rsidRPr="00EF48A9">
        <w:rPr>
          <w:rFonts w:ascii="Palatino Linotype" w:hAnsi="Palatino Linotype"/>
        </w:rPr>
        <w:t xml:space="preserve"> implementation, Designed, Developed, and tested bot tasks using </w:t>
      </w:r>
      <w:r w:rsidRPr="00EF48A9">
        <w:rPr>
          <w:rFonts w:ascii="Palatino Linotype" w:hAnsi="Palatino Linotype"/>
          <w:b/>
          <w:bCs/>
        </w:rPr>
        <w:t>UiPath</w:t>
      </w:r>
      <w:r w:rsidRPr="00EF48A9">
        <w:rPr>
          <w:rFonts w:ascii="Palatino Linotype" w:hAnsi="Palatino Linotype"/>
        </w:rPr>
        <w:t>.</w:t>
      </w:r>
    </w:p>
    <w:p w14:paraId="0B939157" w14:textId="77777777" w:rsidR="004938C9" w:rsidRPr="00EF48A9" w:rsidRDefault="004938C9" w:rsidP="004938C9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Participated in Setting up the </w:t>
      </w:r>
      <w:r w:rsidRPr="00EF48A9">
        <w:rPr>
          <w:rFonts w:ascii="Palatino Linotype" w:hAnsi="Palatino Linotype"/>
          <w:b/>
          <w:bCs/>
        </w:rPr>
        <w:t>UiPath</w:t>
      </w:r>
      <w:r w:rsidRPr="00EF48A9">
        <w:rPr>
          <w:rFonts w:ascii="Palatino Linotype" w:hAnsi="Palatino Linotype"/>
        </w:rPr>
        <w:t xml:space="preserve"> development environment (software installation, installation of related technologies such as logging etc.)</w:t>
      </w:r>
    </w:p>
    <w:p w14:paraId="10C4BF50" w14:textId="34310012" w:rsidR="004938C9" w:rsidRPr="00EF48A9" w:rsidRDefault="004938C9" w:rsidP="004938C9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Provided Exception handling at every possible scenario for a robust error-free development.</w:t>
      </w:r>
    </w:p>
    <w:p w14:paraId="0024AF99" w14:textId="162EA244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 xml:space="preserve">Created reusable automation framework with State machines and reusable libraries with data externalization for </w:t>
      </w:r>
      <w:r w:rsidRPr="00EF48A9">
        <w:rPr>
          <w:rFonts w:ascii="Palatino Linotype" w:hAnsi="Palatino Linotype"/>
          <w:b/>
          <w:bCs/>
          <w:color w:val="000000" w:themeColor="text1"/>
        </w:rPr>
        <w:t>RPA</w:t>
      </w:r>
      <w:r w:rsidRPr="00EF48A9">
        <w:rPr>
          <w:rFonts w:ascii="Palatino Linotype" w:hAnsi="Palatino Linotype"/>
          <w:color w:val="000000" w:themeColor="text1"/>
        </w:rPr>
        <w:t xml:space="preserve"> implementation.</w:t>
      </w:r>
    </w:p>
    <w:p w14:paraId="1A712380" w14:textId="27601947" w:rsidR="00D702EB" w:rsidRPr="00EF48A9" w:rsidRDefault="00D702EB" w:rsidP="00D2127E">
      <w:pPr>
        <w:pStyle w:val="ListParagraph"/>
        <w:numPr>
          <w:ilvl w:val="0"/>
          <w:numId w:val="14"/>
        </w:numPr>
        <w:spacing w:line="285" w:lineRule="atLeast"/>
        <w:rPr>
          <w:rFonts w:ascii="Palatino Linotype" w:hAnsi="Palatino Linotype"/>
          <w:color w:val="000000" w:themeColor="text1"/>
        </w:rPr>
      </w:pPr>
      <w:r w:rsidRPr="00EF48A9">
        <w:rPr>
          <w:rFonts w:ascii="Palatino Linotype" w:hAnsi="Palatino Linotype"/>
          <w:color w:val="000000" w:themeColor="text1"/>
        </w:rPr>
        <w:t>Attended various calls with clients on Requirement Gathering, Defect Reviews and Status updates.</w:t>
      </w:r>
    </w:p>
    <w:p w14:paraId="1A92426B" w14:textId="69ADCF08" w:rsidR="00C439C6" w:rsidRPr="00EF48A9" w:rsidRDefault="00C439C6" w:rsidP="00D702EB">
      <w:pPr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EF48A9">
        <w:rPr>
          <w:rFonts w:ascii="Palatino Linotype" w:hAnsi="Palatino Linotype" w:cstheme="minorHAnsi"/>
          <w:b/>
          <w:color w:val="000000" w:themeColor="text1"/>
          <w:sz w:val="22"/>
          <w:szCs w:val="22"/>
        </w:rPr>
        <w:t>Environment:</w:t>
      </w:r>
      <w:r w:rsidR="00892769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UiPath, UiPath Orchestrator, Web services, MS Office, MS Excel,</w:t>
      </w:r>
      <w:r w:rsidR="00C404DC"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a</w:t>
      </w:r>
      <w:r w:rsidRPr="00EF48A9">
        <w:rPr>
          <w:rFonts w:ascii="Palatino Linotype" w:hAnsi="Palatino Linotype" w:cstheme="minorHAnsi"/>
          <w:color w:val="000000" w:themeColor="text1"/>
          <w:sz w:val="22"/>
          <w:szCs w:val="22"/>
        </w:rPr>
        <w:t>nd Windows.</w:t>
      </w:r>
    </w:p>
    <w:p w14:paraId="3CD3139A" w14:textId="77777777" w:rsidR="005D164A" w:rsidRPr="00EF48A9" w:rsidRDefault="005D164A" w:rsidP="003D730A">
      <w:pPr>
        <w:spacing w:line="285" w:lineRule="atLeast"/>
        <w:rPr>
          <w:rFonts w:ascii="Palatino Linotype" w:hAnsi="Palatino Linotype" w:cstheme="minorHAnsi"/>
          <w:sz w:val="22"/>
          <w:szCs w:val="22"/>
        </w:rPr>
      </w:pPr>
    </w:p>
    <w:p w14:paraId="242B3840" w14:textId="77777777" w:rsidR="00DF4441" w:rsidRPr="00EF48A9" w:rsidRDefault="00DF4441" w:rsidP="003D730A">
      <w:pPr>
        <w:spacing w:line="285" w:lineRule="atLeast"/>
        <w:rPr>
          <w:rFonts w:ascii="Palatino Linotype" w:hAnsi="Palatino Linotype" w:cstheme="minorHAnsi"/>
          <w:sz w:val="22"/>
          <w:szCs w:val="22"/>
        </w:rPr>
      </w:pPr>
    </w:p>
    <w:p w14:paraId="3435C73F" w14:textId="44C5F9FD" w:rsidR="005D164A" w:rsidRPr="00EF48A9" w:rsidRDefault="005D164A" w:rsidP="00F90187">
      <w:pPr>
        <w:spacing w:line="276" w:lineRule="auto"/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sz w:val="22"/>
          <w:szCs w:val="22"/>
        </w:rPr>
        <w:t xml:space="preserve">Client: </w:t>
      </w:r>
      <w:r w:rsidRPr="00EF48A9">
        <w:rPr>
          <w:rFonts w:ascii="Palatino Linotype" w:hAnsi="Palatino Linotype" w:cstheme="minorHAnsi"/>
          <w:b/>
          <w:bCs/>
          <w:sz w:val="22"/>
          <w:szCs w:val="22"/>
        </w:rPr>
        <w:t>Deloitte, Orlando</w:t>
      </w:r>
    </w:p>
    <w:p w14:paraId="0E29786F" w14:textId="1A054CE7" w:rsidR="005D164A" w:rsidRPr="00EF48A9" w:rsidRDefault="005D164A" w:rsidP="00F90187">
      <w:pPr>
        <w:spacing w:line="276" w:lineRule="auto"/>
        <w:rPr>
          <w:rStyle w:val="Emphasis"/>
          <w:rFonts w:ascii="Palatino Linotype" w:hAnsi="Palatino Linotype" w:cstheme="minorHAnsi"/>
          <w:b/>
          <w:bCs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sz w:val="22"/>
          <w:szCs w:val="22"/>
        </w:rPr>
        <w:t xml:space="preserve">Role: </w:t>
      </w:r>
      <w:r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RPA Developer                                                                                  0</w:t>
      </w:r>
      <w:r w:rsidR="003970A7"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4</w:t>
      </w:r>
      <w:r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/201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8</w:t>
      </w:r>
      <w:r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 xml:space="preserve"> - 0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5</w:t>
      </w:r>
      <w:r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/20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20</w:t>
      </w:r>
    </w:p>
    <w:p w14:paraId="67FDE4CE" w14:textId="7E42406C" w:rsidR="005D164A" w:rsidRPr="00EF48A9" w:rsidRDefault="00000000" w:rsidP="003D730A">
      <w:pPr>
        <w:spacing w:line="276" w:lineRule="auto"/>
        <w:jc w:val="both"/>
        <w:rPr>
          <w:rStyle w:val="Emphasis"/>
          <w:rFonts w:ascii="Palatino Linotype" w:hAnsi="Palatino Linotype" w:cstheme="minorHAnsi"/>
          <w:i w:val="0"/>
          <w:iCs w:val="0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pict w14:anchorId="2178BDD3">
          <v:line id="Straight Connector 103111620" o:spid="_x0000_s2052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4.45pt" to="46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" strokecolor="#4472c4 [3204]" strokeweight=".5pt">
            <v:stroke joinstyle="miter"/>
            <w10:wrap anchorx="margin"/>
          </v:line>
        </w:pict>
      </w:r>
    </w:p>
    <w:p w14:paraId="123FB2AB" w14:textId="77777777" w:rsidR="005D164A" w:rsidRPr="00EF48A9" w:rsidRDefault="005D164A" w:rsidP="00F90187">
      <w:p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sz w:val="22"/>
          <w:szCs w:val="22"/>
        </w:rPr>
        <w:t>Responsibilities:</w:t>
      </w:r>
    </w:p>
    <w:p w14:paraId="30B5F8F4" w14:textId="4EE3D096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Worked in </w:t>
      </w:r>
      <w:r w:rsidRPr="00EF48A9">
        <w:rPr>
          <w:rFonts w:ascii="Palatino Linotype" w:hAnsi="Palatino Linotype"/>
          <w:b/>
          <w:bCs/>
        </w:rPr>
        <w:t>Agile</w:t>
      </w:r>
      <w:r w:rsidR="005D4279" w:rsidRPr="00EF48A9">
        <w:rPr>
          <w:rFonts w:ascii="Palatino Linotype" w:hAnsi="Palatino Linotype"/>
          <w:b/>
          <w:bCs/>
        </w:rPr>
        <w:t>-</w:t>
      </w:r>
      <w:r w:rsidRPr="00EF48A9">
        <w:rPr>
          <w:rFonts w:ascii="Palatino Linotype" w:hAnsi="Palatino Linotype"/>
          <w:b/>
          <w:bCs/>
        </w:rPr>
        <w:t>Scrum</w:t>
      </w:r>
      <w:r w:rsidRPr="00EF48A9">
        <w:rPr>
          <w:rFonts w:ascii="Palatino Linotype" w:hAnsi="Palatino Linotype"/>
        </w:rPr>
        <w:t xml:space="preserve"> development environment</w:t>
      </w:r>
      <w:r w:rsidR="00111687" w:rsidRPr="00EF48A9">
        <w:rPr>
          <w:rFonts w:ascii="Palatino Linotype" w:hAnsi="Palatino Linotype"/>
        </w:rPr>
        <w:t>,</w:t>
      </w:r>
      <w:r w:rsidRPr="00EF48A9">
        <w:rPr>
          <w:rFonts w:ascii="Palatino Linotype" w:hAnsi="Palatino Linotype"/>
        </w:rPr>
        <w:t xml:space="preserve"> participating in daily meetings and </w:t>
      </w:r>
      <w:r w:rsidR="00111687" w:rsidRPr="00EF48A9">
        <w:rPr>
          <w:rFonts w:ascii="Palatino Linotype" w:hAnsi="Palatino Linotype"/>
        </w:rPr>
        <w:t>gather project requirements from</w:t>
      </w:r>
      <w:r w:rsidRPr="00EF48A9">
        <w:rPr>
          <w:rFonts w:ascii="Palatino Linotype" w:hAnsi="Palatino Linotype"/>
        </w:rPr>
        <w:t xml:space="preserve"> the stake holders.</w:t>
      </w:r>
    </w:p>
    <w:p w14:paraId="6E0BF9C7" w14:textId="2371C0C7" w:rsidR="005D164A" w:rsidRPr="00EF48A9" w:rsidRDefault="005D164A" w:rsidP="0052502C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Experience in setting up end to end </w:t>
      </w:r>
      <w:r w:rsidRPr="00EF48A9">
        <w:rPr>
          <w:rFonts w:ascii="Palatino Linotype" w:hAnsi="Palatino Linotype"/>
          <w:b/>
          <w:bCs/>
        </w:rPr>
        <w:t>UiPath</w:t>
      </w:r>
      <w:r w:rsidRPr="00EF48A9">
        <w:rPr>
          <w:rFonts w:ascii="Palatino Linotype" w:hAnsi="Palatino Linotype"/>
        </w:rPr>
        <w:t xml:space="preserve"> environment</w:t>
      </w:r>
      <w:r w:rsidR="0052502C" w:rsidRPr="00EF48A9">
        <w:rPr>
          <w:rFonts w:ascii="Palatino Linotype" w:hAnsi="Palatino Linotype"/>
        </w:rPr>
        <w:t xml:space="preserve"> and </w:t>
      </w:r>
      <w:r w:rsidRPr="00EF48A9">
        <w:rPr>
          <w:rFonts w:ascii="Palatino Linotype" w:hAnsi="Palatino Linotype"/>
        </w:rPr>
        <w:t xml:space="preserve">creating </w:t>
      </w:r>
      <w:r w:rsidR="0052502C" w:rsidRPr="00EF48A9">
        <w:rPr>
          <w:rFonts w:ascii="Palatino Linotype" w:hAnsi="Palatino Linotype"/>
        </w:rPr>
        <w:t>h</w:t>
      </w:r>
      <w:r w:rsidRPr="00EF48A9">
        <w:rPr>
          <w:rFonts w:ascii="Palatino Linotype" w:hAnsi="Palatino Linotype"/>
        </w:rPr>
        <w:t xml:space="preserve">igh level design documents for all the new </w:t>
      </w:r>
      <w:r w:rsidRPr="00EF48A9">
        <w:rPr>
          <w:rFonts w:ascii="Palatino Linotype" w:hAnsi="Palatino Linotype"/>
          <w:b/>
          <w:bCs/>
        </w:rPr>
        <w:t>automations</w:t>
      </w:r>
      <w:r w:rsidRPr="00EF48A9">
        <w:rPr>
          <w:rFonts w:ascii="Palatino Linotype" w:hAnsi="Palatino Linotype"/>
        </w:rPr>
        <w:t>.</w:t>
      </w:r>
    </w:p>
    <w:p w14:paraId="5C7A4B04" w14:textId="2A3BBE1B" w:rsidR="005D164A" w:rsidRPr="00EF48A9" w:rsidRDefault="00111687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proficient</w:t>
      </w:r>
      <w:r w:rsidR="005D164A" w:rsidRPr="00EF48A9">
        <w:rPr>
          <w:rFonts w:ascii="Palatino Linotype" w:hAnsi="Palatino Linotype"/>
        </w:rPr>
        <w:t xml:space="preserve"> in handling all the production issues with </w:t>
      </w:r>
      <w:r w:rsidR="005D164A" w:rsidRPr="00EF48A9">
        <w:rPr>
          <w:rFonts w:ascii="Palatino Linotype" w:hAnsi="Palatino Linotype"/>
          <w:b/>
          <w:bCs/>
        </w:rPr>
        <w:t>UiPath</w:t>
      </w:r>
      <w:r w:rsidR="005D164A" w:rsidRPr="00EF48A9">
        <w:rPr>
          <w:rFonts w:ascii="Palatino Linotype" w:hAnsi="Palatino Linotype"/>
        </w:rPr>
        <w:t xml:space="preserve"> </w:t>
      </w:r>
      <w:r w:rsidR="005D164A" w:rsidRPr="00EF48A9">
        <w:rPr>
          <w:rFonts w:ascii="Palatino Linotype" w:hAnsi="Palatino Linotype"/>
          <w:b/>
          <w:bCs/>
        </w:rPr>
        <w:t>Orchestrator</w:t>
      </w:r>
    </w:p>
    <w:p w14:paraId="5A9CBEE1" w14:textId="3B6119D5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Exper</w:t>
      </w:r>
      <w:r w:rsidR="0052502C" w:rsidRPr="00EF48A9">
        <w:rPr>
          <w:rFonts w:ascii="Palatino Linotype" w:hAnsi="Palatino Linotype"/>
        </w:rPr>
        <w:t>tise</w:t>
      </w:r>
      <w:r w:rsidRPr="00EF48A9">
        <w:rPr>
          <w:rFonts w:ascii="Palatino Linotype" w:hAnsi="Palatino Linotype"/>
        </w:rPr>
        <w:t xml:space="preserve"> in automating applications in PDF files using </w:t>
      </w:r>
      <w:r w:rsidRPr="00EF48A9">
        <w:rPr>
          <w:rFonts w:ascii="Palatino Linotype" w:hAnsi="Palatino Linotype"/>
          <w:b/>
          <w:bCs/>
        </w:rPr>
        <w:t>OCR</w:t>
      </w:r>
      <w:r w:rsidRPr="00EF48A9">
        <w:rPr>
          <w:rFonts w:ascii="Palatino Linotype" w:hAnsi="Palatino Linotype"/>
        </w:rPr>
        <w:t>.</w:t>
      </w:r>
    </w:p>
    <w:p w14:paraId="4A53A331" w14:textId="00750EA8" w:rsidR="005D164A" w:rsidRPr="00EF48A9" w:rsidRDefault="0052502C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Hands on e</w:t>
      </w:r>
      <w:r w:rsidR="005D164A" w:rsidRPr="00EF48A9">
        <w:rPr>
          <w:rFonts w:ascii="Palatino Linotype" w:hAnsi="Palatino Linotype"/>
        </w:rPr>
        <w:t>xperience in automating database activities, Email, Excel, Pdf applications</w:t>
      </w:r>
    </w:p>
    <w:p w14:paraId="286CF122" w14:textId="77777777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Implemented all the best practices of </w:t>
      </w:r>
      <w:r w:rsidRPr="00EF48A9">
        <w:rPr>
          <w:rFonts w:ascii="Palatino Linotype" w:hAnsi="Palatino Linotype"/>
          <w:b/>
          <w:bCs/>
        </w:rPr>
        <w:t>UiPath</w:t>
      </w:r>
      <w:r w:rsidRPr="00EF48A9">
        <w:rPr>
          <w:rFonts w:ascii="Palatino Linotype" w:hAnsi="Palatino Linotype"/>
        </w:rPr>
        <w:t xml:space="preserve"> while developing all the automations.</w:t>
      </w:r>
    </w:p>
    <w:p w14:paraId="766B60EB" w14:textId="77777777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Integrated </w:t>
      </w:r>
      <w:r w:rsidRPr="00EF48A9">
        <w:rPr>
          <w:rFonts w:ascii="Palatino Linotype" w:hAnsi="Palatino Linotype"/>
          <w:b/>
          <w:bCs/>
        </w:rPr>
        <w:t>UiPath</w:t>
      </w:r>
      <w:r w:rsidRPr="00EF48A9">
        <w:rPr>
          <w:rFonts w:ascii="Palatino Linotype" w:hAnsi="Palatino Linotype"/>
        </w:rPr>
        <w:t xml:space="preserve"> transaction queues with front end application using inbuilt </w:t>
      </w:r>
      <w:r w:rsidRPr="00EF48A9">
        <w:rPr>
          <w:rFonts w:ascii="Palatino Linotype" w:hAnsi="Palatino Linotype"/>
          <w:b/>
          <w:bCs/>
        </w:rPr>
        <w:t>orchestrator</w:t>
      </w:r>
      <w:r w:rsidRPr="00EF48A9">
        <w:rPr>
          <w:rFonts w:ascii="Palatino Linotype" w:hAnsi="Palatino Linotype"/>
        </w:rPr>
        <w:t xml:space="preserve"> </w:t>
      </w:r>
      <w:r w:rsidRPr="00EF48A9">
        <w:rPr>
          <w:rFonts w:ascii="Palatino Linotype" w:hAnsi="Palatino Linotype"/>
          <w:b/>
          <w:bCs/>
        </w:rPr>
        <w:t>API’s</w:t>
      </w:r>
      <w:r w:rsidRPr="00EF48A9">
        <w:rPr>
          <w:rFonts w:ascii="Palatino Linotype" w:hAnsi="Palatino Linotype"/>
        </w:rPr>
        <w:t>.</w:t>
      </w:r>
    </w:p>
    <w:p w14:paraId="107200B9" w14:textId="77777777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Managed/Maintained robotic processes and schedules using </w:t>
      </w:r>
      <w:r w:rsidRPr="00EF48A9">
        <w:rPr>
          <w:rFonts w:ascii="Palatino Linotype" w:hAnsi="Palatino Linotype"/>
          <w:b/>
          <w:bCs/>
        </w:rPr>
        <w:t>UiPath</w:t>
      </w:r>
      <w:r w:rsidRPr="00EF48A9">
        <w:rPr>
          <w:rFonts w:ascii="Palatino Linotype" w:hAnsi="Palatino Linotype"/>
        </w:rPr>
        <w:t xml:space="preserve"> </w:t>
      </w:r>
      <w:r w:rsidRPr="00EF48A9">
        <w:rPr>
          <w:rFonts w:ascii="Palatino Linotype" w:hAnsi="Palatino Linotype"/>
          <w:b/>
          <w:bCs/>
        </w:rPr>
        <w:t>Orchestrator</w:t>
      </w:r>
    </w:p>
    <w:p w14:paraId="00927BAC" w14:textId="77777777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Worked on Assets, add queue item, get transaction item, Rollback through </w:t>
      </w:r>
      <w:r w:rsidRPr="00EF48A9">
        <w:rPr>
          <w:rFonts w:ascii="Palatino Linotype" w:hAnsi="Palatino Linotype"/>
          <w:b/>
          <w:bCs/>
        </w:rPr>
        <w:t>Orchestrator</w:t>
      </w:r>
    </w:p>
    <w:p w14:paraId="1B798F3C" w14:textId="77777777" w:rsidR="004938C9" w:rsidRPr="00EF48A9" w:rsidRDefault="004938C9" w:rsidP="004938C9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Used various loops, if else switch statements and other programming fundamentals to build business logic in flowcharts of </w:t>
      </w:r>
      <w:r w:rsidRPr="00EF48A9">
        <w:rPr>
          <w:rFonts w:ascii="Palatino Linotype" w:hAnsi="Palatino Linotype"/>
          <w:b/>
          <w:bCs/>
        </w:rPr>
        <w:t>UiPath</w:t>
      </w:r>
    </w:p>
    <w:p w14:paraId="2178A240" w14:textId="77777777" w:rsidR="004938C9" w:rsidRPr="00EF48A9" w:rsidRDefault="004938C9" w:rsidP="004938C9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Involved in fixing Business Process Production issues using </w:t>
      </w:r>
      <w:r w:rsidRPr="00EF48A9">
        <w:rPr>
          <w:rFonts w:ascii="Palatino Linotype" w:hAnsi="Palatino Linotype"/>
          <w:b/>
          <w:bCs/>
        </w:rPr>
        <w:t>UiPath</w:t>
      </w:r>
      <w:r w:rsidRPr="00EF48A9">
        <w:rPr>
          <w:rFonts w:ascii="Palatino Linotype" w:hAnsi="Palatino Linotype"/>
        </w:rPr>
        <w:t>.</w:t>
      </w:r>
    </w:p>
    <w:p w14:paraId="2BF54698" w14:textId="77777777" w:rsidR="004938C9" w:rsidRPr="00EF48A9" w:rsidRDefault="004938C9" w:rsidP="004938C9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Automate data transfers, including importing/exporting data.</w:t>
      </w:r>
    </w:p>
    <w:p w14:paraId="5CF41940" w14:textId="1ED586D1" w:rsidR="004938C9" w:rsidRPr="00EF48A9" w:rsidRDefault="004938C9" w:rsidP="004938C9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Involved in staging and deploying the automation solution into dev, test, and live environments.</w:t>
      </w:r>
    </w:p>
    <w:p w14:paraId="7D871124" w14:textId="77777777" w:rsidR="004938C9" w:rsidRPr="00EF48A9" w:rsidRDefault="004938C9" w:rsidP="004938C9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Deployed the process in </w:t>
      </w:r>
      <w:r w:rsidRPr="00EF48A9">
        <w:rPr>
          <w:rFonts w:ascii="Palatino Linotype" w:hAnsi="Palatino Linotype"/>
          <w:b/>
          <w:bCs/>
        </w:rPr>
        <w:t>UiPath</w:t>
      </w:r>
      <w:r w:rsidRPr="00EF48A9">
        <w:rPr>
          <w:rFonts w:ascii="Palatino Linotype" w:hAnsi="Palatino Linotype"/>
        </w:rPr>
        <w:t xml:space="preserve"> </w:t>
      </w:r>
      <w:r w:rsidRPr="00EF48A9">
        <w:rPr>
          <w:rFonts w:ascii="Palatino Linotype" w:hAnsi="Palatino Linotype"/>
          <w:b/>
          <w:bCs/>
        </w:rPr>
        <w:t>Orchestrator</w:t>
      </w:r>
      <w:r w:rsidRPr="00EF48A9">
        <w:rPr>
          <w:rFonts w:ascii="Palatino Linotype" w:hAnsi="Palatino Linotype"/>
        </w:rPr>
        <w:t xml:space="preserve"> and scheduled their execution.</w:t>
      </w:r>
    </w:p>
    <w:p w14:paraId="5C949D38" w14:textId="534F4CC3" w:rsidR="004938C9" w:rsidRPr="00EF48A9" w:rsidRDefault="004938C9" w:rsidP="004938C9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lastRenderedPageBreak/>
        <w:t xml:space="preserve">Used Excel Application Scope and other excel related activities like Read Cell, Read Column, Read Range, Append Range and Set </w:t>
      </w:r>
      <w:r w:rsidR="00363036" w:rsidRPr="00EF48A9">
        <w:rPr>
          <w:rFonts w:ascii="Palatino Linotype" w:hAnsi="Palatino Linotype"/>
        </w:rPr>
        <w:t>Colour</w:t>
      </w:r>
      <w:r w:rsidRPr="00EF48A9">
        <w:rPr>
          <w:rFonts w:ascii="Palatino Linotype" w:hAnsi="Palatino Linotype"/>
        </w:rPr>
        <w:t xml:space="preserve"> Range for Excel automations.</w:t>
      </w:r>
    </w:p>
    <w:p w14:paraId="0E9F2D62" w14:textId="77777777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Worked on creating custom activities.</w:t>
      </w:r>
    </w:p>
    <w:p w14:paraId="0B9CCF6A" w14:textId="77777777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Used </w:t>
      </w:r>
      <w:r w:rsidRPr="00EF48A9">
        <w:rPr>
          <w:rFonts w:ascii="Palatino Linotype" w:hAnsi="Palatino Linotype"/>
          <w:b/>
          <w:bCs/>
        </w:rPr>
        <w:t>GitLab</w:t>
      </w:r>
      <w:r w:rsidRPr="00EF48A9">
        <w:rPr>
          <w:rFonts w:ascii="Palatino Linotype" w:hAnsi="Palatino Linotype"/>
        </w:rPr>
        <w:t xml:space="preserve"> for maintaining/managing the code and creating build scripts.</w:t>
      </w:r>
    </w:p>
    <w:p w14:paraId="19CDC713" w14:textId="77777777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Assist development and support teams in resolving technical problems.</w:t>
      </w:r>
    </w:p>
    <w:p w14:paraId="065AF085" w14:textId="77777777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Responsible for code reviews, tracking defects, testing and end to end deployments.</w:t>
      </w:r>
    </w:p>
    <w:p w14:paraId="69C9DA85" w14:textId="77777777" w:rsidR="005D164A" w:rsidRPr="00EF48A9" w:rsidRDefault="005D164A" w:rsidP="003D730A">
      <w:pPr>
        <w:pStyle w:val="ListParagraph"/>
        <w:numPr>
          <w:ilvl w:val="0"/>
          <w:numId w:val="18"/>
        </w:numPr>
        <w:spacing w:line="285" w:lineRule="atLeast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Lead initiative to build re-usable assets and artifacts that can be leveraged across other projects.</w:t>
      </w:r>
    </w:p>
    <w:p w14:paraId="7FD10B59" w14:textId="77777777" w:rsidR="005D164A" w:rsidRPr="00EF48A9" w:rsidRDefault="005D164A" w:rsidP="00892769">
      <w:pPr>
        <w:spacing w:line="285" w:lineRule="atLeast"/>
        <w:rPr>
          <w:rFonts w:ascii="Palatino Linotype" w:hAnsi="Palatino Linotype" w:cs="Arial"/>
          <w:sz w:val="22"/>
          <w:szCs w:val="22"/>
        </w:rPr>
      </w:pPr>
      <w:r w:rsidRPr="00EF48A9">
        <w:rPr>
          <w:rFonts w:ascii="Palatino Linotype" w:hAnsi="Palatino Linotype" w:cstheme="minorHAnsi"/>
          <w:b/>
          <w:sz w:val="22"/>
          <w:szCs w:val="22"/>
        </w:rPr>
        <w:t xml:space="preserve">Environment: </w:t>
      </w:r>
      <w:r w:rsidRPr="00EF48A9">
        <w:rPr>
          <w:rFonts w:ascii="Palatino Linotype" w:hAnsi="Palatino Linotype" w:cstheme="minorHAnsi"/>
          <w:sz w:val="22"/>
          <w:szCs w:val="22"/>
        </w:rPr>
        <w:t>UiPath Tool, RE Framework, API, Database.</w:t>
      </w:r>
    </w:p>
    <w:p w14:paraId="0D529549" w14:textId="77777777" w:rsidR="005D164A" w:rsidRPr="00EF48A9" w:rsidRDefault="005D164A" w:rsidP="003D730A">
      <w:pPr>
        <w:spacing w:line="285" w:lineRule="atLeast"/>
        <w:rPr>
          <w:rFonts w:ascii="Palatino Linotype" w:hAnsi="Palatino Linotype" w:cs="Arial"/>
          <w:sz w:val="22"/>
          <w:szCs w:val="22"/>
        </w:rPr>
      </w:pPr>
    </w:p>
    <w:p w14:paraId="5BF9B7E6" w14:textId="77777777" w:rsidR="00DF4441" w:rsidRPr="00EF48A9" w:rsidRDefault="00DF4441" w:rsidP="003D730A">
      <w:pPr>
        <w:spacing w:line="285" w:lineRule="atLeast"/>
        <w:rPr>
          <w:rFonts w:ascii="Palatino Linotype" w:hAnsi="Palatino Linotype" w:cs="Arial"/>
          <w:sz w:val="22"/>
          <w:szCs w:val="22"/>
        </w:rPr>
      </w:pPr>
    </w:p>
    <w:p w14:paraId="4A4EF327" w14:textId="15EA6C38" w:rsidR="005D164A" w:rsidRPr="00EF48A9" w:rsidRDefault="005D164A" w:rsidP="003D730A">
      <w:pPr>
        <w:spacing w:line="276" w:lineRule="auto"/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sz w:val="22"/>
          <w:szCs w:val="22"/>
        </w:rPr>
        <w:t xml:space="preserve">Client: </w:t>
      </w:r>
      <w:r w:rsidRPr="00EF48A9">
        <w:rPr>
          <w:rFonts w:ascii="Palatino Linotype" w:hAnsi="Palatino Linotype" w:cstheme="minorHAnsi"/>
          <w:b/>
          <w:bCs/>
          <w:sz w:val="22"/>
          <w:szCs w:val="22"/>
        </w:rPr>
        <w:t>Ansira, Texas</w:t>
      </w:r>
    </w:p>
    <w:p w14:paraId="51D309CA" w14:textId="0C0753D5" w:rsidR="005D164A" w:rsidRPr="00EF48A9" w:rsidRDefault="005D164A" w:rsidP="003D730A">
      <w:pPr>
        <w:spacing w:line="276" w:lineRule="auto"/>
        <w:rPr>
          <w:rStyle w:val="Emphasis"/>
          <w:rFonts w:ascii="Palatino Linotype" w:hAnsi="Palatino Linotype" w:cstheme="minorHAnsi"/>
          <w:b/>
          <w:bCs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sz w:val="22"/>
          <w:szCs w:val="22"/>
        </w:rPr>
        <w:t xml:space="preserve">Role: </w:t>
      </w:r>
      <w:r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.Net Developer                                                                                                 0</w:t>
      </w:r>
      <w:r w:rsidR="003970A7"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2</w:t>
      </w:r>
      <w:r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/201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7</w:t>
      </w:r>
      <w:r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 xml:space="preserve"> - 0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4</w:t>
      </w:r>
      <w:r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/20</w:t>
      </w:r>
      <w:r w:rsidR="0083379B"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1</w:t>
      </w:r>
      <w:r w:rsidR="00DF1C4C" w:rsidRPr="00EF48A9">
        <w:rPr>
          <w:rStyle w:val="Emphasis"/>
          <w:rFonts w:ascii="Palatino Linotype" w:eastAsia="Palatino Linotype" w:hAnsi="Palatino Linotype" w:cstheme="minorHAnsi"/>
          <w:b/>
          <w:bCs/>
          <w:sz w:val="22"/>
          <w:szCs w:val="22"/>
        </w:rPr>
        <w:t>8</w:t>
      </w:r>
    </w:p>
    <w:p w14:paraId="282B766E" w14:textId="59628606" w:rsidR="005D164A" w:rsidRPr="00EF48A9" w:rsidRDefault="00000000" w:rsidP="003D730A">
      <w:pPr>
        <w:spacing w:line="276" w:lineRule="auto"/>
        <w:jc w:val="both"/>
        <w:rPr>
          <w:rStyle w:val="Emphasis"/>
          <w:rFonts w:ascii="Palatino Linotype" w:hAnsi="Palatino Linotype" w:cstheme="minorHAnsi"/>
          <w:i w:val="0"/>
          <w:iCs w:val="0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pict w14:anchorId="28080FF3">
          <v:line id="Straight Connector 1267665773" o:spid="_x0000_s2051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4.45pt" to="46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" strokecolor="#4472c4 [3204]" strokeweight=".5pt">
            <v:stroke joinstyle="miter"/>
            <w10:wrap anchorx="margin"/>
          </v:line>
        </w:pict>
      </w:r>
    </w:p>
    <w:p w14:paraId="266B30F4" w14:textId="77777777" w:rsidR="005D164A" w:rsidRPr="00EF48A9" w:rsidRDefault="005D164A" w:rsidP="003D730A">
      <w:p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r w:rsidRPr="00EF48A9">
        <w:rPr>
          <w:rStyle w:val="Emphasis"/>
          <w:rFonts w:ascii="Palatino Linotype" w:hAnsi="Palatino Linotype" w:cstheme="minorHAnsi"/>
          <w:b/>
          <w:bCs/>
          <w:i w:val="0"/>
          <w:iCs w:val="0"/>
          <w:sz w:val="22"/>
          <w:szCs w:val="22"/>
        </w:rPr>
        <w:t>Responsibilities:</w:t>
      </w:r>
    </w:p>
    <w:p w14:paraId="684F60FE" w14:textId="256FEEEB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Involved in Design, Development of web application.</w:t>
      </w:r>
    </w:p>
    <w:p w14:paraId="4848DD5E" w14:textId="7C9411CD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Developed the application in </w:t>
      </w:r>
      <w:r w:rsidRPr="00EF48A9">
        <w:rPr>
          <w:rFonts w:ascii="Palatino Linotype" w:hAnsi="Palatino Linotype"/>
          <w:b/>
          <w:bCs/>
        </w:rPr>
        <w:t>AGILE</w:t>
      </w:r>
      <w:r w:rsidRPr="00EF48A9">
        <w:rPr>
          <w:rFonts w:ascii="Palatino Linotype" w:hAnsi="Palatino Linotype"/>
        </w:rPr>
        <w:t>-</w:t>
      </w:r>
      <w:r w:rsidRPr="00EF48A9">
        <w:rPr>
          <w:rFonts w:ascii="Palatino Linotype" w:hAnsi="Palatino Linotype"/>
          <w:b/>
          <w:bCs/>
        </w:rPr>
        <w:t>SCRUM</w:t>
      </w:r>
      <w:r w:rsidRPr="00EF48A9">
        <w:rPr>
          <w:rFonts w:ascii="Palatino Linotype" w:hAnsi="Palatino Linotype"/>
        </w:rPr>
        <w:t xml:space="preserve"> methodology.</w:t>
      </w:r>
    </w:p>
    <w:p w14:paraId="217B37A4" w14:textId="3B389160" w:rsidR="00747D92" w:rsidRPr="00EF48A9" w:rsidRDefault="009F5A7F" w:rsidP="00747D92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Developed the user interface using </w:t>
      </w:r>
      <w:r w:rsidRPr="00EF48A9">
        <w:rPr>
          <w:rFonts w:ascii="Palatino Linotype" w:hAnsi="Palatino Linotype"/>
          <w:b/>
          <w:bCs/>
        </w:rPr>
        <w:t>ASP.NET</w:t>
      </w:r>
      <w:r w:rsidRPr="00EF48A9">
        <w:rPr>
          <w:rFonts w:ascii="Palatino Linotype" w:hAnsi="Palatino Linotype"/>
        </w:rPr>
        <w:t>,</w:t>
      </w:r>
      <w:r w:rsidRPr="00EF48A9">
        <w:rPr>
          <w:rFonts w:ascii="Palatino Linotype" w:hAnsi="Palatino Linotype"/>
          <w:b/>
          <w:bCs/>
        </w:rPr>
        <w:t xml:space="preserve"> C#</w:t>
      </w:r>
      <w:r w:rsidRPr="00EF48A9">
        <w:rPr>
          <w:rFonts w:ascii="Palatino Linotype" w:hAnsi="Palatino Linotype"/>
        </w:rPr>
        <w:t xml:space="preserve"> and designed web application front</w:t>
      </w:r>
      <w:r w:rsidR="00747D92" w:rsidRPr="00EF48A9">
        <w:rPr>
          <w:rFonts w:ascii="Palatino Linotype" w:hAnsi="Palatino Linotype"/>
        </w:rPr>
        <w:t>-</w:t>
      </w:r>
      <w:r w:rsidRPr="00EF48A9">
        <w:rPr>
          <w:rFonts w:ascii="Palatino Linotype" w:hAnsi="Palatino Linotype"/>
        </w:rPr>
        <w:t xml:space="preserve">end UI using </w:t>
      </w:r>
      <w:r w:rsidRPr="00EF48A9">
        <w:rPr>
          <w:rFonts w:ascii="Palatino Linotype" w:hAnsi="Palatino Linotype"/>
          <w:b/>
          <w:bCs/>
        </w:rPr>
        <w:t>CSS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HTML</w:t>
      </w:r>
      <w:r w:rsidRPr="00EF48A9">
        <w:rPr>
          <w:rFonts w:ascii="Palatino Linotype" w:hAnsi="Palatino Linotype"/>
        </w:rPr>
        <w:t xml:space="preserve">, </w:t>
      </w:r>
      <w:r w:rsidR="00747D92" w:rsidRPr="00EF48A9">
        <w:rPr>
          <w:rFonts w:ascii="Palatino Linotype" w:hAnsi="Palatino Linotype"/>
          <w:b/>
          <w:bCs/>
        </w:rPr>
        <w:t>jQuery</w:t>
      </w:r>
      <w:r w:rsidR="00747D92" w:rsidRPr="00EF48A9">
        <w:rPr>
          <w:rFonts w:ascii="Palatino Linotype" w:hAnsi="Palatino Linotype"/>
        </w:rPr>
        <w:t>,</w:t>
      </w:r>
      <w:r w:rsidRPr="00EF48A9">
        <w:rPr>
          <w:rFonts w:ascii="Palatino Linotype" w:hAnsi="Palatino Linotype"/>
        </w:rPr>
        <w:t xml:space="preserve"> and </w:t>
      </w:r>
      <w:r w:rsidRPr="00EF48A9">
        <w:rPr>
          <w:rFonts w:ascii="Palatino Linotype" w:hAnsi="Palatino Linotype"/>
          <w:b/>
          <w:bCs/>
        </w:rPr>
        <w:t>JavaScript</w:t>
      </w:r>
      <w:r w:rsidRPr="00EF48A9">
        <w:rPr>
          <w:rFonts w:ascii="Palatino Linotype" w:hAnsi="Palatino Linotype"/>
        </w:rPr>
        <w:t>.</w:t>
      </w:r>
    </w:p>
    <w:p w14:paraId="6585F48B" w14:textId="1C1D0CA8" w:rsidR="009F5A7F" w:rsidRPr="00EF48A9" w:rsidRDefault="009F5A7F" w:rsidP="00747D92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Implemented </w:t>
      </w:r>
      <w:r w:rsidRPr="00EF48A9">
        <w:rPr>
          <w:rFonts w:ascii="Palatino Linotype" w:hAnsi="Palatino Linotype"/>
          <w:b/>
          <w:bCs/>
        </w:rPr>
        <w:t>jQuery</w:t>
      </w:r>
      <w:r w:rsidRPr="00EF48A9">
        <w:rPr>
          <w:rFonts w:ascii="Palatino Linotype" w:hAnsi="Palatino Linotype"/>
        </w:rPr>
        <w:t xml:space="preserve"> for traversing </w:t>
      </w:r>
      <w:r w:rsidRPr="00EF48A9">
        <w:rPr>
          <w:rFonts w:ascii="Palatino Linotype" w:hAnsi="Palatino Linotype"/>
          <w:b/>
          <w:bCs/>
        </w:rPr>
        <w:t>HTML</w:t>
      </w:r>
      <w:r w:rsidRPr="00EF48A9">
        <w:rPr>
          <w:rFonts w:ascii="Palatino Linotype" w:hAnsi="Palatino Linotype"/>
        </w:rPr>
        <w:t xml:space="preserve"> document, event handling and </w:t>
      </w:r>
      <w:r w:rsidRPr="00EF48A9">
        <w:rPr>
          <w:rFonts w:ascii="Palatino Linotype" w:hAnsi="Palatino Linotype"/>
          <w:b/>
          <w:bCs/>
        </w:rPr>
        <w:t>AJAX</w:t>
      </w:r>
      <w:r w:rsidRPr="00EF48A9">
        <w:rPr>
          <w:rFonts w:ascii="Palatino Linotype" w:hAnsi="Palatino Linotype"/>
        </w:rPr>
        <w:t xml:space="preserve"> </w:t>
      </w:r>
      <w:r w:rsidR="00747D92" w:rsidRPr="00EF48A9">
        <w:rPr>
          <w:rFonts w:ascii="Palatino Linotype" w:hAnsi="Palatino Linotype"/>
        </w:rPr>
        <w:t xml:space="preserve">     </w:t>
      </w:r>
      <w:r w:rsidRPr="00EF48A9">
        <w:rPr>
          <w:rFonts w:ascii="Palatino Linotype" w:hAnsi="Palatino Linotype"/>
        </w:rPr>
        <w:t>interactions.</w:t>
      </w:r>
    </w:p>
    <w:p w14:paraId="5F035A47" w14:textId="672AD024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Implemented Authentication and Authorization using </w:t>
      </w:r>
      <w:r w:rsidRPr="00EF48A9">
        <w:rPr>
          <w:rFonts w:ascii="Palatino Linotype" w:hAnsi="Palatino Linotype"/>
          <w:b/>
          <w:bCs/>
        </w:rPr>
        <w:t>ASP.NET</w:t>
      </w:r>
      <w:r w:rsidRPr="00EF48A9">
        <w:rPr>
          <w:rFonts w:ascii="Palatino Linotype" w:hAnsi="Palatino Linotype"/>
        </w:rPr>
        <w:t xml:space="preserve"> login controls.</w:t>
      </w:r>
    </w:p>
    <w:p w14:paraId="1EAB3135" w14:textId="4A60260D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Fixed bugs and problems for design, </w:t>
      </w:r>
      <w:r w:rsidRPr="00EF48A9">
        <w:rPr>
          <w:rFonts w:ascii="Palatino Linotype" w:hAnsi="Palatino Linotype"/>
          <w:b/>
          <w:bCs/>
        </w:rPr>
        <w:t>CSS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HTML</w:t>
      </w:r>
      <w:r w:rsidRPr="00EF48A9">
        <w:rPr>
          <w:rFonts w:ascii="Palatino Linotype" w:hAnsi="Palatino Linotype"/>
        </w:rPr>
        <w:t xml:space="preserve">, </w:t>
      </w:r>
      <w:r w:rsidRPr="00EF48A9">
        <w:rPr>
          <w:rFonts w:ascii="Palatino Linotype" w:hAnsi="Palatino Linotype"/>
          <w:b/>
          <w:bCs/>
        </w:rPr>
        <w:t>XHTML</w:t>
      </w:r>
      <w:r w:rsidRPr="00EF48A9">
        <w:rPr>
          <w:rFonts w:ascii="Palatino Linotype" w:hAnsi="Palatino Linotype"/>
        </w:rPr>
        <w:t xml:space="preserve">, and </w:t>
      </w:r>
      <w:r w:rsidRPr="00EF48A9">
        <w:rPr>
          <w:rFonts w:ascii="Palatino Linotype" w:hAnsi="Palatino Linotype"/>
          <w:b/>
          <w:bCs/>
        </w:rPr>
        <w:t>JavaScript</w:t>
      </w:r>
      <w:r w:rsidRPr="00EF48A9">
        <w:rPr>
          <w:rFonts w:ascii="Palatino Linotype" w:hAnsi="Palatino Linotype"/>
        </w:rPr>
        <w:t>.</w:t>
      </w:r>
    </w:p>
    <w:p w14:paraId="288B88CF" w14:textId="5DB253D8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Used </w:t>
      </w:r>
      <w:r w:rsidRPr="00EF48A9">
        <w:rPr>
          <w:rFonts w:ascii="Palatino Linotype" w:hAnsi="Palatino Linotype"/>
          <w:b/>
          <w:bCs/>
        </w:rPr>
        <w:t>Angular</w:t>
      </w:r>
      <w:r w:rsidRPr="00EF48A9">
        <w:rPr>
          <w:rFonts w:ascii="Palatino Linotype" w:hAnsi="Palatino Linotype"/>
        </w:rPr>
        <w:t xml:space="preserve"> </w:t>
      </w:r>
      <w:r w:rsidRPr="00EF48A9">
        <w:rPr>
          <w:rFonts w:ascii="Palatino Linotype" w:hAnsi="Palatino Linotype"/>
          <w:b/>
          <w:bCs/>
        </w:rPr>
        <w:t>JS</w:t>
      </w:r>
      <w:r w:rsidRPr="00EF48A9">
        <w:rPr>
          <w:rFonts w:ascii="Palatino Linotype" w:hAnsi="Palatino Linotype"/>
        </w:rPr>
        <w:t xml:space="preserve"> to develop single page web application.</w:t>
      </w:r>
    </w:p>
    <w:p w14:paraId="0C0C3CC7" w14:textId="58F861AB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Used </w:t>
      </w:r>
      <w:r w:rsidRPr="00EF48A9">
        <w:rPr>
          <w:rFonts w:ascii="Palatino Linotype" w:hAnsi="Palatino Linotype"/>
          <w:b/>
          <w:bCs/>
        </w:rPr>
        <w:t>JavaScript</w:t>
      </w:r>
      <w:r w:rsidRPr="00EF48A9">
        <w:rPr>
          <w:rFonts w:ascii="Palatino Linotype" w:hAnsi="Palatino Linotype"/>
        </w:rPr>
        <w:t xml:space="preserve"> for front end validations.</w:t>
      </w:r>
    </w:p>
    <w:p w14:paraId="4C844E06" w14:textId="0F352954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Used </w:t>
      </w:r>
      <w:r w:rsidRPr="00EF48A9">
        <w:rPr>
          <w:rFonts w:ascii="Palatino Linotype" w:hAnsi="Palatino Linotype"/>
          <w:b/>
          <w:bCs/>
        </w:rPr>
        <w:t>ADO.Net</w:t>
      </w:r>
      <w:r w:rsidRPr="00EF48A9">
        <w:rPr>
          <w:rFonts w:ascii="Palatino Linotype" w:hAnsi="Palatino Linotype"/>
        </w:rPr>
        <w:t xml:space="preserve"> Objects to store and retrieve data from the database.</w:t>
      </w:r>
    </w:p>
    <w:p w14:paraId="0AB20AB5" w14:textId="79C4E8C1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Worked as a part of the team designing the Database Schema.</w:t>
      </w:r>
    </w:p>
    <w:p w14:paraId="6B518304" w14:textId="44F8DC47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Created stored procedures, functions, views, and triggers.</w:t>
      </w:r>
    </w:p>
    <w:p w14:paraId="1A141947" w14:textId="77777777" w:rsidR="00747D92" w:rsidRPr="00EF48A9" w:rsidRDefault="009F5A7F" w:rsidP="00747D92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  <w:b/>
          <w:bCs/>
        </w:rPr>
      </w:pPr>
      <w:r w:rsidRPr="00EF48A9">
        <w:rPr>
          <w:rFonts w:ascii="Palatino Linotype" w:hAnsi="Palatino Linotype"/>
        </w:rPr>
        <w:t xml:space="preserve">Designed and validated data source views through </w:t>
      </w:r>
      <w:r w:rsidRPr="00EF48A9">
        <w:rPr>
          <w:rFonts w:ascii="Palatino Linotype" w:hAnsi="Palatino Linotype"/>
          <w:b/>
          <w:bCs/>
        </w:rPr>
        <w:t>SQL</w:t>
      </w:r>
      <w:r w:rsidRPr="00EF48A9">
        <w:rPr>
          <w:rFonts w:ascii="Palatino Linotype" w:hAnsi="Palatino Linotype"/>
        </w:rPr>
        <w:t xml:space="preserve"> queries using </w:t>
      </w:r>
      <w:r w:rsidRPr="00EF48A9">
        <w:rPr>
          <w:rFonts w:ascii="Palatino Linotype" w:hAnsi="Palatino Linotype"/>
          <w:b/>
          <w:bCs/>
        </w:rPr>
        <w:t>SQL Server 2012</w:t>
      </w:r>
      <w:r w:rsidRPr="00EF48A9">
        <w:rPr>
          <w:rFonts w:ascii="Palatino Linotype" w:hAnsi="Palatino Linotype"/>
        </w:rPr>
        <w:t>.</w:t>
      </w:r>
    </w:p>
    <w:p w14:paraId="1CF7433B" w14:textId="1569E21C" w:rsidR="009F5A7F" w:rsidRPr="00EF48A9" w:rsidRDefault="009F5A7F" w:rsidP="00747D92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>Used Team Foundation Server for version control.</w:t>
      </w:r>
    </w:p>
    <w:p w14:paraId="34A1A0BE" w14:textId="596963B9" w:rsidR="009F5A7F" w:rsidRPr="00EF48A9" w:rsidRDefault="009F5A7F" w:rsidP="009F5A7F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EF48A9">
        <w:rPr>
          <w:rFonts w:ascii="Palatino Linotype" w:hAnsi="Palatino Linotype"/>
        </w:rPr>
        <w:t xml:space="preserve">Developed classes and objects for business logic using </w:t>
      </w:r>
      <w:r w:rsidR="00747D92" w:rsidRPr="00EF48A9">
        <w:rPr>
          <w:rFonts w:ascii="Palatino Linotype" w:hAnsi="Palatino Linotype"/>
          <w:b/>
          <w:bCs/>
        </w:rPr>
        <w:t>C</w:t>
      </w:r>
      <w:r w:rsidR="00747D92" w:rsidRPr="00EF48A9">
        <w:rPr>
          <w:rFonts w:ascii="Palatino Linotype" w:hAnsi="Palatino Linotype"/>
        </w:rPr>
        <w:t>#.</w:t>
      </w:r>
    </w:p>
    <w:p w14:paraId="3576807C" w14:textId="42EAC7BC" w:rsidR="005D164A" w:rsidRPr="00EF48A9" w:rsidRDefault="009F5A7F" w:rsidP="00747D9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EF48A9">
        <w:rPr>
          <w:rFonts w:ascii="Palatino Linotype" w:hAnsi="Palatino Linotype"/>
          <w:b/>
          <w:bCs/>
          <w:sz w:val="22"/>
          <w:szCs w:val="22"/>
        </w:rPr>
        <w:t>Environment</w:t>
      </w:r>
      <w:r w:rsidRPr="00EF48A9">
        <w:rPr>
          <w:rFonts w:ascii="Palatino Linotype" w:hAnsi="Palatino Linotype"/>
          <w:sz w:val="22"/>
          <w:szCs w:val="22"/>
        </w:rPr>
        <w:t>:</w:t>
      </w:r>
      <w:r w:rsidR="00747D92" w:rsidRPr="00EF48A9">
        <w:rPr>
          <w:rFonts w:ascii="Palatino Linotype" w:hAnsi="Palatino Linotype"/>
          <w:sz w:val="22"/>
          <w:szCs w:val="22"/>
        </w:rPr>
        <w:t xml:space="preserve"> </w:t>
      </w:r>
      <w:r w:rsidRPr="00EF48A9">
        <w:rPr>
          <w:rFonts w:ascii="Palatino Linotype" w:hAnsi="Palatino Linotype"/>
          <w:sz w:val="22"/>
          <w:szCs w:val="22"/>
        </w:rPr>
        <w:t>Visual Studio 2012, C#, MVC, Entity Framework 4.0, ASP.NET, AJAX, JSON, JavaScript, jQuery, Bootstrap, HTML, CSS, XHT</w:t>
      </w:r>
      <w:r w:rsidR="00363036">
        <w:rPr>
          <w:rFonts w:ascii="Palatino Linotype" w:hAnsi="Palatino Linotype"/>
          <w:sz w:val="22"/>
          <w:szCs w:val="22"/>
        </w:rPr>
        <w:t>ML</w:t>
      </w:r>
      <w:r w:rsidRPr="00EF48A9">
        <w:rPr>
          <w:rFonts w:ascii="Palatino Linotype" w:hAnsi="Palatino Linotype"/>
          <w:sz w:val="22"/>
          <w:szCs w:val="22"/>
        </w:rPr>
        <w:t>, Agile, SQL Server 2012, Crystal Reports.</w:t>
      </w:r>
    </w:p>
    <w:p w14:paraId="7A3F2F26" w14:textId="1C1F8BF1" w:rsidR="00EF0B82" w:rsidRPr="00EF48A9" w:rsidRDefault="00000000" w:rsidP="00D702EB">
      <w:pPr>
        <w:spacing w:line="276" w:lineRule="auto"/>
        <w:jc w:val="both"/>
        <w:rPr>
          <w:rStyle w:val="right-box"/>
          <w:rFonts w:ascii="Palatino Linotype" w:eastAsia="Georgia, serif" w:hAnsi="Palatino Linotype" w:cs="Georgia, serif"/>
          <w:b/>
          <w:bCs/>
          <w:i/>
          <w:iCs/>
          <w:color w:val="000000" w:themeColor="text1"/>
          <w:spacing w:val="10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pict w14:anchorId="797CD5A9">
          <v:line id="Straight Connector 10" o:spid="_x0000_s205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7.5pt" to="47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" strokecolor="#4472c4 [3204]" strokeweight=".5pt">
            <v:stroke joinstyle="miter"/>
          </v:line>
        </w:pict>
      </w:r>
    </w:p>
    <w:p w14:paraId="7CE137DE" w14:textId="160EFAD8" w:rsidR="00F118CF" w:rsidRPr="00EF48A9" w:rsidRDefault="002D178F" w:rsidP="00D702EB">
      <w:pPr>
        <w:spacing w:line="276" w:lineRule="auto"/>
        <w:jc w:val="both"/>
        <w:rPr>
          <w:rStyle w:val="right-box"/>
          <w:rFonts w:ascii="Palatino Linotype" w:hAnsi="Palatino Linotype" w:cstheme="minorHAnsi"/>
          <w:color w:val="000000" w:themeColor="text1"/>
          <w:u w:val="single"/>
          <w:shd w:val="clear" w:color="auto" w:fill="auto"/>
        </w:rPr>
      </w:pPr>
      <w:r w:rsidRPr="00EF48A9">
        <w:rPr>
          <w:rStyle w:val="right-box"/>
          <w:rFonts w:ascii="Palatino Linotype" w:eastAsia="Georgia, serif" w:hAnsi="Palatino Linotype" w:cs="Georgia, serif"/>
          <w:b/>
          <w:bCs/>
          <w:i/>
          <w:iCs/>
          <w:color w:val="000000" w:themeColor="text1"/>
          <w:spacing w:val="10"/>
          <w:u w:val="single"/>
          <w:shd w:val="clear" w:color="auto" w:fill="auto"/>
        </w:rPr>
        <w:t>Education</w:t>
      </w:r>
      <w:r w:rsidR="003B02A8" w:rsidRPr="00EF48A9">
        <w:rPr>
          <w:rStyle w:val="right-box"/>
          <w:rFonts w:ascii="Palatino Linotype" w:eastAsia="Georgia, serif" w:hAnsi="Palatino Linotype" w:cs="Georgia, serif"/>
          <w:b/>
          <w:bCs/>
          <w:i/>
          <w:iCs/>
          <w:color w:val="000000" w:themeColor="text1"/>
          <w:spacing w:val="10"/>
          <w:u w:val="single"/>
          <w:shd w:val="clear" w:color="auto" w:fill="auto"/>
        </w:rPr>
        <w:t>:</w:t>
      </w:r>
    </w:p>
    <w:p w14:paraId="21815B52" w14:textId="64E2310B" w:rsidR="007618CA" w:rsidRPr="00EF48A9" w:rsidRDefault="007618CA" w:rsidP="007618CA">
      <w:pPr>
        <w:pStyle w:val="paddedline"/>
        <w:spacing w:line="360" w:lineRule="auto"/>
        <w:jc w:val="both"/>
        <w:rPr>
          <w:rStyle w:val="right-box"/>
          <w:rFonts w:ascii="Palatino Linotype" w:eastAsia="Palatino Linotype" w:hAnsi="Palatino Linotype" w:cs="Palatino Linotype"/>
          <w:sz w:val="22"/>
          <w:szCs w:val="22"/>
        </w:rPr>
      </w:pPr>
      <w:r w:rsidRPr="00EF48A9">
        <w:rPr>
          <w:rStyle w:val="txtBold"/>
          <w:rFonts w:ascii="Palatino Linotype" w:eastAsia="Palatino Linotype" w:hAnsi="Palatino Linotype" w:cs="Palatino Linotype"/>
          <w:sz w:val="22"/>
          <w:szCs w:val="22"/>
        </w:rPr>
        <w:t>Jawaharlal Nehru Technological Universit</w:t>
      </w:r>
      <w:r w:rsidR="00B97217" w:rsidRPr="00EF48A9">
        <w:rPr>
          <w:rStyle w:val="txtBold"/>
          <w:rFonts w:ascii="Palatino Linotype" w:eastAsia="Palatino Linotype" w:hAnsi="Palatino Linotype" w:cs="Palatino Linotype"/>
          <w:sz w:val="22"/>
          <w:szCs w:val="22"/>
        </w:rPr>
        <w:t xml:space="preserve">y, </w:t>
      </w:r>
      <w:r w:rsidRPr="00EF48A9">
        <w:rPr>
          <w:rStyle w:val="span"/>
          <w:rFonts w:ascii="Palatino Linotype" w:eastAsia="Palatino Linotype" w:hAnsi="Palatino Linotype" w:cs="Palatino Linotype"/>
          <w:sz w:val="22"/>
          <w:szCs w:val="22"/>
        </w:rPr>
        <w:t>Hyderabad</w:t>
      </w:r>
    </w:p>
    <w:p w14:paraId="7A9916FA" w14:textId="77777777" w:rsidR="007618CA" w:rsidRPr="00EF48A9" w:rsidRDefault="007618CA" w:rsidP="007618CA">
      <w:pPr>
        <w:pStyle w:val="paddedline"/>
        <w:spacing w:line="360" w:lineRule="auto"/>
        <w:jc w:val="both"/>
        <w:rPr>
          <w:rStyle w:val="Emphasis"/>
          <w:rFonts w:ascii="Palatino Linotype" w:eastAsia="Palatino Linotype" w:hAnsi="Palatino Linotype" w:cs="Palatino Linotype"/>
          <w:i w:val="0"/>
          <w:iCs w:val="0"/>
          <w:sz w:val="22"/>
          <w:szCs w:val="22"/>
        </w:rPr>
      </w:pPr>
      <w:r w:rsidRPr="00EF48A9">
        <w:rPr>
          <w:rStyle w:val="span"/>
          <w:rFonts w:ascii="Palatino Linotype" w:eastAsia="Palatino Linotype" w:hAnsi="Palatino Linotype" w:cs="Palatino Linotype"/>
          <w:sz w:val="22"/>
          <w:szCs w:val="22"/>
        </w:rPr>
        <w:t>Bachelor’s</w:t>
      </w:r>
      <w:r w:rsidRPr="00EF48A9">
        <w:rPr>
          <w:rStyle w:val="documentbeforecolonspace"/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EF48A9">
        <w:rPr>
          <w:rStyle w:val="span"/>
          <w:rFonts w:ascii="Palatino Linotype" w:eastAsia="Palatino Linotype" w:hAnsi="Palatino Linotype" w:cs="Palatino Linotype"/>
          <w:sz w:val="22"/>
          <w:szCs w:val="22"/>
        </w:rPr>
        <w:t xml:space="preserve"> in Electronics and Communication Engineering</w:t>
      </w:r>
    </w:p>
    <w:p w14:paraId="5A44BB2A" w14:textId="55BDD581" w:rsidR="003C4B4A" w:rsidRPr="00EF48A9" w:rsidRDefault="003C4B4A" w:rsidP="00D702EB">
      <w:pPr>
        <w:pStyle w:val="paddedline"/>
        <w:spacing w:line="360" w:lineRule="auto"/>
        <w:jc w:val="both"/>
        <w:rPr>
          <w:rStyle w:val="Emphasis"/>
          <w:rFonts w:ascii="Palatino Linotype" w:eastAsia="Palatino Linotype" w:hAnsi="Palatino Linotype" w:cs="Palatino Linotype"/>
          <w:i w:val="0"/>
          <w:iCs w:val="0"/>
          <w:color w:val="000000" w:themeColor="text1"/>
          <w:sz w:val="22"/>
          <w:szCs w:val="22"/>
        </w:rPr>
      </w:pPr>
    </w:p>
    <w:sectPr w:rsidR="003C4B4A" w:rsidRPr="00EF48A9" w:rsidSect="000526F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2E96" w14:textId="77777777" w:rsidR="00F55CA2" w:rsidRDefault="00F55CA2" w:rsidP="00C51A8D">
      <w:r>
        <w:separator/>
      </w:r>
    </w:p>
  </w:endnote>
  <w:endnote w:type="continuationSeparator" w:id="0">
    <w:p w14:paraId="63136668" w14:textId="77777777" w:rsidR="00F55CA2" w:rsidRDefault="00F55CA2" w:rsidP="00C5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egular">
    <w:altName w:val="Arial"/>
    <w:charset w:val="00"/>
    <w:family w:val="auto"/>
    <w:pitch w:val="default"/>
  </w:font>
  <w:font w:name="Georgia, serif">
    <w:altName w:val="Georg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D70C" w14:textId="77777777" w:rsidR="00F55CA2" w:rsidRDefault="00F55CA2" w:rsidP="00C51A8D">
      <w:r>
        <w:separator/>
      </w:r>
    </w:p>
  </w:footnote>
  <w:footnote w:type="continuationSeparator" w:id="0">
    <w:p w14:paraId="12B57A8F" w14:textId="77777777" w:rsidR="00F55CA2" w:rsidRDefault="00F55CA2" w:rsidP="00C5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650E4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EA8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0039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FE72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40FC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9C0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C85E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4270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FCF0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5E43E6"/>
    <w:multiLevelType w:val="hybridMultilevel"/>
    <w:tmpl w:val="239E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3E7"/>
    <w:multiLevelType w:val="hybridMultilevel"/>
    <w:tmpl w:val="F6106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DA9"/>
    <w:multiLevelType w:val="hybridMultilevel"/>
    <w:tmpl w:val="B2B0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318"/>
    <w:multiLevelType w:val="hybridMultilevel"/>
    <w:tmpl w:val="AA2A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7BB5"/>
    <w:multiLevelType w:val="hybridMultilevel"/>
    <w:tmpl w:val="614C0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972"/>
    <w:multiLevelType w:val="hybridMultilevel"/>
    <w:tmpl w:val="DF00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0D3CF4"/>
    <w:multiLevelType w:val="hybridMultilevel"/>
    <w:tmpl w:val="5828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2D0A"/>
    <w:multiLevelType w:val="hybridMultilevel"/>
    <w:tmpl w:val="03262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B1B59"/>
    <w:multiLevelType w:val="hybridMultilevel"/>
    <w:tmpl w:val="C390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B4F66"/>
    <w:multiLevelType w:val="hybridMultilevel"/>
    <w:tmpl w:val="680E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7FA7"/>
    <w:multiLevelType w:val="hybridMultilevel"/>
    <w:tmpl w:val="2116A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6C34"/>
    <w:multiLevelType w:val="hybridMultilevel"/>
    <w:tmpl w:val="8B62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0544"/>
    <w:multiLevelType w:val="hybridMultilevel"/>
    <w:tmpl w:val="6C686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F2931"/>
    <w:multiLevelType w:val="hybridMultilevel"/>
    <w:tmpl w:val="11146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0B3C"/>
    <w:multiLevelType w:val="hybridMultilevel"/>
    <w:tmpl w:val="411635C8"/>
    <w:lvl w:ilvl="0" w:tplc="A89278D8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777B7CA7"/>
    <w:multiLevelType w:val="hybridMultilevel"/>
    <w:tmpl w:val="D3863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A6EF4"/>
    <w:multiLevelType w:val="hybridMultilevel"/>
    <w:tmpl w:val="47A2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6D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90346">
    <w:abstractNumId w:val="9"/>
  </w:num>
  <w:num w:numId="2" w16cid:durableId="2120175272">
    <w:abstractNumId w:val="10"/>
  </w:num>
  <w:num w:numId="3" w16cid:durableId="1652909826">
    <w:abstractNumId w:val="3"/>
  </w:num>
  <w:num w:numId="4" w16cid:durableId="1766030327">
    <w:abstractNumId w:val="1"/>
  </w:num>
  <w:num w:numId="5" w16cid:durableId="1505507387">
    <w:abstractNumId w:val="12"/>
  </w:num>
  <w:num w:numId="6" w16cid:durableId="257294925">
    <w:abstractNumId w:val="0"/>
  </w:num>
  <w:num w:numId="7" w16cid:durableId="576475168">
    <w:abstractNumId w:val="17"/>
  </w:num>
  <w:num w:numId="8" w16cid:durableId="1651668555">
    <w:abstractNumId w:val="6"/>
  </w:num>
  <w:num w:numId="9" w16cid:durableId="2088989962">
    <w:abstractNumId w:val="4"/>
  </w:num>
  <w:num w:numId="10" w16cid:durableId="364790098">
    <w:abstractNumId w:val="15"/>
  </w:num>
  <w:num w:numId="11" w16cid:durableId="1101947559">
    <w:abstractNumId w:val="11"/>
  </w:num>
  <w:num w:numId="12" w16cid:durableId="100342780">
    <w:abstractNumId w:val="8"/>
  </w:num>
  <w:num w:numId="13" w16cid:durableId="552155839">
    <w:abstractNumId w:val="13"/>
  </w:num>
  <w:num w:numId="14" w16cid:durableId="1392147844">
    <w:abstractNumId w:val="2"/>
  </w:num>
  <w:num w:numId="15" w16cid:durableId="1175613831">
    <w:abstractNumId w:val="5"/>
  </w:num>
  <w:num w:numId="16" w16cid:durableId="912544138">
    <w:abstractNumId w:val="14"/>
  </w:num>
  <w:num w:numId="17" w16cid:durableId="1574848426">
    <w:abstractNumId w:val="16"/>
  </w:num>
  <w:num w:numId="18" w16cid:durableId="160256878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3AE"/>
    <w:rsid w:val="00000EC4"/>
    <w:rsid w:val="000058D4"/>
    <w:rsid w:val="00013E05"/>
    <w:rsid w:val="00016F26"/>
    <w:rsid w:val="0002672B"/>
    <w:rsid w:val="00033779"/>
    <w:rsid w:val="0004094B"/>
    <w:rsid w:val="000445EA"/>
    <w:rsid w:val="00047D54"/>
    <w:rsid w:val="00052426"/>
    <w:rsid w:val="000526FD"/>
    <w:rsid w:val="00063536"/>
    <w:rsid w:val="000646F9"/>
    <w:rsid w:val="000670D4"/>
    <w:rsid w:val="00072153"/>
    <w:rsid w:val="00072484"/>
    <w:rsid w:val="00073B2E"/>
    <w:rsid w:val="000850ED"/>
    <w:rsid w:val="00092CF0"/>
    <w:rsid w:val="00097A76"/>
    <w:rsid w:val="000A2378"/>
    <w:rsid w:val="000A32B1"/>
    <w:rsid w:val="000A557A"/>
    <w:rsid w:val="000A74AD"/>
    <w:rsid w:val="000B039B"/>
    <w:rsid w:val="000B0FFB"/>
    <w:rsid w:val="000B19C9"/>
    <w:rsid w:val="000B3C11"/>
    <w:rsid w:val="000C2E11"/>
    <w:rsid w:val="000C5A1C"/>
    <w:rsid w:val="000D210F"/>
    <w:rsid w:val="000D38C0"/>
    <w:rsid w:val="000E1F21"/>
    <w:rsid w:val="000F0690"/>
    <w:rsid w:val="000F3958"/>
    <w:rsid w:val="000F77A1"/>
    <w:rsid w:val="0010061A"/>
    <w:rsid w:val="00111687"/>
    <w:rsid w:val="00125F0F"/>
    <w:rsid w:val="001262B4"/>
    <w:rsid w:val="0013223C"/>
    <w:rsid w:val="0013669F"/>
    <w:rsid w:val="0014035E"/>
    <w:rsid w:val="001407D8"/>
    <w:rsid w:val="001478DF"/>
    <w:rsid w:val="00150E9D"/>
    <w:rsid w:val="00153007"/>
    <w:rsid w:val="0015390A"/>
    <w:rsid w:val="00153EBD"/>
    <w:rsid w:val="001561B4"/>
    <w:rsid w:val="00176A73"/>
    <w:rsid w:val="00176B95"/>
    <w:rsid w:val="00183A86"/>
    <w:rsid w:val="0018445C"/>
    <w:rsid w:val="001A2B38"/>
    <w:rsid w:val="001A5820"/>
    <w:rsid w:val="001A5C9F"/>
    <w:rsid w:val="001B0DAE"/>
    <w:rsid w:val="001B13A1"/>
    <w:rsid w:val="001B1728"/>
    <w:rsid w:val="001B1889"/>
    <w:rsid w:val="001B6983"/>
    <w:rsid w:val="001D2F86"/>
    <w:rsid w:val="001E5D31"/>
    <w:rsid w:val="001F2616"/>
    <w:rsid w:val="001F30D8"/>
    <w:rsid w:val="001F40B3"/>
    <w:rsid w:val="001F5094"/>
    <w:rsid w:val="001F76E1"/>
    <w:rsid w:val="00200348"/>
    <w:rsid w:val="00200A7C"/>
    <w:rsid w:val="0020100E"/>
    <w:rsid w:val="00204832"/>
    <w:rsid w:val="002074F4"/>
    <w:rsid w:val="0021684A"/>
    <w:rsid w:val="00216CDF"/>
    <w:rsid w:val="00223FB1"/>
    <w:rsid w:val="00225871"/>
    <w:rsid w:val="00225902"/>
    <w:rsid w:val="00233B3F"/>
    <w:rsid w:val="00245621"/>
    <w:rsid w:val="00263003"/>
    <w:rsid w:val="00275679"/>
    <w:rsid w:val="0027758F"/>
    <w:rsid w:val="0028205D"/>
    <w:rsid w:val="002908AB"/>
    <w:rsid w:val="00291081"/>
    <w:rsid w:val="00292FE0"/>
    <w:rsid w:val="00294209"/>
    <w:rsid w:val="00295B5A"/>
    <w:rsid w:val="002A46E0"/>
    <w:rsid w:val="002A526A"/>
    <w:rsid w:val="002B1181"/>
    <w:rsid w:val="002B2AC4"/>
    <w:rsid w:val="002C4356"/>
    <w:rsid w:val="002C5FB7"/>
    <w:rsid w:val="002D178F"/>
    <w:rsid w:val="002D5C03"/>
    <w:rsid w:val="002D6CBA"/>
    <w:rsid w:val="002E2032"/>
    <w:rsid w:val="002F10F5"/>
    <w:rsid w:val="002F4BA6"/>
    <w:rsid w:val="002F736A"/>
    <w:rsid w:val="003009A9"/>
    <w:rsid w:val="00302A3B"/>
    <w:rsid w:val="00302EDF"/>
    <w:rsid w:val="00303748"/>
    <w:rsid w:val="003056C9"/>
    <w:rsid w:val="00315054"/>
    <w:rsid w:val="003214A8"/>
    <w:rsid w:val="00325FB1"/>
    <w:rsid w:val="00326CCB"/>
    <w:rsid w:val="00326E8C"/>
    <w:rsid w:val="00330A0C"/>
    <w:rsid w:val="003460CD"/>
    <w:rsid w:val="00346E6B"/>
    <w:rsid w:val="003510AF"/>
    <w:rsid w:val="003544FF"/>
    <w:rsid w:val="0035760D"/>
    <w:rsid w:val="00363036"/>
    <w:rsid w:val="00363B68"/>
    <w:rsid w:val="00370490"/>
    <w:rsid w:val="00384419"/>
    <w:rsid w:val="00386075"/>
    <w:rsid w:val="00393111"/>
    <w:rsid w:val="003970A7"/>
    <w:rsid w:val="00397B36"/>
    <w:rsid w:val="003A150B"/>
    <w:rsid w:val="003B02A8"/>
    <w:rsid w:val="003B7255"/>
    <w:rsid w:val="003C3C55"/>
    <w:rsid w:val="003C4B4A"/>
    <w:rsid w:val="003D0877"/>
    <w:rsid w:val="003D56AD"/>
    <w:rsid w:val="003D730A"/>
    <w:rsid w:val="003E1BCD"/>
    <w:rsid w:val="003E6379"/>
    <w:rsid w:val="003F1EE6"/>
    <w:rsid w:val="0040682C"/>
    <w:rsid w:val="00411CAC"/>
    <w:rsid w:val="00413C81"/>
    <w:rsid w:val="0041402F"/>
    <w:rsid w:val="004154F3"/>
    <w:rsid w:val="00422DA3"/>
    <w:rsid w:val="00425F79"/>
    <w:rsid w:val="00433CA8"/>
    <w:rsid w:val="00435DF6"/>
    <w:rsid w:val="00437C30"/>
    <w:rsid w:val="00441FB8"/>
    <w:rsid w:val="0045086C"/>
    <w:rsid w:val="004600B4"/>
    <w:rsid w:val="00460B51"/>
    <w:rsid w:val="004619CE"/>
    <w:rsid w:val="004633BB"/>
    <w:rsid w:val="00470890"/>
    <w:rsid w:val="0047569A"/>
    <w:rsid w:val="004759C2"/>
    <w:rsid w:val="0048341C"/>
    <w:rsid w:val="00487AC0"/>
    <w:rsid w:val="00492051"/>
    <w:rsid w:val="00492BB9"/>
    <w:rsid w:val="004938C9"/>
    <w:rsid w:val="00495535"/>
    <w:rsid w:val="004960B9"/>
    <w:rsid w:val="004A32E8"/>
    <w:rsid w:val="004A355A"/>
    <w:rsid w:val="004A390F"/>
    <w:rsid w:val="004A42DE"/>
    <w:rsid w:val="004A7A61"/>
    <w:rsid w:val="004B04D1"/>
    <w:rsid w:val="004B5CE0"/>
    <w:rsid w:val="004C3F0D"/>
    <w:rsid w:val="004C5D66"/>
    <w:rsid w:val="004C76B2"/>
    <w:rsid w:val="004D2C5C"/>
    <w:rsid w:val="004D6164"/>
    <w:rsid w:val="004D77EC"/>
    <w:rsid w:val="004E1E72"/>
    <w:rsid w:val="004E3B79"/>
    <w:rsid w:val="004F4F58"/>
    <w:rsid w:val="00503892"/>
    <w:rsid w:val="00504639"/>
    <w:rsid w:val="00511025"/>
    <w:rsid w:val="005111FC"/>
    <w:rsid w:val="005119DF"/>
    <w:rsid w:val="0051627B"/>
    <w:rsid w:val="00521E75"/>
    <w:rsid w:val="0052404B"/>
    <w:rsid w:val="005241E2"/>
    <w:rsid w:val="0052502C"/>
    <w:rsid w:val="005306F9"/>
    <w:rsid w:val="0053667F"/>
    <w:rsid w:val="0053713A"/>
    <w:rsid w:val="00543529"/>
    <w:rsid w:val="005455E6"/>
    <w:rsid w:val="00546E41"/>
    <w:rsid w:val="00552D2A"/>
    <w:rsid w:val="005543A1"/>
    <w:rsid w:val="005549BE"/>
    <w:rsid w:val="00554D1C"/>
    <w:rsid w:val="0055680E"/>
    <w:rsid w:val="0057504D"/>
    <w:rsid w:val="0057787F"/>
    <w:rsid w:val="00580DB9"/>
    <w:rsid w:val="00580E10"/>
    <w:rsid w:val="00581370"/>
    <w:rsid w:val="0058511F"/>
    <w:rsid w:val="00590AA2"/>
    <w:rsid w:val="005941FA"/>
    <w:rsid w:val="0059527E"/>
    <w:rsid w:val="0059533D"/>
    <w:rsid w:val="005974B5"/>
    <w:rsid w:val="00597D83"/>
    <w:rsid w:val="005A012B"/>
    <w:rsid w:val="005A0A6F"/>
    <w:rsid w:val="005A115A"/>
    <w:rsid w:val="005A1B98"/>
    <w:rsid w:val="005A38E6"/>
    <w:rsid w:val="005A595F"/>
    <w:rsid w:val="005B4A70"/>
    <w:rsid w:val="005B68FE"/>
    <w:rsid w:val="005C4350"/>
    <w:rsid w:val="005D0B58"/>
    <w:rsid w:val="005D164A"/>
    <w:rsid w:val="005D3E8A"/>
    <w:rsid w:val="005D4174"/>
    <w:rsid w:val="005D4279"/>
    <w:rsid w:val="005D6988"/>
    <w:rsid w:val="005D6B51"/>
    <w:rsid w:val="005E1381"/>
    <w:rsid w:val="005E3AEB"/>
    <w:rsid w:val="005F244D"/>
    <w:rsid w:val="005F5BA3"/>
    <w:rsid w:val="005F6B41"/>
    <w:rsid w:val="006074A8"/>
    <w:rsid w:val="006079CA"/>
    <w:rsid w:val="0061123C"/>
    <w:rsid w:val="006123CE"/>
    <w:rsid w:val="00612A19"/>
    <w:rsid w:val="006230CD"/>
    <w:rsid w:val="00624BA7"/>
    <w:rsid w:val="00627F11"/>
    <w:rsid w:val="006303AE"/>
    <w:rsid w:val="00633D3B"/>
    <w:rsid w:val="00634929"/>
    <w:rsid w:val="00656303"/>
    <w:rsid w:val="00661D7F"/>
    <w:rsid w:val="00665DB4"/>
    <w:rsid w:val="0067021B"/>
    <w:rsid w:val="006724DD"/>
    <w:rsid w:val="00672B98"/>
    <w:rsid w:val="00674041"/>
    <w:rsid w:val="00675F7B"/>
    <w:rsid w:val="0067738E"/>
    <w:rsid w:val="0068386E"/>
    <w:rsid w:val="00684418"/>
    <w:rsid w:val="0068454D"/>
    <w:rsid w:val="00686BA4"/>
    <w:rsid w:val="00690F6B"/>
    <w:rsid w:val="0069242D"/>
    <w:rsid w:val="00692D7A"/>
    <w:rsid w:val="006938A7"/>
    <w:rsid w:val="00693ABD"/>
    <w:rsid w:val="00693E43"/>
    <w:rsid w:val="006959E2"/>
    <w:rsid w:val="006A0755"/>
    <w:rsid w:val="006A0B92"/>
    <w:rsid w:val="006A7098"/>
    <w:rsid w:val="006B034A"/>
    <w:rsid w:val="006B401B"/>
    <w:rsid w:val="006C7D34"/>
    <w:rsid w:val="006D4EBA"/>
    <w:rsid w:val="006E179A"/>
    <w:rsid w:val="006E2BC5"/>
    <w:rsid w:val="006E74F5"/>
    <w:rsid w:val="006F0073"/>
    <w:rsid w:val="006F6D56"/>
    <w:rsid w:val="00710E47"/>
    <w:rsid w:val="0071378B"/>
    <w:rsid w:val="007206D4"/>
    <w:rsid w:val="007218AC"/>
    <w:rsid w:val="00724062"/>
    <w:rsid w:val="007257B1"/>
    <w:rsid w:val="00731079"/>
    <w:rsid w:val="00731865"/>
    <w:rsid w:val="007376C1"/>
    <w:rsid w:val="007473AE"/>
    <w:rsid w:val="00747D92"/>
    <w:rsid w:val="00751709"/>
    <w:rsid w:val="007517CE"/>
    <w:rsid w:val="00751A84"/>
    <w:rsid w:val="007618CA"/>
    <w:rsid w:val="00763E47"/>
    <w:rsid w:val="007777F1"/>
    <w:rsid w:val="00780DB4"/>
    <w:rsid w:val="00787D52"/>
    <w:rsid w:val="007909F9"/>
    <w:rsid w:val="007923B8"/>
    <w:rsid w:val="00794C25"/>
    <w:rsid w:val="007973B6"/>
    <w:rsid w:val="007A12D7"/>
    <w:rsid w:val="007B5F9B"/>
    <w:rsid w:val="007C0509"/>
    <w:rsid w:val="007C3DA9"/>
    <w:rsid w:val="007D08DB"/>
    <w:rsid w:val="007E4C9B"/>
    <w:rsid w:val="007E79A9"/>
    <w:rsid w:val="007F00AC"/>
    <w:rsid w:val="00802442"/>
    <w:rsid w:val="00807CCA"/>
    <w:rsid w:val="008144BC"/>
    <w:rsid w:val="008151BC"/>
    <w:rsid w:val="00824B21"/>
    <w:rsid w:val="0083160A"/>
    <w:rsid w:val="00832D61"/>
    <w:rsid w:val="0083379B"/>
    <w:rsid w:val="008366C4"/>
    <w:rsid w:val="00836D1A"/>
    <w:rsid w:val="00847EE7"/>
    <w:rsid w:val="0085059E"/>
    <w:rsid w:val="00850AA1"/>
    <w:rsid w:val="008513F4"/>
    <w:rsid w:val="008537F8"/>
    <w:rsid w:val="00860897"/>
    <w:rsid w:val="00861BD2"/>
    <w:rsid w:val="00862BDD"/>
    <w:rsid w:val="00865AD2"/>
    <w:rsid w:val="0087378F"/>
    <w:rsid w:val="0087788B"/>
    <w:rsid w:val="008800C8"/>
    <w:rsid w:val="0088384B"/>
    <w:rsid w:val="008914E7"/>
    <w:rsid w:val="00892769"/>
    <w:rsid w:val="00893092"/>
    <w:rsid w:val="00893A46"/>
    <w:rsid w:val="008950D2"/>
    <w:rsid w:val="00896783"/>
    <w:rsid w:val="00897421"/>
    <w:rsid w:val="008A4017"/>
    <w:rsid w:val="008A4F49"/>
    <w:rsid w:val="008B0023"/>
    <w:rsid w:val="008B07DD"/>
    <w:rsid w:val="008B6624"/>
    <w:rsid w:val="008C092F"/>
    <w:rsid w:val="008C235C"/>
    <w:rsid w:val="008D1338"/>
    <w:rsid w:val="008D3D4B"/>
    <w:rsid w:val="008E7779"/>
    <w:rsid w:val="008F30C7"/>
    <w:rsid w:val="008F34A3"/>
    <w:rsid w:val="008F4712"/>
    <w:rsid w:val="008F57C7"/>
    <w:rsid w:val="008F7EDA"/>
    <w:rsid w:val="00903DF7"/>
    <w:rsid w:val="0090560C"/>
    <w:rsid w:val="009075F0"/>
    <w:rsid w:val="00915589"/>
    <w:rsid w:val="009156C0"/>
    <w:rsid w:val="0093221C"/>
    <w:rsid w:val="00932228"/>
    <w:rsid w:val="00932E39"/>
    <w:rsid w:val="009366FC"/>
    <w:rsid w:val="00940E2C"/>
    <w:rsid w:val="00941D7B"/>
    <w:rsid w:val="00942693"/>
    <w:rsid w:val="00944399"/>
    <w:rsid w:val="00956AE4"/>
    <w:rsid w:val="0096318B"/>
    <w:rsid w:val="00966A9F"/>
    <w:rsid w:val="0096734B"/>
    <w:rsid w:val="009764E8"/>
    <w:rsid w:val="00976E99"/>
    <w:rsid w:val="009942B7"/>
    <w:rsid w:val="009B0E45"/>
    <w:rsid w:val="009B4535"/>
    <w:rsid w:val="009B4E92"/>
    <w:rsid w:val="009C4EE3"/>
    <w:rsid w:val="009C5601"/>
    <w:rsid w:val="009D455D"/>
    <w:rsid w:val="009E35A6"/>
    <w:rsid w:val="009E4E7D"/>
    <w:rsid w:val="009E55B3"/>
    <w:rsid w:val="009F5A7F"/>
    <w:rsid w:val="00A021BC"/>
    <w:rsid w:val="00A0400F"/>
    <w:rsid w:val="00A0585B"/>
    <w:rsid w:val="00A07D75"/>
    <w:rsid w:val="00A106AC"/>
    <w:rsid w:val="00A113A0"/>
    <w:rsid w:val="00A129A3"/>
    <w:rsid w:val="00A12DF7"/>
    <w:rsid w:val="00A17F1C"/>
    <w:rsid w:val="00A242CA"/>
    <w:rsid w:val="00A2561A"/>
    <w:rsid w:val="00A25BE4"/>
    <w:rsid w:val="00A26577"/>
    <w:rsid w:val="00A33106"/>
    <w:rsid w:val="00A370DF"/>
    <w:rsid w:val="00A40D93"/>
    <w:rsid w:val="00A415C8"/>
    <w:rsid w:val="00A42C5A"/>
    <w:rsid w:val="00A52B9A"/>
    <w:rsid w:val="00A53397"/>
    <w:rsid w:val="00A5576D"/>
    <w:rsid w:val="00A6070F"/>
    <w:rsid w:val="00A6603F"/>
    <w:rsid w:val="00A66C45"/>
    <w:rsid w:val="00A67E1E"/>
    <w:rsid w:val="00A71154"/>
    <w:rsid w:val="00A72A94"/>
    <w:rsid w:val="00A74541"/>
    <w:rsid w:val="00A80119"/>
    <w:rsid w:val="00A801FE"/>
    <w:rsid w:val="00A80DD6"/>
    <w:rsid w:val="00A855B4"/>
    <w:rsid w:val="00A86546"/>
    <w:rsid w:val="00A86A23"/>
    <w:rsid w:val="00A92C9B"/>
    <w:rsid w:val="00A96F3E"/>
    <w:rsid w:val="00AA0C23"/>
    <w:rsid w:val="00AA516F"/>
    <w:rsid w:val="00AB0990"/>
    <w:rsid w:val="00AB3A1C"/>
    <w:rsid w:val="00AB5AF5"/>
    <w:rsid w:val="00AB7ED3"/>
    <w:rsid w:val="00AC3D2B"/>
    <w:rsid w:val="00AC4EB5"/>
    <w:rsid w:val="00AC597D"/>
    <w:rsid w:val="00AD5A1C"/>
    <w:rsid w:val="00AD7D6B"/>
    <w:rsid w:val="00AE04ED"/>
    <w:rsid w:val="00AE0BD6"/>
    <w:rsid w:val="00AF1A00"/>
    <w:rsid w:val="00B031EA"/>
    <w:rsid w:val="00B03F46"/>
    <w:rsid w:val="00B05C0B"/>
    <w:rsid w:val="00B12749"/>
    <w:rsid w:val="00B15182"/>
    <w:rsid w:val="00B22E54"/>
    <w:rsid w:val="00B2426B"/>
    <w:rsid w:val="00B248C2"/>
    <w:rsid w:val="00B26475"/>
    <w:rsid w:val="00B305D2"/>
    <w:rsid w:val="00B33027"/>
    <w:rsid w:val="00B427F8"/>
    <w:rsid w:val="00B42AE2"/>
    <w:rsid w:val="00B56E90"/>
    <w:rsid w:val="00B60943"/>
    <w:rsid w:val="00B70724"/>
    <w:rsid w:val="00B7413E"/>
    <w:rsid w:val="00B74913"/>
    <w:rsid w:val="00B80754"/>
    <w:rsid w:val="00B84846"/>
    <w:rsid w:val="00B92DEB"/>
    <w:rsid w:val="00B97217"/>
    <w:rsid w:val="00BA4CE1"/>
    <w:rsid w:val="00BA60B5"/>
    <w:rsid w:val="00BA780F"/>
    <w:rsid w:val="00BB16F2"/>
    <w:rsid w:val="00BB5144"/>
    <w:rsid w:val="00BC77D5"/>
    <w:rsid w:val="00BE7890"/>
    <w:rsid w:val="00BF2289"/>
    <w:rsid w:val="00BF3496"/>
    <w:rsid w:val="00BF3E07"/>
    <w:rsid w:val="00BF578C"/>
    <w:rsid w:val="00C02144"/>
    <w:rsid w:val="00C02EF2"/>
    <w:rsid w:val="00C03107"/>
    <w:rsid w:val="00C11F9E"/>
    <w:rsid w:val="00C13FD3"/>
    <w:rsid w:val="00C264B3"/>
    <w:rsid w:val="00C27507"/>
    <w:rsid w:val="00C27EB3"/>
    <w:rsid w:val="00C31EF5"/>
    <w:rsid w:val="00C36607"/>
    <w:rsid w:val="00C37390"/>
    <w:rsid w:val="00C404DC"/>
    <w:rsid w:val="00C40E80"/>
    <w:rsid w:val="00C40F65"/>
    <w:rsid w:val="00C4289D"/>
    <w:rsid w:val="00C439C6"/>
    <w:rsid w:val="00C45E40"/>
    <w:rsid w:val="00C477FE"/>
    <w:rsid w:val="00C51A8D"/>
    <w:rsid w:val="00C53B53"/>
    <w:rsid w:val="00C55DA4"/>
    <w:rsid w:val="00C568CF"/>
    <w:rsid w:val="00C56BC9"/>
    <w:rsid w:val="00C63284"/>
    <w:rsid w:val="00C65DBB"/>
    <w:rsid w:val="00C678B0"/>
    <w:rsid w:val="00C72996"/>
    <w:rsid w:val="00C77E10"/>
    <w:rsid w:val="00C82581"/>
    <w:rsid w:val="00C82924"/>
    <w:rsid w:val="00C84CBE"/>
    <w:rsid w:val="00C9127B"/>
    <w:rsid w:val="00C94987"/>
    <w:rsid w:val="00C95259"/>
    <w:rsid w:val="00C95E93"/>
    <w:rsid w:val="00CA661E"/>
    <w:rsid w:val="00CB06F6"/>
    <w:rsid w:val="00CB4BA7"/>
    <w:rsid w:val="00CB69EB"/>
    <w:rsid w:val="00CC3078"/>
    <w:rsid w:val="00CC310C"/>
    <w:rsid w:val="00CC5487"/>
    <w:rsid w:val="00CC5887"/>
    <w:rsid w:val="00CD117D"/>
    <w:rsid w:val="00CD2E07"/>
    <w:rsid w:val="00CD57AB"/>
    <w:rsid w:val="00CD7BDD"/>
    <w:rsid w:val="00CD7C16"/>
    <w:rsid w:val="00CE306F"/>
    <w:rsid w:val="00CF3B0B"/>
    <w:rsid w:val="00CF7F47"/>
    <w:rsid w:val="00D03F90"/>
    <w:rsid w:val="00D1124D"/>
    <w:rsid w:val="00D17FE7"/>
    <w:rsid w:val="00D2127E"/>
    <w:rsid w:val="00D2611C"/>
    <w:rsid w:val="00D27F4E"/>
    <w:rsid w:val="00D318F1"/>
    <w:rsid w:val="00D32566"/>
    <w:rsid w:val="00D33C29"/>
    <w:rsid w:val="00D36BFE"/>
    <w:rsid w:val="00D37792"/>
    <w:rsid w:val="00D41904"/>
    <w:rsid w:val="00D47B54"/>
    <w:rsid w:val="00D536CE"/>
    <w:rsid w:val="00D54F2B"/>
    <w:rsid w:val="00D56DEC"/>
    <w:rsid w:val="00D5772B"/>
    <w:rsid w:val="00D60A8C"/>
    <w:rsid w:val="00D6320F"/>
    <w:rsid w:val="00D63CA3"/>
    <w:rsid w:val="00D64569"/>
    <w:rsid w:val="00D6606D"/>
    <w:rsid w:val="00D702EB"/>
    <w:rsid w:val="00D714D7"/>
    <w:rsid w:val="00D71D0F"/>
    <w:rsid w:val="00D72AAC"/>
    <w:rsid w:val="00D73C87"/>
    <w:rsid w:val="00D76011"/>
    <w:rsid w:val="00D76525"/>
    <w:rsid w:val="00D76916"/>
    <w:rsid w:val="00D76AEB"/>
    <w:rsid w:val="00D84DC7"/>
    <w:rsid w:val="00D87CD5"/>
    <w:rsid w:val="00D91F5C"/>
    <w:rsid w:val="00D92688"/>
    <w:rsid w:val="00D9404B"/>
    <w:rsid w:val="00DB16B1"/>
    <w:rsid w:val="00DB1800"/>
    <w:rsid w:val="00DB74C7"/>
    <w:rsid w:val="00DC2B29"/>
    <w:rsid w:val="00DC4F86"/>
    <w:rsid w:val="00DD7CFD"/>
    <w:rsid w:val="00DE39E4"/>
    <w:rsid w:val="00DE43EE"/>
    <w:rsid w:val="00DE5281"/>
    <w:rsid w:val="00DE762E"/>
    <w:rsid w:val="00DF1C4C"/>
    <w:rsid w:val="00DF4441"/>
    <w:rsid w:val="00DF73B9"/>
    <w:rsid w:val="00E11990"/>
    <w:rsid w:val="00E136FB"/>
    <w:rsid w:val="00E20EC2"/>
    <w:rsid w:val="00E21C5F"/>
    <w:rsid w:val="00E27F81"/>
    <w:rsid w:val="00E303DF"/>
    <w:rsid w:val="00E37F5B"/>
    <w:rsid w:val="00E40DF8"/>
    <w:rsid w:val="00E51B9F"/>
    <w:rsid w:val="00E6275A"/>
    <w:rsid w:val="00E63CEF"/>
    <w:rsid w:val="00E64496"/>
    <w:rsid w:val="00E65AAC"/>
    <w:rsid w:val="00E65F4A"/>
    <w:rsid w:val="00E65F80"/>
    <w:rsid w:val="00E66D54"/>
    <w:rsid w:val="00E72D0E"/>
    <w:rsid w:val="00E7481C"/>
    <w:rsid w:val="00E84739"/>
    <w:rsid w:val="00E872B3"/>
    <w:rsid w:val="00EA0380"/>
    <w:rsid w:val="00EB402A"/>
    <w:rsid w:val="00ED0290"/>
    <w:rsid w:val="00ED6F1F"/>
    <w:rsid w:val="00ED70F8"/>
    <w:rsid w:val="00EF0B82"/>
    <w:rsid w:val="00EF0EF6"/>
    <w:rsid w:val="00EF2DD5"/>
    <w:rsid w:val="00EF33C4"/>
    <w:rsid w:val="00EF48A9"/>
    <w:rsid w:val="00F01651"/>
    <w:rsid w:val="00F01D5A"/>
    <w:rsid w:val="00F01FC0"/>
    <w:rsid w:val="00F022D2"/>
    <w:rsid w:val="00F11619"/>
    <w:rsid w:val="00F118CF"/>
    <w:rsid w:val="00F2587E"/>
    <w:rsid w:val="00F41DE0"/>
    <w:rsid w:val="00F429EC"/>
    <w:rsid w:val="00F43367"/>
    <w:rsid w:val="00F441E6"/>
    <w:rsid w:val="00F442F8"/>
    <w:rsid w:val="00F471DD"/>
    <w:rsid w:val="00F47D4B"/>
    <w:rsid w:val="00F52AC3"/>
    <w:rsid w:val="00F53FC7"/>
    <w:rsid w:val="00F542DE"/>
    <w:rsid w:val="00F55CA2"/>
    <w:rsid w:val="00F55CA3"/>
    <w:rsid w:val="00F579A8"/>
    <w:rsid w:val="00F57BC7"/>
    <w:rsid w:val="00F60227"/>
    <w:rsid w:val="00F6303C"/>
    <w:rsid w:val="00F702ED"/>
    <w:rsid w:val="00F70AD3"/>
    <w:rsid w:val="00F8124A"/>
    <w:rsid w:val="00F8228E"/>
    <w:rsid w:val="00F82576"/>
    <w:rsid w:val="00F85B8E"/>
    <w:rsid w:val="00F872EA"/>
    <w:rsid w:val="00F8733A"/>
    <w:rsid w:val="00F90187"/>
    <w:rsid w:val="00F90CA4"/>
    <w:rsid w:val="00F97275"/>
    <w:rsid w:val="00F97663"/>
    <w:rsid w:val="00F97E52"/>
    <w:rsid w:val="00FA33A3"/>
    <w:rsid w:val="00FA427B"/>
    <w:rsid w:val="00FB4309"/>
    <w:rsid w:val="00FB7204"/>
    <w:rsid w:val="00FC1498"/>
    <w:rsid w:val="00FC46A1"/>
    <w:rsid w:val="00FC6373"/>
    <w:rsid w:val="00FE1AEE"/>
    <w:rsid w:val="00FE4162"/>
    <w:rsid w:val="00FE427E"/>
    <w:rsid w:val="00FE6962"/>
    <w:rsid w:val="00FF0613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B135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C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473A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73AE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7473AE"/>
    <w:pPr>
      <w:ind w:left="720"/>
      <w:jc w:val="both"/>
    </w:pPr>
    <w:rPr>
      <w:rFonts w:ascii="Arial" w:hAnsi="Arial" w:cs="Arial"/>
      <w:sz w:val="22"/>
      <w:szCs w:val="22"/>
      <w:lang w:val="en-IN" w:eastAsia="en-IN"/>
    </w:rPr>
  </w:style>
  <w:style w:type="paragraph" w:styleId="NoSpacing">
    <w:name w:val="No Spacing"/>
    <w:link w:val="NoSpacingChar"/>
    <w:uiPriority w:val="1"/>
    <w:qFormat/>
    <w:rsid w:val="007473AE"/>
    <w:pPr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rsid w:val="007473AE"/>
    <w:rPr>
      <w:rFonts w:ascii="Arial" w:eastAsia="Times New Roman" w:hAnsi="Arial" w:cs="Arial"/>
      <w:sz w:val="22"/>
      <w:szCs w:val="22"/>
      <w:lang w:val="en-IN" w:eastAsia="en-IN"/>
    </w:rPr>
  </w:style>
  <w:style w:type="character" w:styleId="Strong">
    <w:name w:val="Strong"/>
    <w:basedOn w:val="DefaultParagraphFont"/>
    <w:uiPriority w:val="22"/>
    <w:qFormat/>
    <w:rsid w:val="007473AE"/>
    <w:rPr>
      <w:b/>
      <w:bCs/>
    </w:rPr>
  </w:style>
  <w:style w:type="paragraph" w:customStyle="1" w:styleId="p1">
    <w:name w:val="p1"/>
    <w:basedOn w:val="Normal"/>
    <w:rsid w:val="007473AE"/>
    <w:pPr>
      <w:shd w:val="clear" w:color="auto" w:fill="FFFFFF"/>
      <w:jc w:val="center"/>
    </w:pPr>
    <w:rPr>
      <w:rFonts w:ascii="Helvetica" w:hAnsi="Helvetica"/>
      <w:sz w:val="23"/>
      <w:szCs w:val="23"/>
    </w:rPr>
  </w:style>
  <w:style w:type="character" w:customStyle="1" w:styleId="apple-converted-space">
    <w:name w:val="apple-converted-space"/>
    <w:basedOn w:val="DefaultParagraphFont"/>
    <w:rsid w:val="007473AE"/>
  </w:style>
  <w:style w:type="character" w:styleId="Hyperlink">
    <w:name w:val="Hyperlink"/>
    <w:basedOn w:val="DefaultParagraphFont"/>
    <w:uiPriority w:val="99"/>
    <w:unhideWhenUsed/>
    <w:rsid w:val="007473A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7473AE"/>
    <w:pPr>
      <w:keepNext/>
      <w:keepLines/>
      <w:widowControl w:val="0"/>
      <w:jc w:val="center"/>
    </w:pPr>
    <w:rPr>
      <w:i/>
      <w:color w:val="666666"/>
    </w:rPr>
  </w:style>
  <w:style w:type="character" w:customStyle="1" w:styleId="SubtitleChar">
    <w:name w:val="Subtitle Char"/>
    <w:basedOn w:val="DefaultParagraphFont"/>
    <w:link w:val="Subtitle"/>
    <w:rsid w:val="007473AE"/>
    <w:rPr>
      <w:rFonts w:ascii="Times New Roman" w:eastAsia="Times New Roman" w:hAnsi="Times New Roman" w:cs="Times New Roman"/>
      <w:i/>
      <w:color w:val="666666"/>
    </w:rPr>
  </w:style>
  <w:style w:type="table" w:styleId="TableGrid">
    <w:name w:val="Table Grid"/>
    <w:basedOn w:val="TableNormal"/>
    <w:uiPriority w:val="59"/>
    <w:rsid w:val="007473AE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C4EE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5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8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A8D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B51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">
    <w:name w:val="hl"/>
    <w:basedOn w:val="DefaultParagraphFont"/>
    <w:rsid w:val="00D76011"/>
  </w:style>
  <w:style w:type="character" w:customStyle="1" w:styleId="domain">
    <w:name w:val="domain"/>
    <w:basedOn w:val="DefaultParagraphFont"/>
    <w:rsid w:val="008F4712"/>
  </w:style>
  <w:style w:type="character" w:customStyle="1" w:styleId="vanity-name">
    <w:name w:val="vanity-name"/>
    <w:basedOn w:val="DefaultParagraphFont"/>
    <w:rsid w:val="008F4712"/>
  </w:style>
  <w:style w:type="character" w:customStyle="1" w:styleId="UnresolvedMention1">
    <w:name w:val="Unresolved Mention1"/>
    <w:basedOn w:val="DefaultParagraphFont"/>
    <w:uiPriority w:val="99"/>
    <w:rsid w:val="00893092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99"/>
    <w:rsid w:val="00C9498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C9"/>
    <w:rPr>
      <w:rFonts w:ascii="Tahoma" w:hAnsi="Tahoma" w:cs="Tahoma"/>
      <w:sz w:val="16"/>
      <w:szCs w:val="16"/>
    </w:rPr>
  </w:style>
  <w:style w:type="paragraph" w:customStyle="1" w:styleId="ydpa39b79c2yiv5889928259msonormal">
    <w:name w:val="ydpa39b79c2yiv5889928259msonormal"/>
    <w:basedOn w:val="Normal"/>
    <w:rsid w:val="006E179A"/>
    <w:pPr>
      <w:spacing w:before="100" w:beforeAutospacing="1" w:after="100" w:afterAutospacing="1"/>
    </w:pPr>
    <w:rPr>
      <w:rFonts w:eastAsia="Cambria"/>
    </w:rPr>
  </w:style>
  <w:style w:type="paragraph" w:customStyle="1" w:styleId="ydpa39b79c2yiv5889928259m4714600003849985427m8365278807081419882m8905458217770988815gmail-m-8673086575480913399wordsection1">
    <w:name w:val="ydpa39b79c2yiv5889928259m4714600003849985427m8365278807081419882m8905458217770988815gmail-m-8673086575480913399wordsection1"/>
    <w:basedOn w:val="Normal"/>
    <w:rsid w:val="006E179A"/>
    <w:pPr>
      <w:spacing w:before="100" w:beforeAutospacing="1" w:after="100" w:afterAutospacing="1"/>
    </w:pPr>
    <w:rPr>
      <w:rFonts w:eastAsia="Cambria"/>
    </w:rPr>
  </w:style>
  <w:style w:type="character" w:styleId="Emphasis">
    <w:name w:val="Emphasis"/>
    <w:basedOn w:val="DefaultParagraphFont"/>
    <w:qFormat/>
    <w:rsid w:val="0090560C"/>
    <w:rPr>
      <w:i/>
      <w:iCs/>
    </w:rPr>
  </w:style>
  <w:style w:type="character" w:customStyle="1" w:styleId="ColorfulList-Accent1Char">
    <w:name w:val="Colorful List - Accent 1 Char"/>
    <w:link w:val="ColorfulList-Accent1"/>
    <w:uiPriority w:val="34"/>
    <w:rsid w:val="00CD57AB"/>
    <w:rPr>
      <w:rFonts w:eastAsia="Times New Roman"/>
      <w:sz w:val="22"/>
      <w:szCs w:val="22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D57AB"/>
    <w:rPr>
      <w:rFonts w:eastAsia="Times New Roman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4B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B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B2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E20EC2"/>
    <w:rPr>
      <w:sz w:val="24"/>
      <w:szCs w:val="24"/>
      <w:bdr w:val="none" w:sz="0" w:space="0" w:color="auto"/>
      <w:vertAlign w:val="baseline"/>
    </w:rPr>
  </w:style>
  <w:style w:type="character" w:customStyle="1" w:styleId="left-box">
    <w:name w:val="left-box"/>
    <w:basedOn w:val="DefaultParagraphFont"/>
    <w:rsid w:val="00E20EC2"/>
  </w:style>
  <w:style w:type="paragraph" w:customStyle="1" w:styleId="divdocumentdivsectiontitle">
    <w:name w:val="div_document_div_sectiontitle"/>
    <w:basedOn w:val="Normal"/>
    <w:rsid w:val="00E20EC2"/>
    <w:pPr>
      <w:spacing w:line="340" w:lineRule="atLeast"/>
    </w:pPr>
  </w:style>
  <w:style w:type="character" w:customStyle="1" w:styleId="singlecolumnspanpaddedlinenth-child1">
    <w:name w:val="singlecolumn_span_paddedline_nth-child(1)"/>
    <w:basedOn w:val="DefaultParagraphFont"/>
    <w:rsid w:val="00E20EC2"/>
  </w:style>
  <w:style w:type="paragraph" w:customStyle="1" w:styleId="divdocumentulli">
    <w:name w:val="div_document_ul_li"/>
    <w:basedOn w:val="Normal"/>
    <w:rsid w:val="00E20EC2"/>
    <w:pPr>
      <w:pBdr>
        <w:left w:val="none" w:sz="0" w:space="2" w:color="auto"/>
      </w:pBdr>
    </w:pPr>
  </w:style>
  <w:style w:type="paragraph" w:customStyle="1" w:styleId="divdocumentleft-boxsinglecolumn">
    <w:name w:val="div_document_left-box_singlecolumn"/>
    <w:basedOn w:val="Normal"/>
    <w:rsid w:val="00E20EC2"/>
  </w:style>
  <w:style w:type="character" w:customStyle="1" w:styleId="txtBold">
    <w:name w:val="txtBold"/>
    <w:basedOn w:val="DefaultParagraphFont"/>
    <w:rsid w:val="00E20EC2"/>
    <w:rPr>
      <w:b/>
      <w:bCs/>
    </w:rPr>
  </w:style>
  <w:style w:type="paragraph" w:customStyle="1" w:styleId="paddedline">
    <w:name w:val="paddedline"/>
    <w:basedOn w:val="Normal"/>
    <w:rsid w:val="00E20EC2"/>
  </w:style>
  <w:style w:type="character" w:customStyle="1" w:styleId="white-space-pre">
    <w:name w:val="white-space-pre"/>
    <w:basedOn w:val="DefaultParagraphFont"/>
    <w:rsid w:val="00E20EC2"/>
  </w:style>
  <w:style w:type="character" w:customStyle="1" w:styleId="right-box">
    <w:name w:val="right-box"/>
    <w:basedOn w:val="DefaultParagraphFont"/>
    <w:rsid w:val="0028205D"/>
    <w:rPr>
      <w:shd w:val="clear" w:color="auto" w:fill="F5F5F5"/>
    </w:rPr>
  </w:style>
  <w:style w:type="character" w:customStyle="1" w:styleId="Heading2Char">
    <w:name w:val="Heading 2 Char"/>
    <w:basedOn w:val="DefaultParagraphFont"/>
    <w:link w:val="Heading2"/>
    <w:uiPriority w:val="9"/>
    <w:rsid w:val="001B1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1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B13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documentbeforecolonspace">
    <w:name w:val="document_beforecolonspace"/>
    <w:basedOn w:val="DefaultParagraphFont"/>
    <w:rsid w:val="00F118CF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1AD1-42FF-4F07-BDAD-B1035F85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0:01:00Z</dcterms:created>
  <dcterms:modified xsi:type="dcterms:W3CDTF">2023-09-12T20:12:00Z</dcterms:modified>
</cp:coreProperties>
</file>